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EC6" w14:textId="77777777" w:rsidR="00321453" w:rsidRPr="009514E9" w:rsidRDefault="00321453" w:rsidP="0032145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0"/>
          <w:szCs w:val="40"/>
        </w:rPr>
        <w:t>BỘ GIÁO DỤC VÀ ĐÀO TẠO</w:t>
      </w:r>
    </w:p>
    <w:p w14:paraId="49A0894A" w14:textId="77777777" w:rsidR="00321453" w:rsidRPr="009514E9" w:rsidRDefault="00321453" w:rsidP="00321453">
      <w:pPr>
        <w:pStyle w:val="NoSpacing"/>
        <w:jc w:val="center"/>
        <w:rPr>
          <w:rFonts w:ascii="Verdana" w:hAnsi="Verdana" w:cs="Verdana"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8"/>
          <w:szCs w:val="48"/>
        </w:rPr>
        <w:t>ĐẠI HỌC CÔNG NGHỆ TP.HCM</w:t>
      </w:r>
    </w:p>
    <w:p w14:paraId="2EBFC349" w14:textId="77777777" w:rsidR="00786F9C" w:rsidRDefault="00786F9C">
      <w:pPr>
        <w:pStyle w:val="NoSpacing"/>
        <w:rPr>
          <w:rFonts w:ascii="Cambria" w:hAnsi="Cambria" w:cs="Cambria"/>
          <w:sz w:val="72"/>
          <w:szCs w:val="72"/>
        </w:rPr>
      </w:pPr>
    </w:p>
    <w:p w14:paraId="0DB39479" w14:textId="77777777" w:rsidR="00786F9C" w:rsidRPr="00CE6832" w:rsidRDefault="00786F9C">
      <w:pPr>
        <w:pStyle w:val="NoSpacing"/>
        <w:rPr>
          <w:rFonts w:ascii="Cambria" w:hAnsi="Cambria" w:cs="Cambria"/>
          <w:sz w:val="36"/>
          <w:szCs w:val="36"/>
        </w:rPr>
      </w:pPr>
    </w:p>
    <w:p w14:paraId="3D53AE57" w14:textId="77777777" w:rsidR="00786F9C" w:rsidRDefault="00786F9C"/>
    <w:p w14:paraId="4E5404EA" w14:textId="77777777" w:rsidR="00786F9C" w:rsidRDefault="00786F9C" w:rsidP="009052D0">
      <w:pPr>
        <w:pStyle w:val="Title"/>
        <w:rPr>
          <w:rStyle w:val="BookTitle"/>
          <w:b/>
          <w:bCs/>
          <w:smallCaps w:val="0"/>
        </w:rPr>
      </w:pPr>
    </w:p>
    <w:p w14:paraId="084D5F86" w14:textId="77777777" w:rsidR="00321453" w:rsidRPr="00321453" w:rsidRDefault="00321453" w:rsidP="00321453"/>
    <w:p w14:paraId="1B565B58" w14:textId="23070AAB" w:rsidR="00786F9C" w:rsidRPr="00321453" w:rsidRDefault="00342000" w:rsidP="00AE53A1">
      <w:pPr>
        <w:pStyle w:val="Title"/>
        <w:spacing w:line="360" w:lineRule="auto"/>
        <w:rPr>
          <w:rStyle w:val="BookTitle"/>
          <w:rFonts w:asciiTheme="majorHAnsi" w:hAnsiTheme="majorHAnsi"/>
          <w:b/>
          <w:bCs/>
          <w:sz w:val="76"/>
          <w:szCs w:val="76"/>
        </w:rPr>
      </w:pP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begin"/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instrText xml:space="preserve"> TITLE   \* MERGEFORMAT </w:instrTex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separate"/>
      </w:r>
      <w:r w:rsidR="00834DBA" w:rsidRPr="00834DBA">
        <w:rPr>
          <w:rStyle w:val="BookTitle"/>
          <w:rFonts w:asciiTheme="majorHAnsi" w:hAnsiTheme="majorHAnsi"/>
          <w:b/>
          <w:bCs/>
          <w:sz w:val="148"/>
          <w:szCs w:val="148"/>
        </w:rPr>
        <w:t>B</w:t>
      </w:r>
      <w:r w:rsidR="00834DBA" w:rsidRPr="00834DBA">
        <w:rPr>
          <w:rStyle w:val="BookTitle"/>
          <w:rFonts w:asciiTheme="majorHAnsi" w:hAnsiTheme="majorHAnsi"/>
          <w:b/>
          <w:bCs/>
          <w:sz w:val="76"/>
          <w:szCs w:val="76"/>
        </w:rPr>
        <w:t>ÁO</w:t>
      </w:r>
      <w:r w:rsidR="00834DBA">
        <w:rPr>
          <w:rStyle w:val="BookTitle"/>
          <w:rFonts w:asciiTheme="majorHAnsi" w:hAnsiTheme="majorHAnsi"/>
          <w:b/>
          <w:bCs/>
          <w:sz w:val="76"/>
          <w:szCs w:val="76"/>
        </w:rPr>
        <w:t xml:space="preserve"> CÁO THỰC HÀNH </w:t>
      </w:r>
      <w:r w:rsidR="003601E9">
        <w:rPr>
          <w:rStyle w:val="BookTitle"/>
          <w:rFonts w:asciiTheme="majorHAnsi" w:hAnsiTheme="majorHAnsi"/>
          <w:b/>
          <w:bCs/>
          <w:sz w:val="76"/>
          <w:szCs w:val="76"/>
        </w:rPr>
        <w:t>XỬ LÝ ẢNH TRONG Y TẾ</w: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end"/>
      </w:r>
    </w:p>
    <w:p w14:paraId="5AFAF344" w14:textId="77777777" w:rsidR="00786F9C" w:rsidRDefault="00786F9C" w:rsidP="00AE53A1"/>
    <w:p w14:paraId="68536FA9" w14:textId="77777777" w:rsidR="00786F9C" w:rsidRDefault="00786F9C" w:rsidP="00AE53A1"/>
    <w:p w14:paraId="63EF9F2D" w14:textId="77777777" w:rsidR="00786F9C" w:rsidRPr="00AE53A1" w:rsidRDefault="00786F9C" w:rsidP="00AE53A1"/>
    <w:p w14:paraId="7ABA7A0E" w14:textId="6CA69767" w:rsidR="00321453" w:rsidRDefault="00D95561" w:rsidP="00D95561">
      <w:pPr>
        <w:tabs>
          <w:tab w:val="left" w:pos="5103"/>
          <w:tab w:val="left" w:pos="5954"/>
        </w:tabs>
      </w:pPr>
      <w:r>
        <w:tab/>
      </w:r>
      <w:r w:rsidRPr="00D95561">
        <w:t>SV</w:t>
      </w:r>
      <w:r>
        <w:tab/>
      </w:r>
      <w:r w:rsidR="00321453" w:rsidRPr="00D95561">
        <w:t>:</w:t>
      </w:r>
      <w:r w:rsidR="003C6ADE">
        <w:t xml:space="preserve"> </w:t>
      </w:r>
      <w:proofErr w:type="spellStart"/>
      <w:r w:rsidR="003C6ADE">
        <w:t>Trần</w:t>
      </w:r>
      <w:proofErr w:type="spellEnd"/>
      <w:r w:rsidR="003C6ADE">
        <w:t xml:space="preserve"> </w:t>
      </w:r>
      <w:proofErr w:type="spellStart"/>
      <w:r w:rsidR="003C6ADE">
        <w:t>Trọng</w:t>
      </w:r>
      <w:proofErr w:type="spellEnd"/>
      <w:r w:rsidR="003C6ADE">
        <w:t xml:space="preserve"> </w:t>
      </w:r>
      <w:proofErr w:type="spellStart"/>
      <w:r w:rsidR="003C6ADE">
        <w:t>Tấn</w:t>
      </w:r>
      <w:proofErr w:type="spellEnd"/>
    </w:p>
    <w:p w14:paraId="486CAD8C" w14:textId="4E0B2F32" w:rsidR="00D95561" w:rsidRPr="00D95561" w:rsidRDefault="00D95561" w:rsidP="00D95561">
      <w:pPr>
        <w:tabs>
          <w:tab w:val="left" w:pos="5103"/>
          <w:tab w:val="left" w:pos="5954"/>
        </w:tabs>
        <w:rPr>
          <w:lang w:val="it-IT"/>
        </w:rPr>
      </w:pPr>
      <w:r>
        <w:tab/>
      </w:r>
      <w:proofErr w:type="spellStart"/>
      <w:r>
        <w:t>Lớp</w:t>
      </w:r>
      <w:proofErr w:type="spellEnd"/>
      <w:r>
        <w:tab/>
        <w:t>:</w:t>
      </w:r>
      <w:r w:rsidR="003C6ADE">
        <w:t xml:space="preserve"> 18DYSA1</w:t>
      </w:r>
    </w:p>
    <w:p w14:paraId="399B00AA" w14:textId="77777777" w:rsidR="00786F9C" w:rsidRDefault="00786F9C" w:rsidP="009052D0">
      <w:pPr>
        <w:rPr>
          <w:lang w:val="it-IT"/>
        </w:rPr>
      </w:pPr>
    </w:p>
    <w:p w14:paraId="0A7556D3" w14:textId="77777777" w:rsidR="00786F9C" w:rsidRDefault="00786F9C" w:rsidP="009052D0">
      <w:pPr>
        <w:rPr>
          <w:lang w:val="it-IT"/>
        </w:rPr>
      </w:pPr>
    </w:p>
    <w:p w14:paraId="529080B1" w14:textId="77777777" w:rsidR="00786F9C" w:rsidRDefault="00786F9C" w:rsidP="009052D0">
      <w:pPr>
        <w:rPr>
          <w:lang w:val="it-IT"/>
        </w:rPr>
      </w:pPr>
    </w:p>
    <w:p w14:paraId="0CA5EE4E" w14:textId="77777777" w:rsidR="00786F9C" w:rsidRDefault="00321453" w:rsidP="00321453">
      <w:pPr>
        <w:jc w:val="center"/>
        <w:rPr>
          <w:lang w:val="it-IT"/>
        </w:rPr>
      </w:pPr>
      <w:r w:rsidRPr="009514E9">
        <w:rPr>
          <w:sz w:val="36"/>
          <w:szCs w:val="36"/>
          <w:lang w:val="it-IT"/>
        </w:rPr>
        <w:t>www.hutech.edu.vn</w:t>
      </w:r>
    </w:p>
    <w:p w14:paraId="13644A7A" w14:textId="77777777" w:rsidR="00786F9C" w:rsidRDefault="00786F9C" w:rsidP="009052D0">
      <w:pPr>
        <w:rPr>
          <w:lang w:val="it-IT"/>
        </w:rPr>
      </w:pPr>
    </w:p>
    <w:p w14:paraId="0989F2A1" w14:textId="77777777" w:rsidR="00786F9C" w:rsidRDefault="00786F9C" w:rsidP="009052D0">
      <w:pPr>
        <w:rPr>
          <w:lang w:val="it-IT"/>
        </w:rPr>
      </w:pPr>
    </w:p>
    <w:p w14:paraId="0C2DC8D5" w14:textId="77777777" w:rsidR="00786F9C" w:rsidRDefault="00786F9C" w:rsidP="009052D0">
      <w:pPr>
        <w:rPr>
          <w:lang w:val="it-IT"/>
        </w:rPr>
      </w:pPr>
    </w:p>
    <w:p w14:paraId="537E4BA6" w14:textId="77777777" w:rsidR="00786F9C" w:rsidRDefault="00786F9C" w:rsidP="009052D0">
      <w:pPr>
        <w:rPr>
          <w:lang w:val="it-IT"/>
        </w:rPr>
      </w:pPr>
    </w:p>
    <w:p w14:paraId="2F2908F4" w14:textId="77777777" w:rsidR="00786F9C" w:rsidRDefault="00786F9C" w:rsidP="009052D0">
      <w:pPr>
        <w:rPr>
          <w:lang w:val="it-IT"/>
        </w:rPr>
      </w:pPr>
    </w:p>
    <w:p w14:paraId="544956D3" w14:textId="77777777" w:rsidR="00786F9C" w:rsidRDefault="00786F9C" w:rsidP="009052D0">
      <w:pPr>
        <w:rPr>
          <w:lang w:val="it-IT"/>
        </w:rPr>
      </w:pPr>
    </w:p>
    <w:p w14:paraId="1C94C2DB" w14:textId="77777777" w:rsidR="00786F9C" w:rsidRDefault="00786F9C" w:rsidP="009052D0">
      <w:pPr>
        <w:rPr>
          <w:lang w:val="it-IT"/>
        </w:rPr>
      </w:pPr>
    </w:p>
    <w:p w14:paraId="12041C1C" w14:textId="77777777" w:rsidR="00786F9C" w:rsidRDefault="00786F9C" w:rsidP="009052D0">
      <w:pPr>
        <w:rPr>
          <w:lang w:val="it-IT"/>
        </w:rPr>
      </w:pPr>
    </w:p>
    <w:p w14:paraId="42B71BC3" w14:textId="77777777" w:rsidR="00786F9C" w:rsidRDefault="00786F9C" w:rsidP="009052D0">
      <w:pPr>
        <w:rPr>
          <w:lang w:val="it-IT"/>
        </w:rPr>
      </w:pPr>
    </w:p>
    <w:p w14:paraId="05B0ED85" w14:textId="77777777" w:rsidR="00786F9C" w:rsidRDefault="00786F9C" w:rsidP="009052D0">
      <w:pPr>
        <w:rPr>
          <w:lang w:val="it-IT"/>
        </w:rPr>
      </w:pPr>
    </w:p>
    <w:p w14:paraId="6F94CD72" w14:textId="77777777" w:rsidR="00786F9C" w:rsidRDefault="00786F9C" w:rsidP="009052D0">
      <w:pPr>
        <w:rPr>
          <w:lang w:val="it-IT"/>
        </w:rPr>
      </w:pPr>
    </w:p>
    <w:p w14:paraId="3A9A8F37" w14:textId="77777777" w:rsidR="00786F9C" w:rsidRDefault="00786F9C" w:rsidP="009052D0">
      <w:pPr>
        <w:rPr>
          <w:lang w:val="it-IT"/>
        </w:rPr>
      </w:pPr>
    </w:p>
    <w:p w14:paraId="5675141C" w14:textId="77777777" w:rsidR="00786F9C" w:rsidRDefault="00786F9C" w:rsidP="009052D0">
      <w:pPr>
        <w:rPr>
          <w:lang w:val="it-IT"/>
        </w:rPr>
      </w:pPr>
    </w:p>
    <w:p w14:paraId="64915BEC" w14:textId="77777777" w:rsidR="00786F9C" w:rsidRDefault="00786F9C" w:rsidP="009052D0">
      <w:pPr>
        <w:rPr>
          <w:lang w:val="it-IT"/>
        </w:rPr>
      </w:pPr>
    </w:p>
    <w:p w14:paraId="37806033" w14:textId="77777777" w:rsidR="00786F9C" w:rsidRDefault="00786F9C" w:rsidP="009052D0">
      <w:pPr>
        <w:rPr>
          <w:lang w:val="it-IT"/>
        </w:rPr>
      </w:pPr>
    </w:p>
    <w:p w14:paraId="52F75AD8" w14:textId="77777777" w:rsidR="00786F9C" w:rsidRDefault="00786F9C" w:rsidP="009052D0">
      <w:pPr>
        <w:rPr>
          <w:lang w:val="it-IT"/>
        </w:rPr>
      </w:pPr>
    </w:p>
    <w:p w14:paraId="7664F3E5" w14:textId="77777777" w:rsidR="00786F9C" w:rsidRDefault="00786F9C" w:rsidP="009052D0">
      <w:pPr>
        <w:rPr>
          <w:lang w:val="it-IT"/>
        </w:rPr>
      </w:pPr>
    </w:p>
    <w:p w14:paraId="19ED99D2" w14:textId="77777777" w:rsidR="00786F9C" w:rsidRDefault="00786F9C" w:rsidP="009052D0">
      <w:pPr>
        <w:rPr>
          <w:lang w:val="it-IT"/>
        </w:rPr>
      </w:pPr>
    </w:p>
    <w:p w14:paraId="4B32CA0E" w14:textId="77777777" w:rsidR="00786F9C" w:rsidRDefault="00786F9C" w:rsidP="009052D0">
      <w:pPr>
        <w:rPr>
          <w:lang w:val="it-IT"/>
        </w:rPr>
      </w:pPr>
    </w:p>
    <w:p w14:paraId="767E60D6" w14:textId="77777777" w:rsidR="00786F9C" w:rsidRDefault="00786F9C" w:rsidP="009052D0">
      <w:pPr>
        <w:rPr>
          <w:lang w:val="it-IT"/>
        </w:rPr>
      </w:pPr>
    </w:p>
    <w:p w14:paraId="6955E534" w14:textId="77777777" w:rsidR="00786F9C" w:rsidRDefault="00786F9C" w:rsidP="009052D0">
      <w:pPr>
        <w:rPr>
          <w:lang w:val="it-IT"/>
        </w:rPr>
      </w:pPr>
    </w:p>
    <w:p w14:paraId="1F46F8A6" w14:textId="77777777" w:rsidR="00786F9C" w:rsidRDefault="00786F9C" w:rsidP="009052D0">
      <w:pPr>
        <w:rPr>
          <w:lang w:val="it-IT"/>
        </w:rPr>
      </w:pPr>
    </w:p>
    <w:p w14:paraId="00BDBC58" w14:textId="6C607F8D" w:rsidR="00786F9C" w:rsidRPr="007D6829" w:rsidRDefault="00342000" w:rsidP="009052D0">
      <w:pPr>
        <w:rPr>
          <w:b/>
          <w:bCs/>
          <w:lang w:val="it-IT"/>
        </w:rPr>
      </w:pPr>
      <w:r>
        <w:rPr>
          <w:b/>
          <w:bCs/>
          <w:lang w:val="it-IT"/>
        </w:rPr>
        <w:fldChar w:fldCharType="begin"/>
      </w:r>
      <w:r>
        <w:rPr>
          <w:b/>
          <w:bCs/>
          <w:lang w:val="it-IT"/>
        </w:rPr>
        <w:instrText xml:space="preserve"> TITLE   \* MERGEFORMAT </w:instrText>
      </w:r>
      <w:r>
        <w:rPr>
          <w:b/>
          <w:bCs/>
          <w:lang w:val="it-IT"/>
        </w:rPr>
        <w:fldChar w:fldCharType="separate"/>
      </w:r>
      <w:r w:rsidR="00834DBA">
        <w:rPr>
          <w:b/>
          <w:bCs/>
          <w:lang w:val="it-IT"/>
        </w:rPr>
        <w:t>BÁO CÁO THỰC HÀNH TIN HỌC KỸ THUẬT</w:t>
      </w:r>
      <w:r>
        <w:rPr>
          <w:b/>
          <w:bCs/>
          <w:lang w:val="it-IT"/>
        </w:rPr>
        <w:fldChar w:fldCharType="end"/>
      </w:r>
    </w:p>
    <w:p w14:paraId="09EF2CC0" w14:textId="324031AD" w:rsidR="00786F9C" w:rsidRDefault="00786F9C" w:rsidP="009052D0">
      <w:pPr>
        <w:rPr>
          <w:lang w:val="it-IT"/>
        </w:rPr>
      </w:pPr>
      <w:r>
        <w:rPr>
          <w:lang w:val="it-IT"/>
        </w:rPr>
        <w:t>Ấn bản 201</w:t>
      </w:r>
      <w:r w:rsidR="00834DBA">
        <w:rPr>
          <w:lang w:val="it-IT"/>
        </w:rPr>
        <w:t>9</w:t>
      </w:r>
    </w:p>
    <w:p w14:paraId="37947EBE" w14:textId="77777777" w:rsidR="00786F9C" w:rsidRPr="00A522A7" w:rsidRDefault="00786F9C" w:rsidP="00A522A7">
      <w:pPr>
        <w:spacing w:line="360" w:lineRule="atLeast"/>
      </w:pPr>
    </w:p>
    <w:p w14:paraId="56CF1ED1" w14:textId="77777777" w:rsidR="00786F9C" w:rsidRDefault="00786F9C" w:rsidP="00A522A7">
      <w:pPr>
        <w:spacing w:line="360" w:lineRule="atLeast"/>
        <w:sectPr w:rsidR="00786F9C" w:rsidSect="009052D0">
          <w:headerReference w:type="even" r:id="rId9"/>
          <w:headerReference w:type="default" r:id="rId10"/>
          <w:pgSz w:w="12242" w:h="15842" w:code="1"/>
          <w:pgMar w:top="624" w:right="964" w:bottom="794" w:left="1247" w:header="624" w:footer="794" w:gutter="0"/>
          <w:pgNumType w:fmt="lowerRoman" w:start="0"/>
          <w:cols w:space="720"/>
          <w:titlePg/>
          <w:docGrid w:linePitch="360"/>
        </w:sectPr>
      </w:pPr>
    </w:p>
    <w:p w14:paraId="62DE2DB6" w14:textId="77777777" w:rsidR="00786F9C" w:rsidRPr="0047566E" w:rsidRDefault="00786F9C" w:rsidP="0047566E">
      <w:pPr>
        <w:pStyle w:val="Subtitle"/>
      </w:pPr>
      <w:bookmarkStart w:id="0" w:name="_Toc350927133"/>
      <w:bookmarkStart w:id="1" w:name="_Toc356911039"/>
      <w:bookmarkStart w:id="2" w:name="_Toc16679666"/>
      <w:r w:rsidRPr="0047566E">
        <w:lastRenderedPageBreak/>
        <w:t>MỤC LỤC</w:t>
      </w:r>
      <w:bookmarkEnd w:id="0"/>
      <w:bookmarkEnd w:id="1"/>
      <w:bookmarkEnd w:id="2"/>
      <w:r w:rsidRPr="0047566E">
        <w:t xml:space="preserve"> </w:t>
      </w:r>
    </w:p>
    <w:p w14:paraId="0FA965B9" w14:textId="5CA65723" w:rsidR="00D95561" w:rsidRDefault="00786F9C">
      <w:pPr>
        <w:pStyle w:val="TOC2"/>
        <w:tabs>
          <w:tab w:val="right" w:leader="dot" w:pos="100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caps/>
          <w:smallCaps w:val="0"/>
          <w:noProof/>
          <w:sz w:val="24"/>
          <w:szCs w:val="24"/>
        </w:rPr>
        <w:fldChar w:fldCharType="begin"/>
      </w:r>
      <w:r>
        <w:rPr>
          <w:caps/>
          <w:smallCaps w:val="0"/>
          <w:noProof/>
          <w:sz w:val="24"/>
          <w:szCs w:val="24"/>
        </w:rPr>
        <w:instrText xml:space="preserve"> TOC \o "1-3" \h \z \u </w:instrText>
      </w:r>
      <w:r>
        <w:rPr>
          <w:caps/>
          <w:smallCaps w:val="0"/>
          <w:noProof/>
          <w:sz w:val="24"/>
          <w:szCs w:val="24"/>
        </w:rPr>
        <w:fldChar w:fldCharType="separate"/>
      </w:r>
      <w:hyperlink w:anchor="_Toc16679666" w:history="1">
        <w:r w:rsidR="00D95561" w:rsidRPr="00E83EAB">
          <w:rPr>
            <w:rStyle w:val="Hyperlink"/>
            <w:noProof/>
          </w:rPr>
          <w:t>MỤC LỤC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6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</w:t>
        </w:r>
        <w:r w:rsidR="00D95561">
          <w:rPr>
            <w:noProof/>
            <w:webHidden/>
          </w:rPr>
          <w:fldChar w:fldCharType="end"/>
        </w:r>
      </w:hyperlink>
    </w:p>
    <w:p w14:paraId="70B0142A" w14:textId="339D6B23" w:rsidR="00D95561" w:rsidRDefault="00CD665B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7" w:history="1">
        <w:r w:rsidR="00D95561" w:rsidRPr="00E83EAB">
          <w:rPr>
            <w:rStyle w:val="Hyperlink"/>
            <w:noProof/>
          </w:rPr>
          <w:t xml:space="preserve">BÀI 1: CƠ SỞ VỀ </w:t>
        </w:r>
        <w:r w:rsidR="003601E9">
          <w:rPr>
            <w:rStyle w:val="Hyperlink"/>
            <w:noProof/>
          </w:rPr>
          <w:t>XỬ LÝ ẢNH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7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2</w:t>
        </w:r>
        <w:r w:rsidR="00D95561">
          <w:rPr>
            <w:noProof/>
            <w:webHidden/>
          </w:rPr>
          <w:fldChar w:fldCharType="end"/>
        </w:r>
      </w:hyperlink>
    </w:p>
    <w:p w14:paraId="2E0284AC" w14:textId="48FA7EA1" w:rsidR="00D95561" w:rsidRDefault="00CD665B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8" w:history="1">
        <w:r w:rsidR="00D95561" w:rsidRPr="00E83EAB">
          <w:rPr>
            <w:rStyle w:val="Hyperlink"/>
            <w:noProof/>
          </w:rPr>
          <w:t xml:space="preserve">BÀI 2: </w:t>
        </w:r>
        <w:r w:rsidR="003601E9">
          <w:rPr>
            <w:rStyle w:val="Hyperlink"/>
            <w:noProof/>
          </w:rPr>
          <w:t>XỬ LÝ ẢNH NÂNG CAO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8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0</w:t>
        </w:r>
        <w:r w:rsidR="00D95561">
          <w:rPr>
            <w:noProof/>
            <w:webHidden/>
          </w:rPr>
          <w:fldChar w:fldCharType="end"/>
        </w:r>
      </w:hyperlink>
    </w:p>
    <w:p w14:paraId="1AFB1E52" w14:textId="29612A88" w:rsidR="00786F9C" w:rsidRDefault="00786F9C" w:rsidP="003D7BAA">
      <w:pPr>
        <w:spacing w:line="340" w:lineRule="atLeast"/>
        <w:rPr>
          <w:b/>
          <w:bCs/>
          <w:noProof/>
        </w:rPr>
      </w:pPr>
      <w:r>
        <w:rPr>
          <w:caps/>
          <w:smallCaps/>
          <w:noProof/>
          <w:sz w:val="24"/>
          <w:szCs w:val="24"/>
        </w:rPr>
        <w:fldChar w:fldCharType="end"/>
      </w:r>
    </w:p>
    <w:p w14:paraId="2EC7012A" w14:textId="77777777" w:rsidR="000C75A7" w:rsidRDefault="000C75A7" w:rsidP="000C75A7">
      <w:pPr>
        <w:pStyle w:val="ListParagraph"/>
        <w:sectPr w:rsidR="000C75A7" w:rsidSect="00051E42">
          <w:headerReference w:type="even" r:id="rId11"/>
          <w:headerReference w:type="default" r:id="rId12"/>
          <w:pgSz w:w="12242" w:h="15842" w:code="1"/>
          <w:pgMar w:top="624" w:right="964" w:bottom="794" w:left="1247" w:header="624" w:footer="794" w:gutter="0"/>
          <w:pgNumType w:start="1"/>
          <w:cols w:space="720"/>
          <w:docGrid w:linePitch="360"/>
        </w:sectPr>
      </w:pPr>
    </w:p>
    <w:p w14:paraId="238465C7" w14:textId="7EDEEEDA" w:rsidR="00786F9C" w:rsidRPr="00A522A7" w:rsidRDefault="00834DBA" w:rsidP="00C76805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3" w:name="_Toc16679667"/>
      <w:r w:rsidRPr="00834DBA">
        <w:lastRenderedPageBreak/>
        <w:t xml:space="preserve">CƠ SỞ VỀ </w:t>
      </w:r>
      <w:bookmarkEnd w:id="3"/>
      <w:r w:rsidR="003601E9">
        <w:t>XỬ LÝ ẢNH</w:t>
      </w:r>
    </w:p>
    <w:p w14:paraId="74CD45F8" w14:textId="07D6D138" w:rsidR="003D4E18" w:rsidRPr="00E56E1C" w:rsidRDefault="00CE71BB" w:rsidP="00CE71BB">
      <w:pPr>
        <w:pStyle w:val="Caption"/>
        <w:jc w:val="both"/>
      </w:pPr>
      <w:proofErr w:type="spellStart"/>
      <w:proofErr w:type="gramStart"/>
      <w:r w:rsidRPr="00CE71BB">
        <w:rPr>
          <w:b/>
          <w:bCs w:val="0"/>
        </w:rPr>
        <w:t>Bài</w:t>
      </w:r>
      <w:proofErr w:type="spellEnd"/>
      <w:r w:rsidRPr="00CE71BB">
        <w:rPr>
          <w:b/>
          <w:bCs w:val="0"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  <w:bCs w:val="0"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="003D4E18" w:rsidRPr="00E56E1C">
        <w:t xml:space="preserve"> </w:t>
      </w:r>
      <w:proofErr w:type="spellStart"/>
      <w:r w:rsidR="003601E9">
        <w:t>Đọc</w:t>
      </w:r>
      <w:proofErr w:type="spellEnd"/>
      <w:r w:rsidR="003601E9">
        <w:t xml:space="preserve"> </w:t>
      </w:r>
      <w:proofErr w:type="spellStart"/>
      <w:r w:rsidR="003601E9">
        <w:t>ảnh</w:t>
      </w:r>
      <w:proofErr w:type="spellEnd"/>
      <w:r w:rsidR="003D4E18" w:rsidRPr="00E56E1C">
        <w:t xml:space="preserve">: </w:t>
      </w:r>
    </w:p>
    <w:p w14:paraId="02023169" w14:textId="62D6293C" w:rsidR="003D4E18" w:rsidRDefault="003601E9" w:rsidP="001A6DFC">
      <w:pPr>
        <w:pStyle w:val="ListParagraph"/>
        <w:numPr>
          <w:ilvl w:val="0"/>
          <w:numId w:val="24"/>
        </w:numPr>
      </w:pPr>
      <w:r>
        <w:t>Code</w:t>
      </w:r>
      <w:r w:rsidR="003D4E18" w:rsidRPr="00E56E1C">
        <w:t xml:space="preserve"> </w:t>
      </w:r>
    </w:p>
    <w:p w14:paraId="67884599" w14:textId="77777777" w:rsidR="004B3055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table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4B3055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[</w:t>
      </w:r>
      <w:r w:rsidRPr="004B3055">
        <w:rPr>
          <w:rFonts w:ascii="Courier New" w:hAnsi="Courier New" w:cs="Courier New"/>
          <w:color w:val="A020F0"/>
          <w:sz w:val="28"/>
          <w:szCs w:val="28"/>
        </w:rPr>
        <w:t>'image1.jpg'</w:t>
      </w:r>
      <w:r w:rsidRPr="004B3055">
        <w:rPr>
          <w:rFonts w:ascii="Courier New" w:hAnsi="Courier New" w:cs="Courier New"/>
          <w:color w:val="000000"/>
          <w:sz w:val="28"/>
          <w:szCs w:val="28"/>
        </w:rPr>
        <w:t>]);</w:t>
      </w:r>
    </w:p>
    <w:p w14:paraId="292E356E" w14:textId="55D737AD" w:rsidR="001A6DFC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>table)</w:t>
      </w:r>
    </w:p>
    <w:p w14:paraId="6CC47DD9" w14:textId="445E1F02" w:rsidR="003D4E18" w:rsidRDefault="003601E9" w:rsidP="001A6DFC">
      <w:pPr>
        <w:pStyle w:val="ListParagraph"/>
        <w:numPr>
          <w:ilvl w:val="0"/>
          <w:numId w:val="2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4E18" w:rsidRPr="00E56E1C">
        <w:t xml:space="preserve"> </w:t>
      </w:r>
    </w:p>
    <w:p w14:paraId="491CEA36" w14:textId="76EC456E" w:rsidR="001A6DFC" w:rsidRDefault="00C125AD" w:rsidP="001A6DFC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553BF63C" wp14:editId="1A16C766">
            <wp:extent cx="6495415" cy="34848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DCAF" w14:textId="2F56641A" w:rsidR="00834DBA" w:rsidRPr="00E56E1C" w:rsidRDefault="00CE71BB" w:rsidP="003601E9">
      <w:pPr>
        <w:pStyle w:val="Caption"/>
        <w:jc w:val="both"/>
      </w:pPr>
      <w:proofErr w:type="spellStart"/>
      <w:proofErr w:type="gramStart"/>
      <w:r w:rsidRPr="00CE71BB">
        <w:rPr>
          <w:b/>
        </w:rPr>
        <w:t>Bài</w:t>
      </w:r>
      <w:proofErr w:type="spellEnd"/>
      <w:r w:rsidRPr="00CE71BB">
        <w:rPr>
          <w:b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2</w:t>
      </w:r>
      <w:r w:rsidRPr="00CE71BB">
        <w:rPr>
          <w:b/>
          <w:bCs w:val="0"/>
        </w:rPr>
        <w:fldChar w:fldCharType="end"/>
      </w:r>
      <w:r w:rsidR="00834DBA" w:rsidRPr="00E56E1C">
        <w:t xml:space="preserve"> </w:t>
      </w:r>
    </w:p>
    <w:p w14:paraId="0B551B97" w14:textId="2A41D3DA" w:rsidR="00834DBA" w:rsidRDefault="003601E9" w:rsidP="00834DBA">
      <w:pPr>
        <w:pStyle w:val="ListParagraph"/>
        <w:numPr>
          <w:ilvl w:val="0"/>
          <w:numId w:val="23"/>
        </w:numPr>
      </w:pPr>
      <w:r>
        <w:t>Code</w:t>
      </w:r>
    </w:p>
    <w:p w14:paraId="7E42BF3F" w14:textId="4DCAA502" w:rsidR="00B70F4F" w:rsidRPr="00E56E1C" w:rsidRDefault="00B70F4F" w:rsidP="00B70F4F">
      <w:pPr>
        <w:tabs>
          <w:tab w:val="left" w:leader="dot" w:pos="10065"/>
        </w:tabs>
        <w:ind w:left="357" w:firstLine="0"/>
      </w:pPr>
      <w:proofErr w:type="spellStart"/>
      <w:r>
        <w:t>Whos</w:t>
      </w:r>
      <w:proofErr w:type="spellEnd"/>
    </w:p>
    <w:p w14:paraId="15A6BFDD" w14:textId="3D574E91" w:rsidR="00834DBA" w:rsidRDefault="003601E9" w:rsidP="00834DBA">
      <w:pPr>
        <w:pStyle w:val="ListParagraph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D59257" w14:textId="19EC4633" w:rsidR="00834DBA" w:rsidRDefault="00C125AD" w:rsidP="00834DBA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0351A8EB" wp14:editId="5F09E6E8">
            <wp:extent cx="6314440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BE7" w14:textId="77777777" w:rsidR="00B70F4F" w:rsidRDefault="00B70F4F" w:rsidP="003601E9">
      <w:pPr>
        <w:rPr>
          <w:b/>
          <w:bCs/>
        </w:rPr>
      </w:pPr>
    </w:p>
    <w:p w14:paraId="49189424" w14:textId="77777777" w:rsidR="00B70F4F" w:rsidRDefault="00B70F4F" w:rsidP="003601E9">
      <w:pPr>
        <w:rPr>
          <w:b/>
          <w:bCs/>
        </w:rPr>
      </w:pPr>
    </w:p>
    <w:p w14:paraId="780C6549" w14:textId="5E8F6025" w:rsid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0E96869A" w14:textId="1CDB6890" w:rsidR="001A6DFC" w:rsidRDefault="00C125AD" w:rsidP="00C125AD">
      <w:pPr>
        <w:pStyle w:val="ListParagraph"/>
        <w:numPr>
          <w:ilvl w:val="0"/>
          <w:numId w:val="26"/>
        </w:numPr>
      </w:pPr>
      <w:r>
        <w:t>Code</w:t>
      </w:r>
    </w:p>
    <w:p w14:paraId="41E43B7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)</w:t>
      </w:r>
    </w:p>
    <w:p w14:paraId="6BC99972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table2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histeq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table);</w:t>
      </w:r>
    </w:p>
    <w:p w14:paraId="30108F1E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60A73350" w14:textId="40EC59BC" w:rsidR="00C125AD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12F19846" w14:textId="4C6E84F0" w:rsidR="00C125AD" w:rsidRDefault="00C125AD" w:rsidP="00C125AD">
      <w:pPr>
        <w:pStyle w:val="ListParagraph"/>
        <w:numPr>
          <w:ilvl w:val="0"/>
          <w:numId w:val="26"/>
        </w:numPr>
      </w:pPr>
      <w:proofErr w:type="spellStart"/>
      <w:r>
        <w:t>Kết</w:t>
      </w:r>
      <w:proofErr w:type="spellEnd"/>
      <w:r>
        <w:t xml:space="preserve"> quả</w:t>
      </w:r>
    </w:p>
    <w:p w14:paraId="2847254B" w14:textId="7BBE09A8" w:rsidR="00C125AD" w:rsidRDefault="00742F01" w:rsidP="00C125AD">
      <w:pPr>
        <w:pStyle w:val="ListParagraph"/>
        <w:ind w:left="717"/>
      </w:pPr>
      <w:r>
        <w:rPr>
          <w:noProof/>
        </w:rPr>
        <w:drawing>
          <wp:inline distT="0" distB="0" distL="0" distR="0" wp14:anchorId="1FAEB838" wp14:editId="491668C4">
            <wp:extent cx="6470015" cy="34505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F94" w14:textId="77777777" w:rsidR="001A6DFC" w:rsidRDefault="001A6DFC" w:rsidP="00E56E1C"/>
    <w:p w14:paraId="6CEE2520" w14:textId="77777777" w:rsidR="00C125AD" w:rsidRDefault="00C125AD" w:rsidP="00E56E1C"/>
    <w:p w14:paraId="07131B6A" w14:textId="77777777" w:rsidR="00C125AD" w:rsidRDefault="00C125AD" w:rsidP="00E56E1C"/>
    <w:p w14:paraId="030F5C72" w14:textId="77777777" w:rsidR="00C125AD" w:rsidRDefault="00C125AD" w:rsidP="00E56E1C"/>
    <w:p w14:paraId="7F5A37F5" w14:textId="77777777" w:rsidR="00C125AD" w:rsidRDefault="00C125AD" w:rsidP="00E56E1C"/>
    <w:p w14:paraId="4321BB33" w14:textId="77777777" w:rsidR="00C125AD" w:rsidRDefault="00C125AD" w:rsidP="00E56E1C"/>
    <w:p w14:paraId="0017746A" w14:textId="77777777" w:rsidR="00C125AD" w:rsidRDefault="00C125AD" w:rsidP="00E56E1C"/>
    <w:p w14:paraId="1ED9B4AA" w14:textId="77777777" w:rsidR="00C125AD" w:rsidRDefault="00C125AD" w:rsidP="00E56E1C"/>
    <w:p w14:paraId="20F4B368" w14:textId="77777777" w:rsidR="00C125AD" w:rsidRDefault="00C125AD" w:rsidP="00E56E1C"/>
    <w:p w14:paraId="66934F22" w14:textId="77777777" w:rsidR="00C125AD" w:rsidRDefault="00C125AD" w:rsidP="00E56E1C"/>
    <w:p w14:paraId="3C4FA797" w14:textId="77777777" w:rsidR="00C125AD" w:rsidRDefault="00C125AD" w:rsidP="00E56E1C"/>
    <w:p w14:paraId="56DD1655" w14:textId="77777777" w:rsidR="00C125AD" w:rsidRPr="001A6DFC" w:rsidRDefault="00C125AD" w:rsidP="00E56E1C"/>
    <w:p w14:paraId="094EECB5" w14:textId="42646A47" w:rsidR="003601E9" w:rsidRP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5C9DC292" w14:textId="7BC6001B" w:rsidR="001A6DFC" w:rsidRDefault="00C125AD" w:rsidP="00C125AD">
      <w:pPr>
        <w:pStyle w:val="ListParagraph"/>
        <w:numPr>
          <w:ilvl w:val="0"/>
          <w:numId w:val="27"/>
        </w:numPr>
      </w:pPr>
      <w:r>
        <w:t>Code</w:t>
      </w:r>
    </w:p>
    <w:p w14:paraId="53CD5430" w14:textId="194BE3CA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write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000000"/>
          <w:sz w:val="28"/>
          <w:szCs w:val="28"/>
        </w:rPr>
        <w:t xml:space="preserve">table2, </w:t>
      </w:r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0BD5DD9" w14:textId="75FF0770" w:rsidR="00C125AD" w:rsidRPr="001A6DFC" w:rsidRDefault="00C125AD" w:rsidP="00C125AD">
      <w:pPr>
        <w:pStyle w:val="ListParagraph"/>
        <w:numPr>
          <w:ilvl w:val="0"/>
          <w:numId w:val="27"/>
        </w:numPr>
      </w:pPr>
      <w:proofErr w:type="spellStart"/>
      <w:r>
        <w:t>Kết</w:t>
      </w:r>
      <w:proofErr w:type="spellEnd"/>
      <w:r>
        <w:t xml:space="preserve"> quả</w:t>
      </w:r>
    </w:p>
    <w:p w14:paraId="2B3E4BE2" w14:textId="48C4601B" w:rsidR="001A6DFC" w:rsidRPr="001A6DFC" w:rsidRDefault="00742F01" w:rsidP="001A6DFC">
      <w:r>
        <w:rPr>
          <w:noProof/>
        </w:rPr>
        <w:drawing>
          <wp:inline distT="0" distB="0" distL="0" distR="0" wp14:anchorId="30A7B637" wp14:editId="2D061D9E">
            <wp:extent cx="5943600" cy="3316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D5F" w14:textId="77777777" w:rsidR="00742F01" w:rsidRDefault="00742F01" w:rsidP="003601E9">
      <w:pPr>
        <w:rPr>
          <w:b/>
          <w:bCs/>
        </w:rPr>
      </w:pPr>
    </w:p>
    <w:p w14:paraId="378B06E2" w14:textId="77777777" w:rsidR="00742F01" w:rsidRDefault="00742F01" w:rsidP="003601E9">
      <w:pPr>
        <w:rPr>
          <w:b/>
          <w:bCs/>
        </w:rPr>
      </w:pPr>
    </w:p>
    <w:p w14:paraId="6B93EFFB" w14:textId="77777777" w:rsidR="00742F01" w:rsidRDefault="00742F01" w:rsidP="003601E9">
      <w:pPr>
        <w:rPr>
          <w:b/>
          <w:bCs/>
        </w:rPr>
      </w:pPr>
    </w:p>
    <w:p w14:paraId="256A4EE5" w14:textId="77777777" w:rsidR="00742F01" w:rsidRDefault="00742F01" w:rsidP="003601E9">
      <w:pPr>
        <w:rPr>
          <w:b/>
          <w:bCs/>
        </w:rPr>
      </w:pPr>
    </w:p>
    <w:p w14:paraId="7A617171" w14:textId="77777777" w:rsidR="00742F01" w:rsidRDefault="00742F01" w:rsidP="003601E9">
      <w:pPr>
        <w:rPr>
          <w:b/>
          <w:bCs/>
        </w:rPr>
      </w:pPr>
    </w:p>
    <w:p w14:paraId="0749FC7B" w14:textId="77777777" w:rsidR="00742F01" w:rsidRDefault="00742F01" w:rsidP="003601E9">
      <w:pPr>
        <w:rPr>
          <w:b/>
          <w:bCs/>
        </w:rPr>
      </w:pPr>
    </w:p>
    <w:p w14:paraId="3C67BB0C" w14:textId="77777777" w:rsidR="00742F01" w:rsidRDefault="00742F01" w:rsidP="003601E9">
      <w:pPr>
        <w:rPr>
          <w:b/>
          <w:bCs/>
        </w:rPr>
      </w:pPr>
    </w:p>
    <w:p w14:paraId="727F9652" w14:textId="77777777" w:rsidR="00742F01" w:rsidRDefault="00742F01" w:rsidP="003601E9">
      <w:pPr>
        <w:rPr>
          <w:b/>
          <w:bCs/>
        </w:rPr>
      </w:pPr>
    </w:p>
    <w:p w14:paraId="23B6B543" w14:textId="77777777" w:rsidR="00742F01" w:rsidRDefault="00742F01" w:rsidP="003601E9">
      <w:pPr>
        <w:rPr>
          <w:b/>
          <w:bCs/>
        </w:rPr>
      </w:pPr>
    </w:p>
    <w:p w14:paraId="33548D5A" w14:textId="77777777" w:rsidR="00742F01" w:rsidRDefault="00742F01" w:rsidP="003601E9">
      <w:pPr>
        <w:rPr>
          <w:b/>
          <w:bCs/>
        </w:rPr>
      </w:pPr>
    </w:p>
    <w:p w14:paraId="4DBF9082" w14:textId="77777777" w:rsidR="00742F01" w:rsidRDefault="00742F01" w:rsidP="003601E9">
      <w:pPr>
        <w:rPr>
          <w:b/>
          <w:bCs/>
        </w:rPr>
      </w:pPr>
    </w:p>
    <w:p w14:paraId="4917AAC3" w14:textId="77777777" w:rsidR="00742F01" w:rsidRDefault="00742F01" w:rsidP="003601E9">
      <w:pPr>
        <w:rPr>
          <w:b/>
          <w:bCs/>
        </w:rPr>
      </w:pPr>
    </w:p>
    <w:p w14:paraId="2BFEC505" w14:textId="77777777" w:rsidR="00742F01" w:rsidRDefault="00742F01" w:rsidP="003601E9">
      <w:pPr>
        <w:rPr>
          <w:b/>
          <w:bCs/>
        </w:rPr>
      </w:pPr>
    </w:p>
    <w:p w14:paraId="67D923E9" w14:textId="77777777" w:rsidR="00742F01" w:rsidRDefault="00742F01" w:rsidP="003601E9">
      <w:pPr>
        <w:rPr>
          <w:b/>
          <w:bCs/>
        </w:rPr>
      </w:pPr>
    </w:p>
    <w:p w14:paraId="54D805C5" w14:textId="50A64E56" w:rsidR="003D4E18" w:rsidRPr="001A6DFC" w:rsidRDefault="00CE71BB" w:rsidP="003601E9">
      <w:pPr>
        <w:rPr>
          <w:sz w:val="26"/>
          <w:szCs w:val="26"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3D4E18" w:rsidRPr="003011BE">
        <w:t xml:space="preserve"> </w:t>
      </w:r>
    </w:p>
    <w:p w14:paraId="7E6228FC" w14:textId="48D79DC5" w:rsidR="001A6DFC" w:rsidRDefault="00C125AD" w:rsidP="00C125AD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Code</w:t>
      </w:r>
    </w:p>
    <w:p w14:paraId="497490EF" w14:textId="37DAD8C1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finfo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414A91B" w14:textId="06AD24C1" w:rsidR="003601E9" w:rsidRPr="00742F01" w:rsidRDefault="00C125AD" w:rsidP="001A6DFC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ết</w:t>
      </w:r>
      <w:proofErr w:type="spellEnd"/>
      <w:r>
        <w:rPr>
          <w:sz w:val="26"/>
          <w:szCs w:val="26"/>
        </w:rPr>
        <w:t xml:space="preserve"> quả</w:t>
      </w:r>
    </w:p>
    <w:p w14:paraId="30461D21" w14:textId="1C815B8C" w:rsidR="00B024DF" w:rsidRPr="00B024DF" w:rsidRDefault="00B024DF" w:rsidP="00B024DF">
      <w:pPr>
        <w:pStyle w:val="ListParagrap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ns</w:t>
      </w:r>
      <w:proofErr w:type="spellEnd"/>
      <w:proofErr w:type="gramEnd"/>
      <w:r>
        <w:rPr>
          <w:sz w:val="26"/>
          <w:szCs w:val="26"/>
        </w:rPr>
        <w:t xml:space="preserve"> = </w:t>
      </w:r>
    </w:p>
    <w:p w14:paraId="0CD83B6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Filename: 'C</w:t>
      </w:r>
      <w:proofErr w:type="gramStart"/>
      <w:r w:rsidRPr="00B024DF">
        <w:rPr>
          <w:sz w:val="26"/>
          <w:szCs w:val="26"/>
        </w:rPr>
        <w:t>:\</w:t>
      </w:r>
      <w:proofErr w:type="gramEnd"/>
      <w:r w:rsidRPr="00B024DF">
        <w:rPr>
          <w:sz w:val="26"/>
          <w:szCs w:val="26"/>
        </w:rPr>
        <w:t>Users\Administrator\Documents\MATLAB\table2.png'</w:t>
      </w:r>
    </w:p>
    <w:p w14:paraId="5E6CA68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FileModDate</w:t>
      </w:r>
      <w:proofErr w:type="spellEnd"/>
      <w:r w:rsidRPr="00B024DF">
        <w:rPr>
          <w:sz w:val="26"/>
          <w:szCs w:val="26"/>
        </w:rPr>
        <w:t>: '12-Dec-2020 14:46:30'</w:t>
      </w:r>
    </w:p>
    <w:p w14:paraId="093D726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FileSize</w:t>
      </w:r>
      <w:proofErr w:type="spellEnd"/>
      <w:r w:rsidRPr="00B024DF">
        <w:rPr>
          <w:sz w:val="26"/>
          <w:szCs w:val="26"/>
        </w:rPr>
        <w:t>: 24512</w:t>
      </w:r>
    </w:p>
    <w:p w14:paraId="155A4F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Format: '</w:t>
      </w:r>
      <w:proofErr w:type="spellStart"/>
      <w:r w:rsidRPr="00B024DF">
        <w:rPr>
          <w:sz w:val="26"/>
          <w:szCs w:val="26"/>
        </w:rPr>
        <w:t>png</w:t>
      </w:r>
      <w:proofErr w:type="spellEnd"/>
      <w:r w:rsidRPr="00B024DF">
        <w:rPr>
          <w:sz w:val="26"/>
          <w:szCs w:val="26"/>
        </w:rPr>
        <w:t>'</w:t>
      </w:r>
    </w:p>
    <w:p w14:paraId="4495A9B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FormatVersion</w:t>
      </w:r>
      <w:proofErr w:type="spellEnd"/>
      <w:r w:rsidRPr="00B024DF">
        <w:rPr>
          <w:sz w:val="26"/>
          <w:szCs w:val="26"/>
        </w:rPr>
        <w:t>: []</w:t>
      </w:r>
    </w:p>
    <w:p w14:paraId="3C9B93FD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Width: 225</w:t>
      </w:r>
    </w:p>
    <w:p w14:paraId="37891C9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Height: 225</w:t>
      </w:r>
    </w:p>
    <w:p w14:paraId="221A91D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BitDepth</w:t>
      </w:r>
      <w:proofErr w:type="spellEnd"/>
      <w:r w:rsidRPr="00B024DF">
        <w:rPr>
          <w:sz w:val="26"/>
          <w:szCs w:val="26"/>
        </w:rPr>
        <w:t>: 8</w:t>
      </w:r>
    </w:p>
    <w:p w14:paraId="705AB04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ColorType</w:t>
      </w:r>
      <w:proofErr w:type="spellEnd"/>
      <w:r w:rsidRPr="00B024DF">
        <w:rPr>
          <w:sz w:val="26"/>
          <w:szCs w:val="26"/>
        </w:rPr>
        <w:t>: '</w:t>
      </w:r>
      <w:proofErr w:type="spellStart"/>
      <w:r w:rsidRPr="00B024DF">
        <w:rPr>
          <w:sz w:val="26"/>
          <w:szCs w:val="26"/>
        </w:rPr>
        <w:t>grayscale</w:t>
      </w:r>
      <w:proofErr w:type="spellEnd"/>
      <w:r w:rsidRPr="00B024DF">
        <w:rPr>
          <w:sz w:val="26"/>
          <w:szCs w:val="26"/>
        </w:rPr>
        <w:t>'</w:t>
      </w:r>
    </w:p>
    <w:p w14:paraId="6229DB0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FormatSignature</w:t>
      </w:r>
      <w:proofErr w:type="spellEnd"/>
      <w:r w:rsidRPr="00B024DF">
        <w:rPr>
          <w:sz w:val="26"/>
          <w:szCs w:val="26"/>
        </w:rPr>
        <w:t>: [137 80 78 71 13 10 26 10]</w:t>
      </w:r>
    </w:p>
    <w:p w14:paraId="7AC474C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Colormap</w:t>
      </w:r>
      <w:proofErr w:type="spellEnd"/>
      <w:r w:rsidRPr="00B024DF">
        <w:rPr>
          <w:sz w:val="26"/>
          <w:szCs w:val="26"/>
        </w:rPr>
        <w:t>: []</w:t>
      </w:r>
    </w:p>
    <w:p w14:paraId="5DC1034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Histogram: []</w:t>
      </w:r>
    </w:p>
    <w:p w14:paraId="50A8C1D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InterlaceType</w:t>
      </w:r>
      <w:proofErr w:type="spellEnd"/>
      <w:r w:rsidRPr="00B024DF">
        <w:rPr>
          <w:sz w:val="26"/>
          <w:szCs w:val="26"/>
        </w:rPr>
        <w:t>: 'none'</w:t>
      </w:r>
    </w:p>
    <w:p w14:paraId="752154A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Transparency: 'none'</w:t>
      </w:r>
    </w:p>
    <w:p w14:paraId="1AB8AA8A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</w:t>
      </w:r>
      <w:proofErr w:type="spellStart"/>
      <w:r w:rsidRPr="00B024DF">
        <w:rPr>
          <w:sz w:val="26"/>
          <w:szCs w:val="26"/>
        </w:rPr>
        <w:t>SimpleTransparencyData</w:t>
      </w:r>
      <w:proofErr w:type="spellEnd"/>
      <w:r w:rsidRPr="00B024DF">
        <w:rPr>
          <w:sz w:val="26"/>
          <w:szCs w:val="26"/>
        </w:rPr>
        <w:t>: []</w:t>
      </w:r>
    </w:p>
    <w:p w14:paraId="397321F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BackgroundColor</w:t>
      </w:r>
      <w:proofErr w:type="spellEnd"/>
      <w:r w:rsidRPr="00B024DF">
        <w:rPr>
          <w:sz w:val="26"/>
          <w:szCs w:val="26"/>
        </w:rPr>
        <w:t>: []</w:t>
      </w:r>
    </w:p>
    <w:p w14:paraId="10EAAC3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RenderingIntent</w:t>
      </w:r>
      <w:proofErr w:type="spellEnd"/>
      <w:r w:rsidRPr="00B024DF">
        <w:rPr>
          <w:sz w:val="26"/>
          <w:szCs w:val="26"/>
        </w:rPr>
        <w:t>: []</w:t>
      </w:r>
    </w:p>
    <w:p w14:paraId="15DC94C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Chromaticities</w:t>
      </w:r>
      <w:proofErr w:type="spellEnd"/>
      <w:r w:rsidRPr="00B024DF">
        <w:rPr>
          <w:sz w:val="26"/>
          <w:szCs w:val="26"/>
        </w:rPr>
        <w:t>: []</w:t>
      </w:r>
    </w:p>
    <w:p w14:paraId="4A43E93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Gamma: []</w:t>
      </w:r>
    </w:p>
    <w:p w14:paraId="2A55A2F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XResolution</w:t>
      </w:r>
      <w:proofErr w:type="spellEnd"/>
      <w:r w:rsidRPr="00B024DF">
        <w:rPr>
          <w:sz w:val="26"/>
          <w:szCs w:val="26"/>
        </w:rPr>
        <w:t>: []</w:t>
      </w:r>
    </w:p>
    <w:p w14:paraId="3258BC7C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lastRenderedPageBreak/>
        <w:t xml:space="preserve">               </w:t>
      </w:r>
      <w:proofErr w:type="spellStart"/>
      <w:r w:rsidRPr="00B024DF">
        <w:rPr>
          <w:sz w:val="26"/>
          <w:szCs w:val="26"/>
        </w:rPr>
        <w:t>YResolution</w:t>
      </w:r>
      <w:proofErr w:type="spellEnd"/>
      <w:r w:rsidRPr="00B024DF">
        <w:rPr>
          <w:sz w:val="26"/>
          <w:szCs w:val="26"/>
        </w:rPr>
        <w:t>: []</w:t>
      </w:r>
    </w:p>
    <w:p w14:paraId="1143BF1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ResolutionUnit</w:t>
      </w:r>
      <w:proofErr w:type="spellEnd"/>
      <w:r w:rsidRPr="00B024DF">
        <w:rPr>
          <w:sz w:val="26"/>
          <w:szCs w:val="26"/>
        </w:rPr>
        <w:t>: []</w:t>
      </w:r>
    </w:p>
    <w:p w14:paraId="6F0660E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XOffset</w:t>
      </w:r>
      <w:proofErr w:type="spellEnd"/>
      <w:r w:rsidRPr="00B024DF">
        <w:rPr>
          <w:sz w:val="26"/>
          <w:szCs w:val="26"/>
        </w:rPr>
        <w:t>: []</w:t>
      </w:r>
    </w:p>
    <w:p w14:paraId="62C009F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YOffset</w:t>
      </w:r>
      <w:proofErr w:type="spellEnd"/>
      <w:r w:rsidRPr="00B024DF">
        <w:rPr>
          <w:sz w:val="26"/>
          <w:szCs w:val="26"/>
        </w:rPr>
        <w:t>: []</w:t>
      </w:r>
    </w:p>
    <w:p w14:paraId="7C4BC57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</w:t>
      </w:r>
      <w:proofErr w:type="spellStart"/>
      <w:r w:rsidRPr="00B024DF">
        <w:rPr>
          <w:sz w:val="26"/>
          <w:szCs w:val="26"/>
        </w:rPr>
        <w:t>OffsetUnit</w:t>
      </w:r>
      <w:proofErr w:type="spellEnd"/>
      <w:r w:rsidRPr="00B024DF">
        <w:rPr>
          <w:sz w:val="26"/>
          <w:szCs w:val="26"/>
        </w:rPr>
        <w:t>: []</w:t>
      </w:r>
    </w:p>
    <w:p w14:paraId="01E3339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SignificantBits</w:t>
      </w:r>
      <w:proofErr w:type="spellEnd"/>
      <w:r w:rsidRPr="00B024DF">
        <w:rPr>
          <w:sz w:val="26"/>
          <w:szCs w:val="26"/>
        </w:rPr>
        <w:t>: []</w:t>
      </w:r>
    </w:p>
    <w:p w14:paraId="043DB9D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ImageModTime</w:t>
      </w:r>
      <w:proofErr w:type="spellEnd"/>
      <w:r w:rsidRPr="00B024DF">
        <w:rPr>
          <w:sz w:val="26"/>
          <w:szCs w:val="26"/>
        </w:rPr>
        <w:t>: '12 Dec 2020 07:46:30 +0000'</w:t>
      </w:r>
    </w:p>
    <w:p w14:paraId="4F0E114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Title: []</w:t>
      </w:r>
    </w:p>
    <w:p w14:paraId="69B9511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Author: []</w:t>
      </w:r>
    </w:p>
    <w:p w14:paraId="0568790F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Description: []</w:t>
      </w:r>
    </w:p>
    <w:p w14:paraId="13F8F38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Copyright: []</w:t>
      </w:r>
    </w:p>
    <w:p w14:paraId="50A3CCB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CreationTime</w:t>
      </w:r>
      <w:proofErr w:type="spellEnd"/>
      <w:r w:rsidRPr="00B024DF">
        <w:rPr>
          <w:sz w:val="26"/>
          <w:szCs w:val="26"/>
        </w:rPr>
        <w:t>: []</w:t>
      </w:r>
    </w:p>
    <w:p w14:paraId="36F1BC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Software: []</w:t>
      </w:r>
    </w:p>
    <w:p w14:paraId="72C67AA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Disclaimer: []</w:t>
      </w:r>
    </w:p>
    <w:p w14:paraId="435C686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Warning: []</w:t>
      </w:r>
    </w:p>
    <w:p w14:paraId="4B1D3A1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Source: []</w:t>
      </w:r>
    </w:p>
    <w:p w14:paraId="3B495613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Comment: []</w:t>
      </w:r>
    </w:p>
    <w:p w14:paraId="184433CC" w14:textId="0777DDB7" w:rsidR="003601E9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OtherText</w:t>
      </w:r>
      <w:proofErr w:type="spellEnd"/>
      <w:r w:rsidRPr="00B024DF">
        <w:rPr>
          <w:sz w:val="26"/>
          <w:szCs w:val="26"/>
        </w:rPr>
        <w:t>: []</w:t>
      </w:r>
    </w:p>
    <w:p w14:paraId="15FC3186" w14:textId="37FA96B5" w:rsidR="003601E9" w:rsidRDefault="003601E9" w:rsidP="001A6DFC">
      <w:pPr>
        <w:pStyle w:val="ListParagraph"/>
        <w:rPr>
          <w:sz w:val="26"/>
          <w:szCs w:val="26"/>
        </w:rPr>
      </w:pPr>
    </w:p>
    <w:p w14:paraId="23746024" w14:textId="77777777" w:rsidR="003601E9" w:rsidRDefault="003601E9" w:rsidP="001A6DFC">
      <w:pPr>
        <w:pStyle w:val="ListParagraph"/>
        <w:rPr>
          <w:sz w:val="26"/>
          <w:szCs w:val="26"/>
        </w:rPr>
      </w:pPr>
    </w:p>
    <w:p w14:paraId="6384AC0B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73C91C6D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05547A29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14DF346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1EA7ED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2C1161D0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31E242A1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022DAB3" w14:textId="77777777" w:rsidR="00742F01" w:rsidRPr="001A6DFC" w:rsidRDefault="00742F01" w:rsidP="001A6DFC">
      <w:pPr>
        <w:pStyle w:val="ListParagraph"/>
        <w:rPr>
          <w:sz w:val="26"/>
          <w:szCs w:val="26"/>
        </w:rPr>
      </w:pPr>
    </w:p>
    <w:p w14:paraId="1DD7BF16" w14:textId="45394196" w:rsidR="000C75A7" w:rsidRPr="00A522A7" w:rsidRDefault="003601E9" w:rsidP="00353253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NÂNG CAO</w:t>
      </w:r>
    </w:p>
    <w:p w14:paraId="28AA3B5B" w14:textId="74075176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558A82F9" w14:textId="3BE5F731" w:rsidR="005E6F5F" w:rsidRDefault="00742F01" w:rsidP="00742F01">
      <w:pPr>
        <w:pStyle w:val="ListParagraph"/>
        <w:numPr>
          <w:ilvl w:val="0"/>
          <w:numId w:val="29"/>
        </w:numPr>
      </w:pPr>
      <w:r>
        <w:t>Code</w:t>
      </w:r>
    </w:p>
    <w:p w14:paraId="65A074C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close </w:t>
      </w:r>
      <w:r w:rsidRPr="00742F01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57AC6FA0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i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A020F0"/>
          <w:sz w:val="28"/>
          <w:szCs w:val="28"/>
        </w:rPr>
        <w:t>'santa.jpg'</w:t>
      </w:r>
      <w:r w:rsidRPr="00742F01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E3745BC" w14:textId="4C5F1C10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i)</w:t>
      </w:r>
    </w:p>
    <w:p w14:paraId="3B67BA1C" w14:textId="77D7D5F0" w:rsidR="00742F01" w:rsidRDefault="00742F01" w:rsidP="00742F01">
      <w:pPr>
        <w:pStyle w:val="ListParagraph"/>
        <w:numPr>
          <w:ilvl w:val="0"/>
          <w:numId w:val="29"/>
        </w:numPr>
      </w:pPr>
      <w:proofErr w:type="spellStart"/>
      <w:r>
        <w:t>Kết</w:t>
      </w:r>
      <w:proofErr w:type="spellEnd"/>
      <w:r>
        <w:t xml:space="preserve"> quả</w:t>
      </w:r>
    </w:p>
    <w:p w14:paraId="197B065B" w14:textId="2225EF2C" w:rsidR="00742F01" w:rsidRDefault="00874169" w:rsidP="00742F01">
      <w:pPr>
        <w:ind w:firstLine="0"/>
      </w:pPr>
      <w:r>
        <w:rPr>
          <w:noProof/>
        </w:rPr>
        <w:drawing>
          <wp:inline distT="0" distB="0" distL="0" distR="0" wp14:anchorId="2455407B" wp14:editId="75976BD2">
            <wp:extent cx="46672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A47" w14:textId="77777777" w:rsidR="00742F01" w:rsidRDefault="00742F01" w:rsidP="003601E9">
      <w:pPr>
        <w:rPr>
          <w:b/>
          <w:bCs/>
        </w:rPr>
      </w:pPr>
    </w:p>
    <w:p w14:paraId="5236A9DB" w14:textId="77777777" w:rsidR="00742F01" w:rsidRDefault="00742F01" w:rsidP="003601E9">
      <w:pPr>
        <w:rPr>
          <w:b/>
          <w:bCs/>
        </w:rPr>
      </w:pPr>
    </w:p>
    <w:p w14:paraId="37D0331B" w14:textId="77777777" w:rsidR="00742F01" w:rsidRDefault="00742F01" w:rsidP="00874169">
      <w:pPr>
        <w:ind w:firstLine="0"/>
        <w:rPr>
          <w:b/>
          <w:bCs/>
        </w:rPr>
      </w:pPr>
    </w:p>
    <w:p w14:paraId="4D105FE2" w14:textId="77777777" w:rsidR="00874169" w:rsidRDefault="00874169" w:rsidP="00874169">
      <w:pPr>
        <w:ind w:firstLine="0"/>
        <w:rPr>
          <w:b/>
          <w:bCs/>
        </w:rPr>
      </w:pPr>
    </w:p>
    <w:p w14:paraId="49455F3C" w14:textId="77777777" w:rsidR="00742F01" w:rsidRDefault="00742F01" w:rsidP="003601E9">
      <w:pPr>
        <w:rPr>
          <w:b/>
          <w:bCs/>
        </w:rPr>
      </w:pPr>
    </w:p>
    <w:p w14:paraId="05636521" w14:textId="77777777" w:rsidR="00742F01" w:rsidRDefault="00742F01" w:rsidP="003601E9">
      <w:pPr>
        <w:rPr>
          <w:b/>
          <w:bCs/>
        </w:rPr>
      </w:pPr>
    </w:p>
    <w:p w14:paraId="33537D97" w14:textId="1F6754A1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69A500FE" w14:textId="6F48BCD0" w:rsidR="00E63096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4B802866" w14:textId="77777777" w:rsid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ope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,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5));</w:t>
      </w:r>
    </w:p>
    <w:p w14:paraId="6C73C20F" w14:textId="24E70427" w:rsidR="00742F01" w:rsidRP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C2FB358" w14:textId="54806D59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D970902" w14:textId="785F0182" w:rsidR="00742F01" w:rsidRDefault="00874169" w:rsidP="00742F01">
      <w:pPr>
        <w:pStyle w:val="ListParagraph"/>
        <w:ind w:left="717"/>
      </w:pPr>
      <w:r>
        <w:rPr>
          <w:noProof/>
        </w:rPr>
        <w:drawing>
          <wp:inline distT="0" distB="0" distL="0" distR="0" wp14:anchorId="6FC9CA0A" wp14:editId="2B58DE8A">
            <wp:extent cx="466725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F76" w14:textId="77777777" w:rsidR="001A26D9" w:rsidRDefault="001A26D9" w:rsidP="003601E9">
      <w:pPr>
        <w:rPr>
          <w:b/>
          <w:bCs/>
        </w:rPr>
      </w:pPr>
    </w:p>
    <w:p w14:paraId="35218BAC" w14:textId="77777777" w:rsidR="001A26D9" w:rsidRDefault="001A26D9" w:rsidP="003601E9">
      <w:pPr>
        <w:rPr>
          <w:b/>
          <w:bCs/>
        </w:rPr>
      </w:pPr>
    </w:p>
    <w:p w14:paraId="62F81C1A" w14:textId="77777777" w:rsidR="001A26D9" w:rsidRDefault="001A26D9" w:rsidP="003601E9">
      <w:pPr>
        <w:rPr>
          <w:b/>
          <w:bCs/>
        </w:rPr>
      </w:pPr>
    </w:p>
    <w:p w14:paraId="635AEA62" w14:textId="77777777" w:rsidR="001A26D9" w:rsidRDefault="001A26D9" w:rsidP="003601E9">
      <w:pPr>
        <w:rPr>
          <w:b/>
          <w:bCs/>
        </w:rPr>
      </w:pPr>
    </w:p>
    <w:p w14:paraId="31DEA2BF" w14:textId="77777777" w:rsidR="001A26D9" w:rsidRDefault="001A26D9" w:rsidP="003601E9">
      <w:pPr>
        <w:rPr>
          <w:b/>
          <w:bCs/>
        </w:rPr>
      </w:pPr>
    </w:p>
    <w:p w14:paraId="45163781" w14:textId="77777777" w:rsidR="001A26D9" w:rsidRDefault="001A26D9" w:rsidP="003601E9">
      <w:pPr>
        <w:rPr>
          <w:b/>
          <w:bCs/>
        </w:rPr>
      </w:pPr>
    </w:p>
    <w:p w14:paraId="005C1999" w14:textId="77777777" w:rsidR="001A26D9" w:rsidRDefault="001A26D9" w:rsidP="003601E9">
      <w:pPr>
        <w:rPr>
          <w:b/>
          <w:bCs/>
        </w:rPr>
      </w:pPr>
    </w:p>
    <w:p w14:paraId="684EABDE" w14:textId="77777777" w:rsidR="001A26D9" w:rsidRDefault="001A26D9" w:rsidP="003601E9">
      <w:pPr>
        <w:rPr>
          <w:b/>
          <w:bCs/>
        </w:rPr>
      </w:pPr>
    </w:p>
    <w:p w14:paraId="2D2440B6" w14:textId="77777777" w:rsidR="001A26D9" w:rsidRDefault="001A26D9" w:rsidP="003601E9">
      <w:pPr>
        <w:rPr>
          <w:b/>
          <w:bCs/>
        </w:rPr>
      </w:pPr>
    </w:p>
    <w:p w14:paraId="62D35EE8" w14:textId="77777777" w:rsidR="001A26D9" w:rsidRDefault="001A26D9" w:rsidP="003601E9">
      <w:pPr>
        <w:rPr>
          <w:b/>
          <w:bCs/>
        </w:rPr>
      </w:pPr>
    </w:p>
    <w:p w14:paraId="61ECCD7C" w14:textId="77777777" w:rsidR="001A26D9" w:rsidRDefault="001A26D9" w:rsidP="003601E9">
      <w:pPr>
        <w:rPr>
          <w:b/>
          <w:bCs/>
        </w:rPr>
      </w:pPr>
    </w:p>
    <w:p w14:paraId="0B5E262F" w14:textId="77777777" w:rsidR="00874169" w:rsidRDefault="00874169" w:rsidP="003601E9">
      <w:pPr>
        <w:rPr>
          <w:b/>
          <w:bCs/>
        </w:rPr>
      </w:pPr>
    </w:p>
    <w:p w14:paraId="5493FAC4" w14:textId="77777777" w:rsidR="001A26D9" w:rsidRDefault="001A26D9" w:rsidP="003601E9">
      <w:pPr>
        <w:rPr>
          <w:b/>
          <w:bCs/>
        </w:rPr>
      </w:pPr>
    </w:p>
    <w:p w14:paraId="285E0A00" w14:textId="3680FB92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765D263E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76486A6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, surf(double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1:8:end, 1:8:end))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z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[0 255]);</w:t>
      </w:r>
    </w:p>
    <w:p w14:paraId="268E6227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ydir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revers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12B5EC8" w14:textId="77777777" w:rsidR="00742F01" w:rsidRDefault="00742F01" w:rsidP="00742F01">
      <w:pPr>
        <w:pStyle w:val="ListParagraph"/>
        <w:ind w:left="717"/>
      </w:pPr>
    </w:p>
    <w:p w14:paraId="6E91016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15151D1" w14:textId="37FB89D4" w:rsidR="00E63096" w:rsidRDefault="00874169" w:rsidP="00DE1F19">
      <w:r>
        <w:rPr>
          <w:noProof/>
        </w:rPr>
        <w:drawing>
          <wp:inline distT="0" distB="0" distL="0" distR="0" wp14:anchorId="47E36B0C" wp14:editId="7A8E8DD0">
            <wp:extent cx="54864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1F6" w14:textId="77777777" w:rsidR="001A26D9" w:rsidRDefault="001A26D9" w:rsidP="003601E9">
      <w:pPr>
        <w:rPr>
          <w:b/>
          <w:bCs/>
        </w:rPr>
      </w:pPr>
    </w:p>
    <w:p w14:paraId="6644DBC7" w14:textId="77777777" w:rsidR="001A26D9" w:rsidRDefault="001A26D9" w:rsidP="003601E9">
      <w:pPr>
        <w:rPr>
          <w:b/>
          <w:bCs/>
        </w:rPr>
      </w:pPr>
    </w:p>
    <w:p w14:paraId="7AB05115" w14:textId="77777777" w:rsidR="001A26D9" w:rsidRDefault="001A26D9" w:rsidP="003601E9">
      <w:pPr>
        <w:rPr>
          <w:b/>
          <w:bCs/>
        </w:rPr>
      </w:pPr>
    </w:p>
    <w:p w14:paraId="59239321" w14:textId="77777777" w:rsidR="001A26D9" w:rsidRDefault="001A26D9" w:rsidP="003601E9">
      <w:pPr>
        <w:rPr>
          <w:b/>
          <w:bCs/>
        </w:rPr>
      </w:pPr>
    </w:p>
    <w:p w14:paraId="44D0469C" w14:textId="77777777" w:rsidR="001A26D9" w:rsidRDefault="001A26D9" w:rsidP="003601E9">
      <w:pPr>
        <w:rPr>
          <w:b/>
          <w:bCs/>
        </w:rPr>
      </w:pPr>
    </w:p>
    <w:p w14:paraId="05319E8D" w14:textId="77777777" w:rsidR="001A26D9" w:rsidRDefault="001A26D9" w:rsidP="003601E9">
      <w:pPr>
        <w:rPr>
          <w:b/>
          <w:bCs/>
        </w:rPr>
      </w:pPr>
    </w:p>
    <w:p w14:paraId="5B9C2C76" w14:textId="77777777" w:rsidR="001A26D9" w:rsidRDefault="001A26D9" w:rsidP="003601E9">
      <w:pPr>
        <w:rPr>
          <w:b/>
          <w:bCs/>
        </w:rPr>
      </w:pPr>
    </w:p>
    <w:p w14:paraId="11628F46" w14:textId="77777777" w:rsidR="001A26D9" w:rsidRDefault="001A26D9" w:rsidP="003601E9">
      <w:pPr>
        <w:rPr>
          <w:b/>
          <w:bCs/>
        </w:rPr>
      </w:pPr>
    </w:p>
    <w:p w14:paraId="6EA6954D" w14:textId="080F2298" w:rsidR="00DE1F19" w:rsidRPr="001A6DFC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BF07176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5502F3F5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ubtrac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,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C08208C" w14:textId="6473AFE9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</w:t>
      </w:r>
    </w:p>
    <w:p w14:paraId="623DA4FD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7BA9AFF" w14:textId="27B28866" w:rsidR="00DE1F19" w:rsidRDefault="00874169" w:rsidP="00DE1F19">
      <w:r>
        <w:rPr>
          <w:noProof/>
        </w:rPr>
        <w:drawing>
          <wp:inline distT="0" distB="0" distL="0" distR="0" wp14:anchorId="07277731" wp14:editId="101446E1">
            <wp:extent cx="46672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304" w14:textId="77777777" w:rsidR="001A26D9" w:rsidRDefault="001A26D9" w:rsidP="003601E9">
      <w:pPr>
        <w:rPr>
          <w:b/>
          <w:bCs/>
        </w:rPr>
      </w:pPr>
    </w:p>
    <w:p w14:paraId="7BCBAF87" w14:textId="77777777" w:rsidR="001A26D9" w:rsidRDefault="001A26D9" w:rsidP="003601E9">
      <w:pPr>
        <w:rPr>
          <w:b/>
          <w:bCs/>
        </w:rPr>
      </w:pPr>
    </w:p>
    <w:p w14:paraId="5019D0A4" w14:textId="77777777" w:rsidR="001A26D9" w:rsidRDefault="001A26D9" w:rsidP="003601E9">
      <w:pPr>
        <w:rPr>
          <w:b/>
          <w:bCs/>
        </w:rPr>
      </w:pPr>
    </w:p>
    <w:p w14:paraId="09661480" w14:textId="77777777" w:rsidR="001A26D9" w:rsidRDefault="001A26D9" w:rsidP="003601E9">
      <w:pPr>
        <w:rPr>
          <w:b/>
          <w:bCs/>
        </w:rPr>
      </w:pPr>
    </w:p>
    <w:p w14:paraId="2C2D1BB6" w14:textId="77777777" w:rsidR="001A26D9" w:rsidRDefault="001A26D9" w:rsidP="003601E9">
      <w:pPr>
        <w:rPr>
          <w:b/>
          <w:bCs/>
        </w:rPr>
      </w:pPr>
    </w:p>
    <w:p w14:paraId="598CEB35" w14:textId="77777777" w:rsidR="001A26D9" w:rsidRDefault="001A26D9" w:rsidP="003601E9">
      <w:pPr>
        <w:rPr>
          <w:b/>
          <w:bCs/>
        </w:rPr>
      </w:pPr>
    </w:p>
    <w:p w14:paraId="0E284525" w14:textId="77777777" w:rsidR="001A26D9" w:rsidRDefault="001A26D9" w:rsidP="003601E9">
      <w:pPr>
        <w:rPr>
          <w:b/>
          <w:bCs/>
        </w:rPr>
      </w:pPr>
    </w:p>
    <w:p w14:paraId="39F15DB4" w14:textId="77777777" w:rsidR="001A26D9" w:rsidRDefault="001A26D9" w:rsidP="003601E9">
      <w:pPr>
        <w:rPr>
          <w:b/>
          <w:bCs/>
        </w:rPr>
      </w:pPr>
    </w:p>
    <w:p w14:paraId="7BA4A43E" w14:textId="77777777" w:rsidR="001A26D9" w:rsidRDefault="001A26D9" w:rsidP="003601E9">
      <w:pPr>
        <w:rPr>
          <w:b/>
          <w:bCs/>
        </w:rPr>
      </w:pPr>
    </w:p>
    <w:p w14:paraId="763DE744" w14:textId="77777777" w:rsidR="001A26D9" w:rsidRDefault="001A26D9" w:rsidP="003601E9">
      <w:pPr>
        <w:rPr>
          <w:b/>
          <w:bCs/>
        </w:rPr>
      </w:pPr>
    </w:p>
    <w:p w14:paraId="74EFE26D" w14:textId="77777777" w:rsidR="00874169" w:rsidRDefault="00874169" w:rsidP="003601E9">
      <w:pPr>
        <w:rPr>
          <w:b/>
          <w:bCs/>
        </w:rPr>
      </w:pPr>
    </w:p>
    <w:p w14:paraId="3FDE0893" w14:textId="77777777" w:rsidR="001A26D9" w:rsidRDefault="001A26D9" w:rsidP="003601E9">
      <w:pPr>
        <w:rPr>
          <w:b/>
          <w:bCs/>
        </w:rPr>
      </w:pPr>
    </w:p>
    <w:p w14:paraId="43FBC665" w14:textId="77777777" w:rsidR="001A26D9" w:rsidRDefault="001A26D9" w:rsidP="003601E9">
      <w:pPr>
        <w:rPr>
          <w:b/>
          <w:bCs/>
        </w:rPr>
      </w:pPr>
    </w:p>
    <w:p w14:paraId="50CFDD3E" w14:textId="23E67DEB" w:rsidR="00DE1F19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71EF780A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0CE18AA1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3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i2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tch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, [0 1]);</w:t>
      </w:r>
    </w:p>
    <w:p w14:paraId="453072AF" w14:textId="3A3A5FB0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</w:t>
      </w:r>
    </w:p>
    <w:p w14:paraId="0ADD1AB0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889BABB" w14:textId="3913505E" w:rsidR="003601E9" w:rsidRDefault="00874169" w:rsidP="000C75A7">
      <w:pPr>
        <w:tabs>
          <w:tab w:val="left" w:pos="2212"/>
        </w:tabs>
        <w:spacing w:line="360" w:lineRule="atLeast"/>
        <w:ind w:left="1080"/>
        <w:rPr>
          <w:szCs w:val="24"/>
        </w:rPr>
      </w:pPr>
      <w:r>
        <w:rPr>
          <w:noProof/>
        </w:rPr>
        <w:drawing>
          <wp:inline distT="0" distB="0" distL="0" distR="0" wp14:anchorId="34FEF14D" wp14:editId="337BF7EE">
            <wp:extent cx="466725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832" w14:textId="77777777" w:rsidR="001A26D9" w:rsidRDefault="001A26D9" w:rsidP="003601E9">
      <w:pPr>
        <w:rPr>
          <w:b/>
          <w:bCs/>
        </w:rPr>
      </w:pPr>
    </w:p>
    <w:p w14:paraId="2788ED0E" w14:textId="77777777" w:rsidR="001A26D9" w:rsidRDefault="001A26D9" w:rsidP="003601E9">
      <w:pPr>
        <w:rPr>
          <w:b/>
          <w:bCs/>
        </w:rPr>
      </w:pPr>
    </w:p>
    <w:p w14:paraId="4AFAEFFA" w14:textId="77777777" w:rsidR="001A26D9" w:rsidRDefault="001A26D9" w:rsidP="003601E9">
      <w:pPr>
        <w:rPr>
          <w:b/>
          <w:bCs/>
        </w:rPr>
      </w:pPr>
    </w:p>
    <w:p w14:paraId="17D52503" w14:textId="77777777" w:rsidR="001A26D9" w:rsidRDefault="001A26D9" w:rsidP="003601E9">
      <w:pPr>
        <w:rPr>
          <w:b/>
          <w:bCs/>
        </w:rPr>
      </w:pPr>
    </w:p>
    <w:p w14:paraId="66F999BD" w14:textId="77777777" w:rsidR="001A26D9" w:rsidRDefault="001A26D9" w:rsidP="003601E9">
      <w:pPr>
        <w:rPr>
          <w:b/>
          <w:bCs/>
        </w:rPr>
      </w:pPr>
    </w:p>
    <w:p w14:paraId="108BC39A" w14:textId="77777777" w:rsidR="001A26D9" w:rsidRDefault="001A26D9" w:rsidP="003601E9">
      <w:pPr>
        <w:rPr>
          <w:b/>
          <w:bCs/>
        </w:rPr>
      </w:pPr>
    </w:p>
    <w:p w14:paraId="5CDB998D" w14:textId="77777777" w:rsidR="001A26D9" w:rsidRDefault="001A26D9" w:rsidP="003601E9">
      <w:pPr>
        <w:rPr>
          <w:b/>
          <w:bCs/>
        </w:rPr>
      </w:pPr>
    </w:p>
    <w:p w14:paraId="6F9E8F4F" w14:textId="77777777" w:rsidR="001A26D9" w:rsidRDefault="001A26D9" w:rsidP="003601E9">
      <w:pPr>
        <w:rPr>
          <w:b/>
          <w:bCs/>
        </w:rPr>
      </w:pPr>
    </w:p>
    <w:p w14:paraId="30ECC8C7" w14:textId="77777777" w:rsidR="001A26D9" w:rsidRDefault="001A26D9" w:rsidP="003601E9">
      <w:pPr>
        <w:rPr>
          <w:b/>
          <w:bCs/>
        </w:rPr>
      </w:pPr>
    </w:p>
    <w:p w14:paraId="06DF5689" w14:textId="77777777" w:rsidR="001A26D9" w:rsidRDefault="001A26D9" w:rsidP="003601E9">
      <w:pPr>
        <w:rPr>
          <w:b/>
          <w:bCs/>
        </w:rPr>
      </w:pPr>
    </w:p>
    <w:p w14:paraId="410769E3" w14:textId="77777777" w:rsidR="001A26D9" w:rsidRDefault="001A26D9" w:rsidP="003601E9">
      <w:pPr>
        <w:rPr>
          <w:b/>
          <w:bCs/>
        </w:rPr>
      </w:pPr>
    </w:p>
    <w:p w14:paraId="35E340F3" w14:textId="77777777" w:rsidR="00874169" w:rsidRDefault="00874169" w:rsidP="003601E9">
      <w:pPr>
        <w:rPr>
          <w:b/>
          <w:bCs/>
        </w:rPr>
      </w:pPr>
    </w:p>
    <w:p w14:paraId="6A3F7BCC" w14:textId="77777777" w:rsidR="00874169" w:rsidRDefault="00874169" w:rsidP="003601E9">
      <w:pPr>
        <w:rPr>
          <w:b/>
          <w:bCs/>
        </w:rPr>
      </w:pPr>
    </w:p>
    <w:p w14:paraId="5475F212" w14:textId="77777777" w:rsidR="001A26D9" w:rsidRDefault="001A26D9" w:rsidP="003601E9">
      <w:pPr>
        <w:rPr>
          <w:b/>
          <w:bCs/>
        </w:rPr>
      </w:pPr>
    </w:p>
    <w:p w14:paraId="70D5273A" w14:textId="071CF150" w:rsidR="003601E9" w:rsidRDefault="003601E9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5F55799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30D896F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v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;</w:t>
      </w:r>
    </w:p>
    <w:p w14:paraId="095E267E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bw(i3,lv);</w:t>
      </w:r>
    </w:p>
    <w:p w14:paraId="2CF6E61C" w14:textId="289BDABF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D25D99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3C4EC532" w14:textId="7F6B9B9A" w:rsidR="003601E9" w:rsidRDefault="00874169" w:rsidP="003601E9">
      <w:r>
        <w:rPr>
          <w:noProof/>
        </w:rPr>
        <w:drawing>
          <wp:inline distT="0" distB="0" distL="0" distR="0" wp14:anchorId="5E3D5F1A" wp14:editId="73764188">
            <wp:extent cx="466725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303" w14:textId="7D667F36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601A3460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A2E2FBC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4);</w:t>
      </w:r>
    </w:p>
    <w:p w14:paraId="4BD476C1" w14:textId="3858E8F5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proofErr w:type="gramEnd"/>
    </w:p>
    <w:p w14:paraId="685826B5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55584FD4" w14:textId="4218125B" w:rsidR="00874169" w:rsidRDefault="00874169" w:rsidP="00874169">
      <w:proofErr w:type="spellStart"/>
      <w:proofErr w:type="gramStart"/>
      <w:r>
        <w:t>numObjects</w:t>
      </w:r>
      <w:proofErr w:type="spellEnd"/>
      <w:proofErr w:type="gramEnd"/>
      <w:r>
        <w:t xml:space="preserve"> =</w:t>
      </w:r>
    </w:p>
    <w:p w14:paraId="29A1C7D4" w14:textId="37FB632A" w:rsidR="00B024DF" w:rsidRDefault="00874169" w:rsidP="00874169">
      <w:r>
        <w:t xml:space="preserve">    24</w:t>
      </w:r>
    </w:p>
    <w:p w14:paraId="6BF62467" w14:textId="07C44B8D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18D1D3CF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7B8D7B1A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cro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labeled)</w:t>
      </w:r>
    </w:p>
    <w:p w14:paraId="7DB88BA7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2rgb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abeled, @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pring,</w:t>
      </w:r>
      <w:r>
        <w:rPr>
          <w:rFonts w:ascii="Courier New" w:hAnsi="Courier New" w:cs="Courier New"/>
          <w:color w:val="A020F0"/>
          <w:sz w:val="28"/>
          <w:szCs w:val="28"/>
        </w:rPr>
        <w:t>'c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shuffle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BD28592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4B76EC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6FFF9F26" w14:textId="78921721" w:rsidR="00B14A3E" w:rsidRDefault="005A3A51" w:rsidP="003601E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8E574F" wp14:editId="4AB8312A">
            <wp:extent cx="5943600" cy="3246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0D6" w14:textId="77777777" w:rsidR="005A3A51" w:rsidRPr="005A3A51" w:rsidRDefault="005A3A51" w:rsidP="005A3A51">
      <w:pPr>
        <w:rPr>
          <w:b/>
          <w:bCs/>
        </w:rPr>
      </w:pPr>
      <w:proofErr w:type="gramStart"/>
      <w:r w:rsidRPr="005A3A51">
        <w:rPr>
          <w:b/>
          <w:bCs/>
        </w:rPr>
        <w:t>grain</w:t>
      </w:r>
      <w:proofErr w:type="gramEnd"/>
      <w:r w:rsidRPr="005A3A51">
        <w:rPr>
          <w:b/>
          <w:bCs/>
        </w:rPr>
        <w:t xml:space="preserve"> =</w:t>
      </w:r>
    </w:p>
    <w:p w14:paraId="3137A476" w14:textId="77777777" w:rsidR="005A3A51" w:rsidRPr="005A3A51" w:rsidRDefault="005A3A51" w:rsidP="005A3A51">
      <w:pPr>
        <w:rPr>
          <w:b/>
          <w:bCs/>
        </w:rPr>
      </w:pPr>
    </w:p>
    <w:p w14:paraId="3EAD10DE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106CF1DD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1     1     1     1     1</w:t>
      </w:r>
    </w:p>
    <w:p w14:paraId="3E875D4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1     1     1     1</w:t>
      </w:r>
    </w:p>
    <w:p w14:paraId="6A11B319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1     1     1</w:t>
      </w:r>
    </w:p>
    <w:p w14:paraId="4410A52B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0     1     1</w:t>
      </w:r>
    </w:p>
    <w:p w14:paraId="4D9D295A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0     0     0     0     0     1     1</w:t>
      </w:r>
    </w:p>
    <w:p w14:paraId="21484D85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6DD2A967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45B9B63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0     0     1     1     1</w:t>
      </w:r>
    </w:p>
    <w:p w14:paraId="3C896B1E" w14:textId="008F9E05" w:rsidR="00B14A3E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4443A691" w14:textId="1F1FBA56" w:rsidR="00B14A3E" w:rsidRDefault="005A3A51" w:rsidP="005A3A51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3C4771" wp14:editId="668D777D">
            <wp:extent cx="5943600" cy="3246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81F2" w14:textId="26E37FDD" w:rsidR="003601E9" w:rsidRPr="001A6DFC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C22E765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2B73E52B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r>
        <w:rPr>
          <w:rFonts w:ascii="Courier New" w:hAnsi="Courier New" w:cs="Courier New"/>
          <w:color w:val="A020F0"/>
          <w:sz w:val="28"/>
          <w:szCs w:val="28"/>
        </w:rPr>
        <w:t>'basic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82B7293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Area</w:t>
      </w:r>
    </w:p>
    <w:p w14:paraId="55D71D9C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oundingBo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21).Centroid</w:t>
      </w:r>
    </w:p>
    <w:p w14:paraId="3897C9F5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=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.Are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14:paraId="322B7F24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ho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grains</w:t>
      </w:r>
      <w:proofErr w:type="spellEnd"/>
    </w:p>
    <w:p w14:paraId="476E580A" w14:textId="7259EB5B" w:rsidR="00B14A3E" w:rsidRDefault="00742F01" w:rsidP="00B14A3E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ED9C8EE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graindata</w:t>
      </w:r>
      <w:proofErr w:type="spellEnd"/>
      <w:proofErr w:type="gramEnd"/>
      <w:r>
        <w:t xml:space="preserve"> = </w:t>
      </w:r>
    </w:p>
    <w:p w14:paraId="13FE3299" w14:textId="77777777" w:rsidR="001B2A0F" w:rsidRDefault="001B2A0F" w:rsidP="001B2A0F">
      <w:pPr>
        <w:pStyle w:val="ListParagraph"/>
        <w:ind w:left="717"/>
      </w:pPr>
    </w:p>
    <w:p w14:paraId="19E7CCC9" w14:textId="77777777" w:rsidR="001B2A0F" w:rsidRDefault="001B2A0F" w:rsidP="001B2A0F">
      <w:pPr>
        <w:pStyle w:val="ListParagraph"/>
        <w:ind w:left="717"/>
      </w:pPr>
      <w:r>
        <w:t xml:space="preserve">24x1 </w:t>
      </w:r>
      <w:proofErr w:type="spellStart"/>
      <w:r>
        <w:t>struct</w:t>
      </w:r>
      <w:proofErr w:type="spellEnd"/>
      <w:r>
        <w:t xml:space="preserve"> array with fields:</w:t>
      </w:r>
    </w:p>
    <w:p w14:paraId="6CA7ED25" w14:textId="77777777" w:rsidR="001B2A0F" w:rsidRDefault="001B2A0F" w:rsidP="001B2A0F">
      <w:pPr>
        <w:pStyle w:val="ListParagraph"/>
        <w:ind w:left="717"/>
      </w:pPr>
    </w:p>
    <w:p w14:paraId="01419224" w14:textId="77777777" w:rsidR="001B2A0F" w:rsidRDefault="001B2A0F" w:rsidP="001B2A0F">
      <w:pPr>
        <w:pStyle w:val="ListParagraph"/>
        <w:ind w:left="717"/>
      </w:pPr>
      <w:r>
        <w:t xml:space="preserve">    Area</w:t>
      </w:r>
    </w:p>
    <w:p w14:paraId="4B901F8E" w14:textId="77777777" w:rsidR="001B2A0F" w:rsidRDefault="001B2A0F" w:rsidP="001B2A0F">
      <w:pPr>
        <w:pStyle w:val="ListParagraph"/>
        <w:ind w:left="717"/>
      </w:pPr>
      <w:r>
        <w:t xml:space="preserve">    Centroid</w:t>
      </w:r>
    </w:p>
    <w:p w14:paraId="7317786E" w14:textId="77777777" w:rsidR="001B2A0F" w:rsidRDefault="001B2A0F" w:rsidP="001B2A0F">
      <w:pPr>
        <w:pStyle w:val="ListParagraph"/>
        <w:ind w:left="717"/>
      </w:pPr>
      <w:r>
        <w:t xml:space="preserve">    </w:t>
      </w:r>
      <w:proofErr w:type="spellStart"/>
      <w:r>
        <w:t>BoundingBox</w:t>
      </w:r>
      <w:proofErr w:type="spellEnd"/>
    </w:p>
    <w:p w14:paraId="66740434" w14:textId="77777777" w:rsidR="001B2A0F" w:rsidRDefault="001B2A0F" w:rsidP="001B2A0F">
      <w:pPr>
        <w:pStyle w:val="ListParagraph"/>
        <w:ind w:left="717"/>
      </w:pPr>
    </w:p>
    <w:p w14:paraId="0BD21CA1" w14:textId="77777777" w:rsidR="001B2A0F" w:rsidRDefault="001B2A0F" w:rsidP="001B2A0F">
      <w:pPr>
        <w:pStyle w:val="ListParagraph"/>
        <w:ind w:left="717"/>
      </w:pPr>
    </w:p>
    <w:p w14:paraId="16A108E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ADE8903" w14:textId="77777777" w:rsidR="001B2A0F" w:rsidRDefault="001B2A0F" w:rsidP="001B2A0F">
      <w:pPr>
        <w:pStyle w:val="ListParagraph"/>
        <w:ind w:left="717"/>
      </w:pPr>
    </w:p>
    <w:p w14:paraId="063B19CD" w14:textId="77777777" w:rsidR="001B2A0F" w:rsidRDefault="001B2A0F" w:rsidP="001B2A0F">
      <w:pPr>
        <w:pStyle w:val="ListParagraph"/>
        <w:ind w:left="717"/>
      </w:pPr>
      <w:r>
        <w:t xml:space="preserve">     1</w:t>
      </w:r>
    </w:p>
    <w:p w14:paraId="24597B8E" w14:textId="77777777" w:rsidR="001B2A0F" w:rsidRDefault="001B2A0F" w:rsidP="001B2A0F">
      <w:pPr>
        <w:pStyle w:val="ListParagraph"/>
        <w:ind w:left="717"/>
      </w:pPr>
    </w:p>
    <w:p w14:paraId="17E5C543" w14:textId="77777777" w:rsidR="001B2A0F" w:rsidRDefault="001B2A0F" w:rsidP="001B2A0F">
      <w:pPr>
        <w:pStyle w:val="ListParagraph"/>
        <w:ind w:left="717"/>
      </w:pPr>
    </w:p>
    <w:p w14:paraId="64CD6A8A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77D09BF" w14:textId="77777777" w:rsidR="001B2A0F" w:rsidRDefault="001B2A0F" w:rsidP="001B2A0F">
      <w:pPr>
        <w:pStyle w:val="ListParagraph"/>
        <w:ind w:left="717"/>
      </w:pPr>
    </w:p>
    <w:p w14:paraId="52EBC784" w14:textId="77777777" w:rsidR="001B2A0F" w:rsidRDefault="001B2A0F" w:rsidP="001B2A0F">
      <w:pPr>
        <w:pStyle w:val="ListParagraph"/>
        <w:ind w:left="717"/>
      </w:pPr>
      <w:r>
        <w:t xml:space="preserve">  Columns 1 through 3</w:t>
      </w:r>
    </w:p>
    <w:p w14:paraId="3A51F8B5" w14:textId="77777777" w:rsidR="001B2A0F" w:rsidRDefault="001B2A0F" w:rsidP="001B2A0F">
      <w:pPr>
        <w:pStyle w:val="ListParagraph"/>
        <w:ind w:left="717"/>
      </w:pPr>
    </w:p>
    <w:p w14:paraId="75BF04DA" w14:textId="77777777" w:rsidR="001B2A0F" w:rsidRDefault="001B2A0F" w:rsidP="001B2A0F">
      <w:pPr>
        <w:pStyle w:val="ListParagraph"/>
        <w:ind w:left="717"/>
      </w:pPr>
      <w:r>
        <w:t xml:space="preserve">  295.5000    2.5000    1.0000</w:t>
      </w:r>
    </w:p>
    <w:p w14:paraId="3C2A1BE0" w14:textId="77777777" w:rsidR="001B2A0F" w:rsidRDefault="001B2A0F" w:rsidP="001B2A0F">
      <w:pPr>
        <w:pStyle w:val="ListParagraph"/>
        <w:ind w:left="717"/>
      </w:pPr>
    </w:p>
    <w:p w14:paraId="367C43CE" w14:textId="77777777" w:rsidR="001B2A0F" w:rsidRDefault="001B2A0F" w:rsidP="001B2A0F">
      <w:pPr>
        <w:pStyle w:val="ListParagraph"/>
        <w:ind w:left="717"/>
      </w:pPr>
      <w:r>
        <w:t xml:space="preserve">  Column 4</w:t>
      </w:r>
    </w:p>
    <w:p w14:paraId="58421119" w14:textId="77777777" w:rsidR="001B2A0F" w:rsidRDefault="001B2A0F" w:rsidP="001B2A0F">
      <w:pPr>
        <w:pStyle w:val="ListParagraph"/>
        <w:ind w:left="717"/>
      </w:pPr>
    </w:p>
    <w:p w14:paraId="7996CF0F" w14:textId="77777777" w:rsidR="001B2A0F" w:rsidRDefault="001B2A0F" w:rsidP="001B2A0F">
      <w:pPr>
        <w:pStyle w:val="ListParagraph"/>
        <w:ind w:left="717"/>
      </w:pPr>
      <w:r>
        <w:t xml:space="preserve">    1.0000</w:t>
      </w:r>
    </w:p>
    <w:p w14:paraId="299270A1" w14:textId="77777777" w:rsidR="001B2A0F" w:rsidRDefault="001B2A0F" w:rsidP="001B2A0F">
      <w:pPr>
        <w:pStyle w:val="ListParagraph"/>
        <w:ind w:left="717"/>
      </w:pPr>
    </w:p>
    <w:p w14:paraId="71F7A5D4" w14:textId="77777777" w:rsidR="001B2A0F" w:rsidRDefault="001B2A0F" w:rsidP="001B2A0F">
      <w:pPr>
        <w:pStyle w:val="ListParagraph"/>
        <w:ind w:left="717"/>
      </w:pPr>
    </w:p>
    <w:p w14:paraId="44A1B1F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0A347B8A" w14:textId="77777777" w:rsidR="001B2A0F" w:rsidRDefault="001B2A0F" w:rsidP="001B2A0F">
      <w:pPr>
        <w:pStyle w:val="ListParagraph"/>
        <w:ind w:left="717"/>
      </w:pPr>
    </w:p>
    <w:p w14:paraId="1A7422D2" w14:textId="77777777" w:rsidR="001B2A0F" w:rsidRDefault="001B2A0F" w:rsidP="001B2A0F">
      <w:pPr>
        <w:pStyle w:val="ListParagraph"/>
        <w:ind w:left="717"/>
      </w:pPr>
      <w:r>
        <w:t xml:space="preserve">   296     3</w:t>
      </w:r>
    </w:p>
    <w:p w14:paraId="746882EA" w14:textId="77777777" w:rsidR="001B2A0F" w:rsidRDefault="001B2A0F" w:rsidP="001B2A0F">
      <w:pPr>
        <w:pStyle w:val="ListParagraph"/>
        <w:ind w:left="717"/>
      </w:pPr>
    </w:p>
    <w:p w14:paraId="687346CA" w14:textId="77777777" w:rsidR="001B2A0F" w:rsidRDefault="001B2A0F" w:rsidP="001B2A0F">
      <w:pPr>
        <w:pStyle w:val="ListParagraph"/>
        <w:ind w:left="717"/>
      </w:pPr>
      <w:r>
        <w:t xml:space="preserve">  Name           Size            </w:t>
      </w:r>
      <w:proofErr w:type="gramStart"/>
      <w:r>
        <w:t>Bytes  Class</w:t>
      </w:r>
      <w:proofErr w:type="gramEnd"/>
      <w:r>
        <w:t xml:space="preserve">     Attributes</w:t>
      </w:r>
    </w:p>
    <w:p w14:paraId="296F8FEC" w14:textId="77777777" w:rsidR="001B2A0F" w:rsidRDefault="001B2A0F" w:rsidP="001B2A0F">
      <w:pPr>
        <w:pStyle w:val="ListParagraph"/>
        <w:ind w:left="717"/>
      </w:pPr>
    </w:p>
    <w:p w14:paraId="45E256BD" w14:textId="37F110B9" w:rsidR="001B2A0F" w:rsidRDefault="001B2A0F" w:rsidP="001B2A0F">
      <w:pPr>
        <w:pStyle w:val="ListParagraph"/>
        <w:ind w:left="717"/>
      </w:pPr>
      <w:r>
        <w:t xml:space="preserve">  </w:t>
      </w:r>
      <w:proofErr w:type="spellStart"/>
      <w:proofErr w:type="gramStart"/>
      <w:r>
        <w:t>allgrains</w:t>
      </w:r>
      <w:proofErr w:type="spellEnd"/>
      <w:proofErr w:type="gramEnd"/>
      <w:r>
        <w:t xml:space="preserve">      1x24              192  double  </w:t>
      </w:r>
    </w:p>
    <w:p w14:paraId="1059EB9A" w14:textId="77777777" w:rsidR="001B2A0F" w:rsidRDefault="001B2A0F" w:rsidP="003601E9">
      <w:pPr>
        <w:rPr>
          <w:b/>
          <w:bCs/>
        </w:rPr>
      </w:pPr>
    </w:p>
    <w:p w14:paraId="64B03C39" w14:textId="77777777" w:rsidR="001B2A0F" w:rsidRDefault="001B2A0F" w:rsidP="003601E9">
      <w:pPr>
        <w:rPr>
          <w:b/>
          <w:bCs/>
        </w:rPr>
      </w:pPr>
    </w:p>
    <w:p w14:paraId="58034945" w14:textId="77777777" w:rsidR="001B2A0F" w:rsidRDefault="001B2A0F" w:rsidP="003601E9">
      <w:pPr>
        <w:rPr>
          <w:b/>
          <w:bCs/>
        </w:rPr>
      </w:pPr>
    </w:p>
    <w:p w14:paraId="111ED1DB" w14:textId="77777777" w:rsidR="001B2A0F" w:rsidRDefault="001B2A0F" w:rsidP="003601E9">
      <w:pPr>
        <w:rPr>
          <w:b/>
          <w:bCs/>
        </w:rPr>
      </w:pPr>
    </w:p>
    <w:p w14:paraId="666586B6" w14:textId="77777777" w:rsidR="001B2A0F" w:rsidRDefault="001B2A0F" w:rsidP="003601E9">
      <w:pPr>
        <w:rPr>
          <w:b/>
          <w:bCs/>
        </w:rPr>
      </w:pPr>
    </w:p>
    <w:p w14:paraId="5FEDF13F" w14:textId="77777777" w:rsidR="001B2A0F" w:rsidRDefault="001B2A0F" w:rsidP="003601E9">
      <w:pPr>
        <w:rPr>
          <w:b/>
          <w:bCs/>
        </w:rPr>
      </w:pPr>
    </w:p>
    <w:p w14:paraId="464CE4C3" w14:textId="77777777" w:rsidR="001B2A0F" w:rsidRDefault="001B2A0F" w:rsidP="003601E9">
      <w:pPr>
        <w:rPr>
          <w:b/>
          <w:bCs/>
        </w:rPr>
      </w:pPr>
    </w:p>
    <w:p w14:paraId="0EF0F5BE" w14:textId="77777777" w:rsidR="001B2A0F" w:rsidRDefault="001B2A0F" w:rsidP="003601E9">
      <w:pPr>
        <w:rPr>
          <w:b/>
          <w:bCs/>
        </w:rPr>
      </w:pPr>
    </w:p>
    <w:p w14:paraId="024F8AF1" w14:textId="77777777" w:rsidR="00742F01" w:rsidRDefault="003601E9" w:rsidP="003601E9">
      <w:pPr>
        <w:rPr>
          <w:b/>
          <w:bCs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CE71BB">
        <w:rPr>
          <w:b/>
          <w:bCs/>
        </w:rPr>
        <w:fldChar w:fldCharType="end"/>
      </w:r>
    </w:p>
    <w:p w14:paraId="3AAF1F0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64BB62F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198EE28" w14:textId="3E20EE12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iggrai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=</w:t>
      </w:r>
      <w:r w:rsidR="001B2A0F">
        <w:rPr>
          <w:rFonts w:ascii="Courier New" w:hAnsi="Courier New" w:cs="Courier New"/>
          <w:color w:val="000000"/>
          <w:sz w:val="28"/>
          <w:szCs w:val="28"/>
        </w:rPr>
        <w:t>36971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2F56082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51A70C" w14:textId="4E34D778" w:rsidR="001524B0" w:rsidRP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h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,20)</w:t>
      </w:r>
    </w:p>
    <w:p w14:paraId="6B457A1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21F631A1" w14:textId="486BF102" w:rsidR="001B2A0F" w:rsidRDefault="003601E9" w:rsidP="001B2A0F">
      <w:r w:rsidRPr="00C04F6B">
        <w:t xml:space="preserve"> </w:t>
      </w:r>
      <w:proofErr w:type="spellStart"/>
      <w:proofErr w:type="gramStart"/>
      <w:r w:rsidR="001B2A0F">
        <w:t>ans</w:t>
      </w:r>
      <w:proofErr w:type="spellEnd"/>
      <w:proofErr w:type="gramEnd"/>
      <w:r w:rsidR="001B2A0F">
        <w:t xml:space="preserve"> =</w:t>
      </w:r>
    </w:p>
    <w:p w14:paraId="522FA91B" w14:textId="7009B882" w:rsidR="001B2A0F" w:rsidRDefault="001B2A0F" w:rsidP="001B2A0F">
      <w:r>
        <w:t xml:space="preserve">       36971</w:t>
      </w:r>
    </w:p>
    <w:p w14:paraId="42CD7914" w14:textId="6142CB24" w:rsidR="001B2A0F" w:rsidRDefault="001B2A0F" w:rsidP="001B2A0F">
      <w:proofErr w:type="spellStart"/>
      <w:proofErr w:type="gramStart"/>
      <w:r>
        <w:t>biggrain</w:t>
      </w:r>
      <w:proofErr w:type="spellEnd"/>
      <w:proofErr w:type="gramEnd"/>
      <w:r>
        <w:t xml:space="preserve"> =</w:t>
      </w:r>
    </w:p>
    <w:p w14:paraId="743006F8" w14:textId="3ECD306C" w:rsidR="001B2A0F" w:rsidRDefault="001B2A0F" w:rsidP="001B2A0F">
      <w:r>
        <w:t xml:space="preserve">     1</w:t>
      </w:r>
    </w:p>
    <w:p w14:paraId="163A52BC" w14:textId="60C784E9" w:rsidR="001B2A0F" w:rsidRDefault="001B2A0F" w:rsidP="001B2A0F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192D4715" w14:textId="5684C6D8" w:rsidR="003601E9" w:rsidRDefault="001B2A0F" w:rsidP="001B2A0F">
      <w:r>
        <w:t xml:space="preserve">   1.5439e+03</w:t>
      </w:r>
    </w:p>
    <w:p w14:paraId="4D1038E3" w14:textId="03EA46BC" w:rsidR="001B2A0F" w:rsidRDefault="001B2A0F" w:rsidP="001B2A0F">
      <w:r>
        <w:rPr>
          <w:noProof/>
        </w:rPr>
        <w:drawing>
          <wp:inline distT="0" distB="0" distL="0" distR="0" wp14:anchorId="4DA84D79" wp14:editId="4CB0F71E">
            <wp:extent cx="5486400" cy="487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B24F" w14:textId="77777777" w:rsidR="003F24D7" w:rsidRDefault="003F24D7" w:rsidP="001B2A0F"/>
    <w:p w14:paraId="728168B2" w14:textId="77777777" w:rsidR="003F24D7" w:rsidRDefault="003F24D7" w:rsidP="001B2A0F"/>
    <w:p w14:paraId="089175E8" w14:textId="77777777" w:rsidR="003F24D7" w:rsidRDefault="003F24D7" w:rsidP="003F24D7"/>
    <w:p w14:paraId="4F650066" w14:textId="77777777" w:rsidR="003F24D7" w:rsidRDefault="003F24D7" w:rsidP="003F24D7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Y TẾ - PHẦN 1</w:t>
      </w:r>
    </w:p>
    <w:p w14:paraId="70CD2EF4" w14:textId="77777777" w:rsidR="003F24D7" w:rsidRDefault="003F24D7" w:rsidP="003F24D7">
      <w:proofErr w:type="spellStart"/>
      <w:r>
        <w:t>Phần</w:t>
      </w:r>
      <w:proofErr w:type="spellEnd"/>
      <w:r>
        <w:t xml:space="preserve"> 1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A8F480C" w14:textId="77777777" w:rsidR="003F24D7" w:rsidRDefault="003F24D7" w:rsidP="003F24D7"/>
    <w:p w14:paraId="35CB9C26" w14:textId="77777777" w:rsidR="003F24D7" w:rsidRDefault="003F24D7" w:rsidP="003F24D7">
      <w:r>
        <w:t xml:space="preserve">(1) </w:t>
      </w:r>
      <w:proofErr w:type="gramStart"/>
      <w:r>
        <w:t>load</w:t>
      </w:r>
      <w:proofErr w:type="gramEnd"/>
      <w:r>
        <w:t xml:space="preserve"> MRI data into MATLAB</w:t>
      </w:r>
    </w:p>
    <w:p w14:paraId="5F322296" w14:textId="77777777" w:rsidR="003F24D7" w:rsidRDefault="003F24D7" w:rsidP="003F24D7">
      <w:r>
        <w:t xml:space="preserve">(2) </w:t>
      </w:r>
      <w:proofErr w:type="gramStart"/>
      <w:r>
        <w:t>display</w:t>
      </w:r>
      <w:proofErr w:type="gramEnd"/>
      <w:r>
        <w:t xml:space="preserve"> three anatomically oriented slices of the head MRI</w:t>
      </w:r>
    </w:p>
    <w:p w14:paraId="2165CAF5" w14:textId="77777777" w:rsidR="003F24D7" w:rsidRDefault="003F24D7" w:rsidP="003F24D7">
      <w:r>
        <w:t xml:space="preserve">(3) </w:t>
      </w:r>
      <w:proofErr w:type="gramStart"/>
      <w:r>
        <w:t>apply</w:t>
      </w:r>
      <w:proofErr w:type="gramEnd"/>
      <w:r>
        <w:t xml:space="preserve"> a binary mask to extract the brain tissue</w:t>
      </w:r>
    </w:p>
    <w:p w14:paraId="5927D326" w14:textId="77777777" w:rsidR="003F24D7" w:rsidRDefault="003F24D7" w:rsidP="003F24D7">
      <w:r>
        <w:t xml:space="preserve">(4) </w:t>
      </w:r>
      <w:proofErr w:type="gramStart"/>
      <w:r>
        <w:t>display</w:t>
      </w:r>
      <w:proofErr w:type="gramEnd"/>
      <w:r>
        <w:t xml:space="preserve"> three brain slices</w:t>
      </w:r>
    </w:p>
    <w:p w14:paraId="67DC30D8" w14:textId="77777777" w:rsidR="003F24D7" w:rsidRDefault="003F24D7" w:rsidP="003F24D7">
      <w:r>
        <w:t xml:space="preserve">(5) </w:t>
      </w:r>
      <w:proofErr w:type="gramStart"/>
      <w:r>
        <w:t>implement</w:t>
      </w:r>
      <w:proofErr w:type="gramEnd"/>
      <w:r>
        <w:t xml:space="preserve"> an edge detector to grab and display all edges of a slice</w:t>
      </w:r>
    </w:p>
    <w:p w14:paraId="054AB8B9" w14:textId="77777777" w:rsidR="003F24D7" w:rsidRDefault="003F24D7" w:rsidP="003F24D7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 </w:t>
      </w:r>
    </w:p>
    <w:p w14:paraId="1E9D340D" w14:textId="77777777" w:rsidR="003F24D7" w:rsidRDefault="003F24D7" w:rsidP="003F24D7"/>
    <w:p w14:paraId="0FE29BF6" w14:textId="77777777" w:rsidR="003F24D7" w:rsidRDefault="003F24D7" w:rsidP="003F24D7">
      <w:r>
        <w:t xml:space="preserve">% load mat file containing the original </w:t>
      </w:r>
      <w:proofErr w:type="spellStart"/>
      <w:proofErr w:type="gramStart"/>
      <w:r>
        <w:t>mri</w:t>
      </w:r>
      <w:proofErr w:type="spellEnd"/>
      <w:proofErr w:type="gramEnd"/>
    </w:p>
    <w:p w14:paraId="0385D98E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raw_mri</w:t>
      </w:r>
      <w:proofErr w:type="spellEnd"/>
      <w:r>
        <w:t xml:space="preserve"> </w:t>
      </w:r>
    </w:p>
    <w:p w14:paraId="40F7BE01" w14:textId="77777777" w:rsidR="003F24D7" w:rsidRDefault="003F24D7" w:rsidP="003F24D7">
      <w:r>
        <w:t xml:space="preserve">% </w:t>
      </w:r>
      <w:proofErr w:type="gramStart"/>
      <w:r>
        <w:t>see</w:t>
      </w:r>
      <w:proofErr w:type="gramEnd"/>
      <w:r>
        <w:t xml:space="preserve"> what's in memory</w:t>
      </w:r>
    </w:p>
    <w:p w14:paraId="7B4106A6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08A909CA" w14:textId="77777777" w:rsidR="003F24D7" w:rsidRDefault="003F24D7" w:rsidP="003F24D7">
      <w:r>
        <w:t>% create a subplot window</w:t>
      </w:r>
    </w:p>
    <w:p w14:paraId="57E94B0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2BF0DBD5" w14:textId="77777777" w:rsidR="003F24D7" w:rsidRDefault="003F24D7" w:rsidP="003F24D7">
      <w:r>
        <w:t>% grab the coronal slice corresponding to y=128 and store it in a new</w:t>
      </w:r>
    </w:p>
    <w:p w14:paraId="522E575D" w14:textId="77777777" w:rsidR="003F24D7" w:rsidRDefault="003F24D7" w:rsidP="003F24D7">
      <w:r>
        <w:t>% variable</w:t>
      </w:r>
    </w:p>
    <w:p w14:paraId="56DA7495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15B76441" w14:textId="77777777" w:rsidR="003F24D7" w:rsidRDefault="003F24D7" w:rsidP="003F24D7">
      <w:r>
        <w:t>% NOTE: colon operator denotes "all" elements in the given dimension</w:t>
      </w:r>
    </w:p>
    <w:p w14:paraId="378DC936" w14:textId="77777777" w:rsidR="003F24D7" w:rsidRDefault="003F24D7" w:rsidP="003F24D7">
      <w:r>
        <w:t>% NOTE: semicolon after line suppresses output</w:t>
      </w:r>
    </w:p>
    <w:p w14:paraId="556CEDEA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slice</w:t>
      </w:r>
    </w:p>
    <w:p w14:paraId="4EF006EB" w14:textId="77777777" w:rsidR="003F24D7" w:rsidRDefault="003F24D7" w:rsidP="003F24D7">
      <w:proofErr w:type="gramStart"/>
      <w:r>
        <w:lastRenderedPageBreak/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69464833" w14:textId="77777777" w:rsidR="003F24D7" w:rsidRDefault="003F24D7" w:rsidP="003F24D7">
      <w:r>
        <w:t>% NOTE: no semicolon as we want to display the current size of the variable</w:t>
      </w:r>
    </w:p>
    <w:p w14:paraId="484CBCC5" w14:textId="77777777" w:rsidR="003F24D7" w:rsidRDefault="003F24D7" w:rsidP="003F24D7">
      <w:r>
        <w:t>% "</w:t>
      </w:r>
      <w:proofErr w:type="spellStart"/>
      <w:r>
        <w:t>coronal_slice</w:t>
      </w:r>
      <w:proofErr w:type="spellEnd"/>
      <w:r>
        <w:t>"</w:t>
      </w:r>
    </w:p>
    <w:p w14:paraId="42F2AF27" w14:textId="77777777" w:rsidR="003F24D7" w:rsidRDefault="003F24D7" w:rsidP="003F24D7">
      <w:r>
        <w:t>% remove "singleton" dimension</w:t>
      </w:r>
    </w:p>
    <w:p w14:paraId="73363FFC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coronal_slice</w:t>
      </w:r>
      <w:proofErr w:type="spellEnd"/>
      <w:r>
        <w:t>);</w:t>
      </w:r>
    </w:p>
    <w:p w14:paraId="03419811" w14:textId="77777777" w:rsidR="003F24D7" w:rsidRDefault="003F24D7" w:rsidP="003F24D7"/>
    <w:p w14:paraId="06737ED9" w14:textId="77777777" w:rsidR="003F24D7" w:rsidRDefault="003F24D7" w:rsidP="003F24D7">
      <w:r>
        <w:t>% observe the size of the array after squeezing</w:t>
      </w:r>
    </w:p>
    <w:p w14:paraId="17D606EE" w14:textId="77777777" w:rsidR="003F24D7" w:rsidRDefault="003F24D7" w:rsidP="003F24D7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08D4967F" w14:textId="77777777" w:rsidR="003F24D7" w:rsidRDefault="003F24D7" w:rsidP="003F24D7">
      <w:r>
        <w:t>% NOTE: "</w:t>
      </w:r>
      <w:proofErr w:type="spellStart"/>
      <w:r>
        <w:t>coronal_slice</w:t>
      </w:r>
      <w:proofErr w:type="spellEnd"/>
      <w:r>
        <w:t>" is now a 2-dimensional array</w:t>
      </w:r>
    </w:p>
    <w:p w14:paraId="5E9E39A6" w14:textId="77777777" w:rsidR="003F24D7" w:rsidRDefault="003F24D7" w:rsidP="003F24D7"/>
    <w:p w14:paraId="77167DA4" w14:textId="77777777" w:rsidR="003F24D7" w:rsidRDefault="003F24D7" w:rsidP="003F24D7">
      <w:r>
        <w:t>% display slice</w:t>
      </w:r>
    </w:p>
    <w:p w14:paraId="34DEE72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);</w:t>
      </w:r>
    </w:p>
    <w:p w14:paraId="66559BDA" w14:textId="77777777" w:rsidR="003F24D7" w:rsidRDefault="003F24D7" w:rsidP="003F24D7">
      <w:r>
        <w:t>% NOTE: intensity of each pixel corresponds to tissue type</w:t>
      </w:r>
    </w:p>
    <w:p w14:paraId="7D48E33E" w14:textId="77777777" w:rsidR="003F24D7" w:rsidRDefault="003F24D7" w:rsidP="003F24D7"/>
    <w:p w14:paraId="7042B4B0" w14:textId="77777777" w:rsidR="003F24D7" w:rsidRDefault="003F24D7" w:rsidP="003F24D7">
      <w:r>
        <w:t xml:space="preserve">% change to a </w:t>
      </w:r>
      <w:proofErr w:type="spellStart"/>
      <w:r>
        <w:t>grayscale</w:t>
      </w:r>
      <w:proofErr w:type="spellEnd"/>
      <w:r>
        <w:t xml:space="preserve"> </w:t>
      </w:r>
      <w:proofErr w:type="spellStart"/>
      <w:r>
        <w:t>colormap</w:t>
      </w:r>
      <w:proofErr w:type="spellEnd"/>
    </w:p>
    <w:p w14:paraId="4A1AA4D2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B31E0E1" w14:textId="77777777" w:rsidR="003F24D7" w:rsidRDefault="003F24D7" w:rsidP="003F24D7"/>
    <w:p w14:paraId="438D1AB7" w14:textId="77777777" w:rsidR="003F24D7" w:rsidRDefault="003F24D7" w:rsidP="003F24D7">
      <w:r>
        <w:t>% add a title to our subplot</w:t>
      </w:r>
    </w:p>
    <w:p w14:paraId="1746A571" w14:textId="77777777" w:rsidR="003F24D7" w:rsidRDefault="003F24D7" w:rsidP="003F24D7">
      <w:proofErr w:type="gramStart"/>
      <w:r>
        <w:t>title(</w:t>
      </w:r>
      <w:proofErr w:type="gramEnd"/>
      <w:r>
        <w:t>'Coronal Slice')</w:t>
      </w:r>
    </w:p>
    <w:p w14:paraId="0C45940E" w14:textId="77777777" w:rsidR="003F24D7" w:rsidRDefault="003F24D7" w:rsidP="003F24D7"/>
    <w:p w14:paraId="644D92CF" w14:textId="77777777" w:rsidR="003F24D7" w:rsidRDefault="003F24D7" w:rsidP="003F24D7">
      <w:r>
        <w:t>% display the coronal slice right side up</w:t>
      </w:r>
    </w:p>
    <w:p w14:paraId="0F05F21C" w14:textId="77777777" w:rsidR="003F24D7" w:rsidRDefault="003F24D7" w:rsidP="003F24D7"/>
    <w:p w14:paraId="7225C6A7" w14:textId="77777777" w:rsidR="003F24D7" w:rsidRDefault="003F24D7" w:rsidP="003F24D7">
      <w:r>
        <w:t>% create a second panel</w:t>
      </w:r>
    </w:p>
    <w:p w14:paraId="2E42F47F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59AA817B" w14:textId="77777777" w:rsidR="003F24D7" w:rsidRDefault="003F24D7" w:rsidP="003F24D7"/>
    <w:p w14:paraId="7D362140" w14:textId="77777777" w:rsidR="003F24D7" w:rsidRDefault="003F24D7" w:rsidP="003F24D7">
      <w:r>
        <w:t>% display the transposed matrix</w:t>
      </w:r>
    </w:p>
    <w:p w14:paraId="20A67EBA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');</w:t>
      </w:r>
    </w:p>
    <w:p w14:paraId="2E585D65" w14:textId="77777777" w:rsidR="003F24D7" w:rsidRDefault="003F24D7" w:rsidP="003F24D7">
      <w:r>
        <w:t>% NOTE: in MATLAB, the prime operator ' denotes matrix transposition</w:t>
      </w:r>
    </w:p>
    <w:p w14:paraId="0F03AB89" w14:textId="77777777" w:rsidR="003F24D7" w:rsidRDefault="003F24D7" w:rsidP="003F24D7"/>
    <w:p w14:paraId="1AD850F5" w14:textId="77777777" w:rsidR="003F24D7" w:rsidRDefault="003F24D7" w:rsidP="003F24D7">
      <w:r>
        <w:t>% make the axes Cartesian</w:t>
      </w:r>
    </w:p>
    <w:p w14:paraId="77A68498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A39A0E5" w14:textId="77777777" w:rsidR="003F24D7" w:rsidRDefault="003F24D7" w:rsidP="003F24D7"/>
    <w:p w14:paraId="1FDE5DC4" w14:textId="77777777" w:rsidR="003F24D7" w:rsidRDefault="003F24D7" w:rsidP="003F24D7">
      <w:r>
        <w:t>% insert new title</w:t>
      </w:r>
    </w:p>
    <w:p w14:paraId="30BFE33F" w14:textId="77777777" w:rsidR="003F24D7" w:rsidRDefault="003F24D7" w:rsidP="003F24D7">
      <w:proofErr w:type="gramStart"/>
      <w:r>
        <w:t>title(</w:t>
      </w:r>
      <w:proofErr w:type="gramEnd"/>
      <w:r>
        <w:t>'Coronal Slice Right Side Up')</w:t>
      </w:r>
    </w:p>
    <w:p w14:paraId="4C7DC6D2" w14:textId="77777777" w:rsidR="003F24D7" w:rsidRDefault="003F24D7" w:rsidP="003F24D7"/>
    <w:p w14:paraId="10414574" w14:textId="77777777" w:rsidR="003F24D7" w:rsidRDefault="003F24D7" w:rsidP="003F24D7"/>
    <w:p w14:paraId="33121A7B" w14:textId="77777777" w:rsidR="003F24D7" w:rsidRDefault="003F24D7" w:rsidP="003F24D7">
      <w:r>
        <w:t>% display the sagittal slice</w:t>
      </w:r>
    </w:p>
    <w:p w14:paraId="588EA205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72EA82A3" w14:textId="77777777" w:rsidR="003F24D7" w:rsidRDefault="003F24D7" w:rsidP="003F24D7"/>
    <w:p w14:paraId="29A2ABD7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y-z plane</w:t>
      </w:r>
    </w:p>
    <w:p w14:paraId="60A71E10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0639262E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sagittal_slice</w:t>
      </w:r>
      <w:proofErr w:type="spellEnd"/>
      <w:r>
        <w:t>);</w:t>
      </w:r>
    </w:p>
    <w:p w14:paraId="597A686F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sagittal_slice</w:t>
      </w:r>
      <w:proofErr w:type="spellEnd"/>
      <w:r>
        <w:t>');</w:t>
      </w:r>
    </w:p>
    <w:p w14:paraId="48054D3B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0E70A149" w14:textId="77777777" w:rsidR="003F24D7" w:rsidRDefault="003F24D7" w:rsidP="003F24D7">
      <w:proofErr w:type="gramStart"/>
      <w:r>
        <w:t>title(</w:t>
      </w:r>
      <w:proofErr w:type="gramEnd"/>
      <w:r>
        <w:t>'Sagittal Slice')</w:t>
      </w:r>
    </w:p>
    <w:p w14:paraId="11E820A0" w14:textId="77777777" w:rsidR="003F24D7" w:rsidRDefault="003F24D7" w:rsidP="003F24D7"/>
    <w:p w14:paraId="113848F5" w14:textId="77777777" w:rsidR="003F24D7" w:rsidRDefault="003F24D7" w:rsidP="003F24D7">
      <w:r>
        <w:t>% display the axial slice</w:t>
      </w:r>
    </w:p>
    <w:p w14:paraId="3753A6A3" w14:textId="77777777" w:rsidR="003F24D7" w:rsidRDefault="003F24D7" w:rsidP="003F24D7">
      <w:proofErr w:type="gramStart"/>
      <w:r>
        <w:t>subplot(</w:t>
      </w:r>
      <w:proofErr w:type="gramEnd"/>
      <w:r>
        <w:t>2,2,4)</w:t>
      </w:r>
    </w:p>
    <w:p w14:paraId="1F2C8792" w14:textId="77777777" w:rsidR="003F24D7" w:rsidRDefault="003F24D7" w:rsidP="003F24D7"/>
    <w:p w14:paraId="0A59A30A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x-y plane</w:t>
      </w:r>
    </w:p>
    <w:p w14:paraId="2BD0768C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7760B05F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axial_slice</w:t>
      </w:r>
      <w:proofErr w:type="spellEnd"/>
      <w:r>
        <w:t>);</w:t>
      </w:r>
    </w:p>
    <w:p w14:paraId="535B32B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axial_slice</w:t>
      </w:r>
      <w:proofErr w:type="spellEnd"/>
      <w:r>
        <w:t>');</w:t>
      </w:r>
    </w:p>
    <w:p w14:paraId="6CB52FE1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DFABAAD" w14:textId="77777777" w:rsidR="003F24D7" w:rsidRDefault="003F24D7" w:rsidP="003F24D7">
      <w:proofErr w:type="gramStart"/>
      <w:r>
        <w:t>title(</w:t>
      </w:r>
      <w:proofErr w:type="gramEnd"/>
      <w:r>
        <w:t>'Axial Slice')</w:t>
      </w:r>
    </w:p>
    <w:p w14:paraId="16D88D70" w14:textId="77777777" w:rsidR="003F24D7" w:rsidRDefault="003F24D7" w:rsidP="003F24D7"/>
    <w:p w14:paraId="0CB6CEA4" w14:textId="77777777" w:rsidR="003F24D7" w:rsidRDefault="003F24D7" w:rsidP="003F24D7"/>
    <w:p w14:paraId="5C2231F5" w14:textId="77777777" w:rsidR="003F24D7" w:rsidRDefault="003F24D7" w:rsidP="003F24D7">
      <w:r>
        <w:t>%%</w:t>
      </w:r>
    </w:p>
    <w:p w14:paraId="26E36FAD" w14:textId="77777777" w:rsidR="003F24D7" w:rsidRDefault="003F24D7" w:rsidP="003F24D7"/>
    <w:p w14:paraId="7E401A5C" w14:textId="77777777" w:rsidR="003F24D7" w:rsidRDefault="003F24D7" w:rsidP="003F24D7">
      <w:r>
        <w:t>% load mat file containing our data: mask of the brain</w:t>
      </w:r>
    </w:p>
    <w:p w14:paraId="7C402571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brain_mask</w:t>
      </w:r>
      <w:proofErr w:type="spellEnd"/>
    </w:p>
    <w:p w14:paraId="43E96127" w14:textId="77777777" w:rsidR="003F24D7" w:rsidRDefault="003F24D7" w:rsidP="003F24D7"/>
    <w:p w14:paraId="6B40EDCE" w14:textId="77777777" w:rsidR="003F24D7" w:rsidRDefault="003F24D7" w:rsidP="003F24D7">
      <w:r>
        <w:t>% display the contents of memory</w:t>
      </w:r>
    </w:p>
    <w:p w14:paraId="34EFF378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745C1157" w14:textId="77777777" w:rsidR="003F24D7" w:rsidRDefault="003F24D7" w:rsidP="003F24D7">
      <w:r>
        <w:t>% NOTE: the mask is stored in a variable called "m"</w:t>
      </w:r>
    </w:p>
    <w:p w14:paraId="0B123324" w14:textId="77777777" w:rsidR="003F24D7" w:rsidRDefault="003F24D7" w:rsidP="003F24D7"/>
    <w:p w14:paraId="54409B5B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mask m</w:t>
      </w:r>
    </w:p>
    <w:p w14:paraId="4D94E380" w14:textId="77777777" w:rsidR="003F24D7" w:rsidRDefault="003F24D7" w:rsidP="003F24D7">
      <w:proofErr w:type="gramStart"/>
      <w:r>
        <w:t>size(</w:t>
      </w:r>
      <w:proofErr w:type="gramEnd"/>
      <w:r>
        <w:t>m)</w:t>
      </w:r>
    </w:p>
    <w:p w14:paraId="63E87F7D" w14:textId="77777777" w:rsidR="003F24D7" w:rsidRDefault="003F24D7" w:rsidP="003F24D7"/>
    <w:p w14:paraId="696FBE04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m" variable</w:t>
      </w:r>
    </w:p>
    <w:p w14:paraId="7ED996F6" w14:textId="77777777" w:rsidR="003F24D7" w:rsidRDefault="003F24D7" w:rsidP="003F24D7">
      <w:proofErr w:type="gramStart"/>
      <w:r>
        <w:t>class(</w:t>
      </w:r>
      <w:proofErr w:type="gramEnd"/>
      <w:r>
        <w:t>m)</w:t>
      </w:r>
    </w:p>
    <w:p w14:paraId="7C8150B4" w14:textId="77777777" w:rsidR="003F24D7" w:rsidRDefault="003F24D7" w:rsidP="003F24D7"/>
    <w:p w14:paraId="0801F49E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</w:t>
      </w:r>
      <w:proofErr w:type="spellStart"/>
      <w:r>
        <w:t>mri</w:t>
      </w:r>
      <w:proofErr w:type="spellEnd"/>
      <w:r>
        <w:t>" variable</w:t>
      </w:r>
    </w:p>
    <w:p w14:paraId="4E12022D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</w:t>
      </w:r>
      <w:proofErr w:type="spellEnd"/>
      <w:r>
        <w:t>)</w:t>
      </w:r>
    </w:p>
    <w:p w14:paraId="23EA5BB4" w14:textId="77777777" w:rsidR="003F24D7" w:rsidRDefault="003F24D7" w:rsidP="003F24D7"/>
    <w:p w14:paraId="70CCDCAF" w14:textId="77777777" w:rsidR="003F24D7" w:rsidRDefault="003F24D7" w:rsidP="003F24D7">
      <w:r>
        <w:t>% since the data types don't match up, we must convert one of them to match</w:t>
      </w:r>
    </w:p>
    <w:p w14:paraId="7E3B0CAC" w14:textId="77777777" w:rsidR="003F24D7" w:rsidRDefault="003F24D7" w:rsidP="003F24D7">
      <w:r>
        <w:t>% the other if we want to do any processing</w:t>
      </w:r>
    </w:p>
    <w:p w14:paraId="3A62204A" w14:textId="77777777" w:rsidR="003F24D7" w:rsidRDefault="003F24D7" w:rsidP="003F24D7"/>
    <w:p w14:paraId="617D8FD2" w14:textId="77777777" w:rsidR="003F24D7" w:rsidRDefault="003F24D7" w:rsidP="003F24D7">
      <w:r>
        <w:t xml:space="preserve">% </w:t>
      </w:r>
      <w:proofErr w:type="gramStart"/>
      <w:r>
        <w:t>convert</w:t>
      </w:r>
      <w:proofErr w:type="gramEnd"/>
      <w:r>
        <w:t xml:space="preserve"> "</w:t>
      </w:r>
      <w:proofErr w:type="spellStart"/>
      <w:r>
        <w:t>mri</w:t>
      </w:r>
      <w:proofErr w:type="spellEnd"/>
      <w:r>
        <w:t>" to a floating-point array (as opposed to integer data)</w:t>
      </w:r>
    </w:p>
    <w:p w14:paraId="29035C6F" w14:textId="77777777" w:rsidR="003F24D7" w:rsidRDefault="003F24D7" w:rsidP="003F24D7">
      <w:proofErr w:type="spellStart"/>
      <w:r>
        <w:t>mri_new</w:t>
      </w:r>
      <w:proofErr w:type="spellEnd"/>
      <w:r>
        <w:t xml:space="preserve"> = </w:t>
      </w:r>
      <w:proofErr w:type="gramStart"/>
      <w:r>
        <w:t>double(</w:t>
      </w:r>
      <w:proofErr w:type="spellStart"/>
      <w:proofErr w:type="gramEnd"/>
      <w:r>
        <w:t>mri</w:t>
      </w:r>
      <w:proofErr w:type="spellEnd"/>
      <w:r>
        <w:t xml:space="preserve">); </w:t>
      </w:r>
    </w:p>
    <w:p w14:paraId="00FDCC72" w14:textId="77777777" w:rsidR="003F24D7" w:rsidRDefault="003F24D7" w:rsidP="003F24D7"/>
    <w:p w14:paraId="2398D4C8" w14:textId="77777777" w:rsidR="003F24D7" w:rsidRDefault="003F24D7" w:rsidP="003F24D7">
      <w:r>
        <w:t xml:space="preserve">% </w:t>
      </w:r>
      <w:proofErr w:type="gramStart"/>
      <w:r>
        <w:t>compare</w:t>
      </w:r>
      <w:proofErr w:type="gramEnd"/>
      <w:r>
        <w:t xml:space="preserve"> the size of "</w:t>
      </w:r>
      <w:proofErr w:type="spellStart"/>
      <w:r>
        <w:t>mri_new</w:t>
      </w:r>
      <w:proofErr w:type="spellEnd"/>
      <w:r>
        <w:t>" with that of "</w:t>
      </w:r>
      <w:proofErr w:type="spellStart"/>
      <w:r>
        <w:t>mri</w:t>
      </w:r>
      <w:proofErr w:type="spellEnd"/>
      <w:r>
        <w:t>"</w:t>
      </w:r>
    </w:p>
    <w:p w14:paraId="3927CC4F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46D5B4E6" w14:textId="77777777" w:rsidR="003F24D7" w:rsidRDefault="003F24D7" w:rsidP="003F24D7"/>
    <w:p w14:paraId="0F89B493" w14:textId="77777777" w:rsidR="003F24D7" w:rsidRDefault="003F24D7" w:rsidP="003F24D7">
      <w:r>
        <w:lastRenderedPageBreak/>
        <w:t>% now observe the type of data in "</w:t>
      </w:r>
      <w:proofErr w:type="spellStart"/>
      <w:r>
        <w:t>mri_new</w:t>
      </w:r>
      <w:proofErr w:type="spellEnd"/>
      <w:r>
        <w:t>"</w:t>
      </w:r>
    </w:p>
    <w:p w14:paraId="30E116C9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_new</w:t>
      </w:r>
      <w:proofErr w:type="spellEnd"/>
      <w:r>
        <w:t>)</w:t>
      </w:r>
    </w:p>
    <w:p w14:paraId="4633FD61" w14:textId="77777777" w:rsidR="003F24D7" w:rsidRDefault="003F24D7" w:rsidP="003F24D7"/>
    <w:p w14:paraId="538C3C57" w14:textId="77777777" w:rsidR="003F24D7" w:rsidRDefault="003F24D7" w:rsidP="003F24D7">
      <w:r>
        <w:t xml:space="preserve">% apply the mask to the </w:t>
      </w:r>
      <w:proofErr w:type="spellStart"/>
      <w:proofErr w:type="gramStart"/>
      <w:r>
        <w:t>mri</w:t>
      </w:r>
      <w:proofErr w:type="spellEnd"/>
      <w:proofErr w:type="gramEnd"/>
      <w:r>
        <w:t xml:space="preserve"> image</w:t>
      </w:r>
    </w:p>
    <w:p w14:paraId="45F3C819" w14:textId="77777777" w:rsidR="003F24D7" w:rsidRDefault="003F24D7" w:rsidP="003F24D7">
      <w:proofErr w:type="spellStart"/>
      <w:r>
        <w:t>masked_mri</w:t>
      </w:r>
      <w:proofErr w:type="spellEnd"/>
      <w:r>
        <w:t xml:space="preserve"> = </w:t>
      </w:r>
      <w:proofErr w:type="spellStart"/>
      <w:r>
        <w:t>mri_new</w:t>
      </w:r>
      <w:proofErr w:type="spellEnd"/>
      <w:r>
        <w:t>.*m;</w:t>
      </w:r>
    </w:p>
    <w:p w14:paraId="34502F8A" w14:textId="77777777" w:rsidR="003F24D7" w:rsidRDefault="003F24D7" w:rsidP="003F24D7">
      <w:r>
        <w:t>% NOTE</w:t>
      </w:r>
      <w:proofErr w:type="gramStart"/>
      <w:r>
        <w:t>: .</w:t>
      </w:r>
      <w:proofErr w:type="gramEnd"/>
      <w:r>
        <w:t>* denotes element-by-element multiplication, which is not the same</w:t>
      </w:r>
    </w:p>
    <w:p w14:paraId="033C8D6A" w14:textId="77777777" w:rsidR="003F24D7" w:rsidRDefault="003F24D7" w:rsidP="003F24D7">
      <w:r>
        <w:t>% as matrix multiplication</w:t>
      </w:r>
    </w:p>
    <w:p w14:paraId="4509CB89" w14:textId="77777777" w:rsidR="003F24D7" w:rsidRDefault="003F24D7" w:rsidP="003F24D7"/>
    <w:p w14:paraId="23D2312C" w14:textId="77777777" w:rsidR="003F24D7" w:rsidRDefault="003F24D7" w:rsidP="003F24D7">
      <w:r>
        <w:t>% display three brain slices</w:t>
      </w:r>
    </w:p>
    <w:p w14:paraId="51B52CC4" w14:textId="77777777" w:rsidR="003F24D7" w:rsidRDefault="003F24D7" w:rsidP="003F24D7"/>
    <w:p w14:paraId="2E83357E" w14:textId="77777777" w:rsidR="003F24D7" w:rsidRDefault="003F24D7" w:rsidP="003F24D7">
      <w:r>
        <w:t>% create a new figure window</w:t>
      </w:r>
    </w:p>
    <w:p w14:paraId="7AA7F7E4" w14:textId="77777777" w:rsidR="003F24D7" w:rsidRDefault="003F24D7" w:rsidP="003F24D7">
      <w:proofErr w:type="gramStart"/>
      <w:r>
        <w:t>figure</w:t>
      </w:r>
      <w:proofErr w:type="gramEnd"/>
    </w:p>
    <w:p w14:paraId="18DDCCD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1008BE1C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3A71F5C3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coronal_slice</w:t>
      </w:r>
      <w:proofErr w:type="spellEnd"/>
      <w:r>
        <w:t>);</w:t>
      </w:r>
    </w:p>
    <w:p w14:paraId="40EE1F8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coronal_slice</w:t>
      </w:r>
      <w:proofErr w:type="spellEnd"/>
      <w:r>
        <w:t>');</w:t>
      </w:r>
    </w:p>
    <w:p w14:paraId="0A3BF774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990D137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03B70E0A" w14:textId="77777777" w:rsidR="003F24D7" w:rsidRDefault="003F24D7" w:rsidP="003F24D7">
      <w:proofErr w:type="gramStart"/>
      <w:r>
        <w:t>title(</w:t>
      </w:r>
      <w:proofErr w:type="gramEnd"/>
      <w:r>
        <w:t>'Masked Coronal Slice')</w:t>
      </w:r>
    </w:p>
    <w:p w14:paraId="20A24E0E" w14:textId="77777777" w:rsidR="003F24D7" w:rsidRDefault="003F24D7" w:rsidP="003F24D7"/>
    <w:p w14:paraId="0D994050" w14:textId="77777777" w:rsidR="003F24D7" w:rsidRDefault="003F24D7" w:rsidP="003F24D7">
      <w:r>
        <w:t>% display the sagittal slice</w:t>
      </w:r>
    </w:p>
    <w:p w14:paraId="4B44ECA4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2E373688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1733C8EA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sagittal_slice</w:t>
      </w:r>
      <w:proofErr w:type="spellEnd"/>
      <w:r>
        <w:t>);</w:t>
      </w:r>
    </w:p>
    <w:p w14:paraId="38AF73C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sagittal_slice</w:t>
      </w:r>
      <w:proofErr w:type="spellEnd"/>
      <w:r>
        <w:t>');</w:t>
      </w:r>
    </w:p>
    <w:p w14:paraId="3DF8762D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FDA65A0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8799DB0" w14:textId="77777777" w:rsidR="003F24D7" w:rsidRDefault="003F24D7" w:rsidP="003F24D7">
      <w:proofErr w:type="gramStart"/>
      <w:r>
        <w:t>title(</w:t>
      </w:r>
      <w:proofErr w:type="gramEnd"/>
      <w:r>
        <w:t>'Masked Sagittal Slice')</w:t>
      </w:r>
    </w:p>
    <w:p w14:paraId="6CA35ECC" w14:textId="77777777" w:rsidR="003F24D7" w:rsidRDefault="003F24D7" w:rsidP="003F24D7"/>
    <w:p w14:paraId="5278ADAC" w14:textId="77777777" w:rsidR="003F24D7" w:rsidRDefault="003F24D7" w:rsidP="003F24D7">
      <w:r>
        <w:t>% display the axial slice</w:t>
      </w:r>
    </w:p>
    <w:p w14:paraId="7AAB792C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1F547716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06694244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axial_slice</w:t>
      </w:r>
      <w:proofErr w:type="spellEnd"/>
      <w:r>
        <w:t>);</w:t>
      </w:r>
    </w:p>
    <w:p w14:paraId="0F1FD1D2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axial_slice</w:t>
      </w:r>
      <w:proofErr w:type="spellEnd"/>
      <w:r>
        <w:t>');</w:t>
      </w:r>
    </w:p>
    <w:p w14:paraId="52C111B9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53D1B508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2F1AD10B" w14:textId="77777777" w:rsidR="003F24D7" w:rsidRDefault="003F24D7" w:rsidP="003F24D7">
      <w:proofErr w:type="gramStart"/>
      <w:r>
        <w:t>title(</w:t>
      </w:r>
      <w:proofErr w:type="gramEnd"/>
      <w:r>
        <w:t>'Masked Axial Slice')</w:t>
      </w:r>
    </w:p>
    <w:p w14:paraId="32D2645F" w14:textId="77777777" w:rsidR="003F24D7" w:rsidRDefault="003F24D7" w:rsidP="003F24D7"/>
    <w:p w14:paraId="4C614E07" w14:textId="77777777" w:rsidR="003F24D7" w:rsidRDefault="003F24D7" w:rsidP="003F24D7">
      <w:r>
        <w:t>%%</w:t>
      </w:r>
    </w:p>
    <w:p w14:paraId="4BFB4140" w14:textId="77777777" w:rsidR="003F24D7" w:rsidRDefault="003F24D7" w:rsidP="003F24D7"/>
    <w:p w14:paraId="010324DF" w14:textId="77777777" w:rsidR="003F24D7" w:rsidRDefault="003F24D7" w:rsidP="003F24D7">
      <w:r>
        <w:t>% IN-CLASS ASSIGNMENT</w:t>
      </w:r>
    </w:p>
    <w:p w14:paraId="70AA32B6" w14:textId="77777777" w:rsidR="003F24D7" w:rsidRDefault="003F24D7" w:rsidP="003F24D7"/>
    <w:p w14:paraId="4C6856B2" w14:textId="77777777" w:rsidR="003F24D7" w:rsidRDefault="003F24D7" w:rsidP="003F24D7">
      <w:r>
        <w:t xml:space="preserve">%% </w:t>
      </w:r>
    </w:p>
    <w:p w14:paraId="59D2C34E" w14:textId="77777777" w:rsidR="003F24D7" w:rsidRDefault="003F24D7" w:rsidP="003F24D7">
      <w:r>
        <w:t>% TASK 1</w:t>
      </w:r>
    </w:p>
    <w:p w14:paraId="059B5C9C" w14:textId="77777777" w:rsidR="003F24D7" w:rsidRDefault="003F24D7" w:rsidP="003F24D7">
      <w:r>
        <w:t xml:space="preserve">% </w:t>
      </w:r>
      <w:proofErr w:type="gramStart"/>
      <w:r>
        <w:t>Your</w:t>
      </w:r>
      <w:proofErr w:type="gramEnd"/>
      <w:r>
        <w:t xml:space="preserve"> job is to use the "edge" function of the image processing toolbox to</w:t>
      </w:r>
    </w:p>
    <w:p w14:paraId="343C74E9" w14:textId="77777777" w:rsidR="003F24D7" w:rsidRDefault="003F24D7" w:rsidP="003F24D7">
      <w:r>
        <w:t xml:space="preserve">% </w:t>
      </w:r>
      <w:proofErr w:type="gramStart"/>
      <w:r>
        <w:t>find</w:t>
      </w:r>
      <w:proofErr w:type="gramEnd"/>
      <w:r>
        <w:t xml:space="preserve"> and display all images in the axial slice of the brain mask.  Once</w:t>
      </w:r>
    </w:p>
    <w:p w14:paraId="0E5DD6E1" w14:textId="77777777" w:rsidR="003F24D7" w:rsidRDefault="003F24D7" w:rsidP="003F24D7">
      <w:r>
        <w:t xml:space="preserve">% you have computed the edges, you should display the </w:t>
      </w:r>
      <w:proofErr w:type="spellStart"/>
      <w:r>
        <w:t>edgemap</w:t>
      </w:r>
      <w:proofErr w:type="spellEnd"/>
      <w:r>
        <w:t xml:space="preserve"> in the</w:t>
      </w:r>
    </w:p>
    <w:p w14:paraId="41092D1C" w14:textId="77777777" w:rsidR="003F24D7" w:rsidRDefault="003F24D7" w:rsidP="003F24D7">
      <w:proofErr w:type="gramStart"/>
      <w:r>
        <w:t>% remaining subplot panel (bottom right) with the proper orientation.</w:t>
      </w:r>
      <w:proofErr w:type="gramEnd"/>
    </w:p>
    <w:p w14:paraId="18146DEE" w14:textId="77777777" w:rsidR="003F24D7" w:rsidRDefault="003F24D7" w:rsidP="003F24D7">
      <w:r>
        <w:t xml:space="preserve">% </w:t>
      </w:r>
    </w:p>
    <w:p w14:paraId="62CA065F" w14:textId="77777777" w:rsidR="003F24D7" w:rsidRDefault="003F24D7" w:rsidP="003F24D7">
      <w:r>
        <w:t>% type "help edge" in the command window to view the function prototype and</w:t>
      </w:r>
    </w:p>
    <w:p w14:paraId="7B634C37" w14:textId="77777777" w:rsidR="003F24D7" w:rsidRDefault="003F24D7" w:rsidP="003F24D7">
      <w:r>
        <w:t>% argument information for the edge function</w:t>
      </w:r>
    </w:p>
    <w:p w14:paraId="2B6FD4CA" w14:textId="77777777" w:rsidR="003F24D7" w:rsidRDefault="003F24D7" w:rsidP="003F24D7"/>
    <w:p w14:paraId="7C431821" w14:textId="77777777" w:rsidR="003F24D7" w:rsidRDefault="003F24D7" w:rsidP="003F24D7"/>
    <w:p w14:paraId="3501A685" w14:textId="77777777" w:rsidR="003F24D7" w:rsidRDefault="003F24D7" w:rsidP="003F24D7">
      <w:r>
        <w:t>% TASK 2</w:t>
      </w:r>
    </w:p>
    <w:p w14:paraId="1B5E11F6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display a histogram of MR intensities for all non-zero voxels.  To do</w:t>
      </w:r>
    </w:p>
    <w:p w14:paraId="02E3D573" w14:textId="77777777" w:rsidR="003F24D7" w:rsidRDefault="003F24D7" w:rsidP="003F24D7">
      <w:r>
        <w:lastRenderedPageBreak/>
        <w:t>% this, you will first use the "find" function to identify the voxels that</w:t>
      </w:r>
    </w:p>
    <w:p w14:paraId="79805066" w14:textId="77777777" w:rsidR="003F24D7" w:rsidRDefault="003F24D7" w:rsidP="003F24D7">
      <w:r>
        <w:t xml:space="preserve">% </w:t>
      </w:r>
      <w:proofErr w:type="gramStart"/>
      <w:r>
        <w:t>have</w:t>
      </w:r>
      <w:proofErr w:type="gramEnd"/>
      <w:r>
        <w:t xml:space="preserve"> a non-zero intensity.  Next, create a new vector to store the intensities</w:t>
      </w:r>
    </w:p>
    <w:p w14:paraId="4A995F07" w14:textId="77777777" w:rsidR="003F24D7" w:rsidRDefault="003F24D7" w:rsidP="003F24D7">
      <w:proofErr w:type="gramStart"/>
      <w:r>
        <w:t>% of all non-zero voxels.</w:t>
      </w:r>
      <w:proofErr w:type="gramEnd"/>
      <w:r>
        <w:t xml:space="preserve">  Finally, you will call the "</w:t>
      </w:r>
      <w:proofErr w:type="spellStart"/>
      <w:r>
        <w:t>hist</w:t>
      </w:r>
      <w:proofErr w:type="spellEnd"/>
      <w:r>
        <w:t>" function with</w:t>
      </w:r>
    </w:p>
    <w:p w14:paraId="78DF77C4" w14:textId="77777777" w:rsidR="003F24D7" w:rsidRDefault="003F24D7" w:rsidP="003F24D7">
      <w:proofErr w:type="gramStart"/>
      <w:r>
        <w:t>% this vector as the argument to display the intensity histogram.</w:t>
      </w:r>
      <w:proofErr w:type="gramEnd"/>
    </w:p>
    <w:p w14:paraId="30028D72" w14:textId="77777777" w:rsidR="003F24D7" w:rsidRDefault="003F24D7" w:rsidP="003F24D7">
      <w:r>
        <w:t>% TASK 3</w:t>
      </w:r>
    </w:p>
    <w:p w14:paraId="6CF90FF9" w14:textId="77777777" w:rsidR="003F24D7" w:rsidRDefault="003F24D7" w:rsidP="003F24D7">
      <w:r>
        <w:t>%</w:t>
      </w:r>
    </w:p>
    <w:p w14:paraId="29E6C130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iterate across the z-dimension (dimension 3 in</w:t>
      </w:r>
    </w:p>
    <w:p w14:paraId="148E207D" w14:textId="77777777" w:rsidR="003F24D7" w:rsidRDefault="003F24D7" w:rsidP="003F24D7">
      <w:r>
        <w:t xml:space="preserve">% the array </w:t>
      </w:r>
      <w:proofErr w:type="spellStart"/>
      <w:r>
        <w:t>mri_new</w:t>
      </w:r>
      <w:proofErr w:type="spellEnd"/>
      <w:r>
        <w:t>) and display the value of each x-y slice successively.</w:t>
      </w:r>
    </w:p>
    <w:p w14:paraId="2B810AEB" w14:textId="77777777" w:rsidR="003F24D7" w:rsidRDefault="003F24D7" w:rsidP="003F24D7">
      <w:r>
        <w:t xml:space="preserve">% </w:t>
      </w:r>
      <w:proofErr w:type="gramStart"/>
      <w:r>
        <w:t>This</w:t>
      </w:r>
      <w:proofErr w:type="gramEnd"/>
      <w:r>
        <w:t xml:space="preserve"> requires the use of a "for-loop" as well as the "</w:t>
      </w:r>
      <w:proofErr w:type="spellStart"/>
      <w:r>
        <w:t>drawnow</w:t>
      </w:r>
      <w:proofErr w:type="spellEnd"/>
      <w:r>
        <w:t xml:space="preserve">" function.  </w:t>
      </w:r>
    </w:p>
    <w:p w14:paraId="108C92FF" w14:textId="77777777" w:rsidR="003F24D7" w:rsidRDefault="003F24D7" w:rsidP="003F24D7">
      <w:r>
        <w:t xml:space="preserve">% </w:t>
      </w:r>
      <w:proofErr w:type="gramStart"/>
      <w:r>
        <w:t>The</w:t>
      </w:r>
      <w:proofErr w:type="gramEnd"/>
      <w:r>
        <w:t xml:space="preserve"> </w:t>
      </w:r>
      <w:proofErr w:type="spellStart"/>
      <w:r>
        <w:t>pseudocode</w:t>
      </w:r>
      <w:proofErr w:type="spellEnd"/>
      <w:r>
        <w:t xml:space="preserve"> of the script is given below.  You need only fill in the</w:t>
      </w:r>
    </w:p>
    <w:p w14:paraId="7BEFE7E5" w14:textId="77777777" w:rsidR="003F24D7" w:rsidRDefault="003F24D7" w:rsidP="003F24D7">
      <w:r>
        <w:t xml:space="preserve">% question marks with the appropriate </w:t>
      </w:r>
      <w:proofErr w:type="spellStart"/>
      <w:r>
        <w:t>matlab</w:t>
      </w:r>
      <w:proofErr w:type="spellEnd"/>
      <w:r>
        <w:t xml:space="preserve"> variables/commands.  </w:t>
      </w:r>
    </w:p>
    <w:p w14:paraId="3DA0434A" w14:textId="77777777" w:rsidR="003F24D7" w:rsidRDefault="003F24D7" w:rsidP="003F24D7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4842348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ma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ốc</w:t>
      </w:r>
      <w:proofErr w:type="spellEnd"/>
    </w:p>
    <w:p w14:paraId="2EE676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A6F8E1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04ABF6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5414ED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ở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</w:t>
      </w:r>
    </w:p>
    <w:p w14:paraId="41DF4F3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2EEF31C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=128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ư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goà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r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ấ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“:”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ấ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ả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</w:t>
      </w:r>
    </w:p>
    <w:p w14:paraId="29553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45A92B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05F7B8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0B664F2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ỏ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hô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a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ingleton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ệ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squeezing</w:t>
      </w:r>
    </w:p>
    <w:p w14:paraId="6EF70AD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668CAF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D3FBB0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20F7C09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BA3EC5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ờ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iều</w:t>
      </w:r>
      <w:proofErr w:type="spellEnd"/>
    </w:p>
    <w:p w14:paraId="3AADD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3A3563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át</w:t>
      </w:r>
      <w:proofErr w:type="spellEnd"/>
    </w:p>
    <w:p w14:paraId="2D23BCF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F15DC0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14A7A3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m</w:t>
      </w:r>
      <w:proofErr w:type="spellEnd"/>
    </w:p>
    <w:p w14:paraId="7E3E42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35795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C28EDF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ê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</w:p>
    <w:p w14:paraId="193EF4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F257B3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BF443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Coronal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ê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ải</w:t>
      </w:r>
      <w:proofErr w:type="spellEnd"/>
    </w:p>
    <w:p w14:paraId="64D2FA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 </w:t>
      </w:r>
    </w:p>
    <w:p w14:paraId="0CDD6B4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ứ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</w:t>
      </w:r>
    </w:p>
    <w:p w14:paraId="25697A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5A8E70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58EEC7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uy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ị</w:t>
      </w:r>
      <w:proofErr w:type="spellEnd"/>
    </w:p>
    <w:p w14:paraId="77119BA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98DC9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F6BF6C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Cartesian</w:t>
      </w:r>
    </w:p>
    <w:p w14:paraId="7BE7F18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0C28FCA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1B71EA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è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C2E30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 Right Side Up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2F9F9B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AECFE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0DB112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sagittal slice</w:t>
      </w:r>
    </w:p>
    <w:p w14:paraId="3F2D52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48C094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EFB249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-z</w:t>
      </w:r>
    </w:p>
    <w:p w14:paraId="23B66A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2816ED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292956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C794D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4A5E2D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AFBB7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5CCFCD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</w:p>
    <w:p w14:paraId="640D49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4)</w:t>
      </w:r>
    </w:p>
    <w:p w14:paraId="6CB6975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3D88E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x-y</w:t>
      </w:r>
    </w:p>
    <w:p w14:paraId="15D6A0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5CE4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357A91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3A2AB58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381EFB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AD59E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01DA5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C578A3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55D4C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>%%</w:t>
      </w:r>
    </w:p>
    <w:p w14:paraId="675058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105C6A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rain_mask</w:t>
      </w:r>
      <w:proofErr w:type="spellEnd"/>
    </w:p>
    <w:p w14:paraId="447E8A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brain_mask</w:t>
      </w:r>
      <w:proofErr w:type="spellEnd"/>
    </w:p>
    <w:p w14:paraId="459D7E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461A42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787AE4B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1DA627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0A365DB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m</w:t>
      </w:r>
    </w:p>
    <w:p w14:paraId="62B636C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03616A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B381AA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iể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</w:t>
      </w:r>
    </w:p>
    <w:p w14:paraId="4262B3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5F7C2A1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39681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5EB8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1DEB79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ouble</w:t>
      </w:r>
    </w:p>
    <w:p w14:paraId="0836A67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); </w:t>
      </w:r>
    </w:p>
    <w:p w14:paraId="339C6E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34463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1A7FA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6435BAE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C4F59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_new</w:t>
      </w:r>
      <w:proofErr w:type="spellEnd"/>
    </w:p>
    <w:p w14:paraId="0B35D8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2BCB391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E59200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2C2ED17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.*m;</w:t>
      </w:r>
    </w:p>
    <w:p w14:paraId="1B266DB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2C4AE0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4F8A5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3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ão</w:t>
      </w:r>
      <w:proofErr w:type="spellEnd"/>
    </w:p>
    <w:p w14:paraId="092C6A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07FC35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ổ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gur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1AFE29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figure</w:t>
      </w:r>
      <w:proofErr w:type="gramEnd"/>
    </w:p>
    <w:p w14:paraId="0394466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6A5D69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1CAA36A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8FEA2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6BBECD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11EAE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7BB8521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32CD8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D0431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gittal slice</w:t>
      </w:r>
    </w:p>
    <w:p w14:paraId="04ECCE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0BB42E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1A69CB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67BE70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0FDF12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BE4D4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14BECF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71826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4773A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axial slice</w:t>
      </w:r>
    </w:p>
    <w:p w14:paraId="1D0558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711177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462B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44697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31DEB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5DECBB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5DD53F6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8EE4A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899DE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Kết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</w:t>
      </w: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quả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>:</w:t>
      </w:r>
    </w:p>
    <w:p w14:paraId="51F23D4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5526096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F42FC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37CD27F7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482F80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6                        12  char                 </w:t>
      </w:r>
    </w:p>
    <w:p w14:paraId="3F7157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A2EA7A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6AE339A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2A271F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39ED39C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CCEE6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085F61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4E2B1E7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73DC92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485B91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7BE6C06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7076B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B879DB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CB9DDF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84B22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  1   190</w:t>
      </w:r>
    </w:p>
    <w:p w14:paraId="1AB289B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E58D56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00315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F722E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6DBD9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190</w:t>
      </w:r>
    </w:p>
    <w:p w14:paraId="7F0DFC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69BB2E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2E2A449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6955EE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B673AF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24D9D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2                        16  double               </w:t>
      </w:r>
    </w:p>
    <w:p w14:paraId="06AC72C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20BD29C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13F92C3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5922CB5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6DED43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4D8124F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6E74EF4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170C49D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4D7894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25DDD20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49CEDC5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E6C26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72BBCA7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9543A0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4250D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256   190</w:t>
      </w:r>
    </w:p>
    <w:p w14:paraId="4E243A7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E308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6C220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05767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42F7CE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3CD89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B2A6B6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0566861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4933D58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6492C74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>int16</w:t>
      </w:r>
    </w:p>
    <w:p w14:paraId="6DF49E1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C6230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3DDB20A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80285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197851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6CDA93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5                        10  char                 </w:t>
      </w:r>
    </w:p>
    <w:p w14:paraId="185E8F7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EB3559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40E7A85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1232293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962DB8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08C694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35B00BE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3DC59C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11E0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570425A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5525446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1BDB08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352A231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C908FA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0E3EE4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033825B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drawing>
          <wp:inline distT="0" distB="0" distL="0" distR="0" wp14:anchorId="479C8382" wp14:editId="5A6DFCB3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42E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lastRenderedPageBreak/>
        <w:drawing>
          <wp:inline distT="0" distB="0" distL="0" distR="0" wp14:anchorId="48843D23" wp14:editId="142A46F4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C5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3F9B790" w14:textId="77777777" w:rsidR="003F24D7" w:rsidRDefault="003F24D7" w:rsidP="003F24D7">
      <w:r>
        <w:t>Task 1</w:t>
      </w:r>
    </w:p>
    <w:p w14:paraId="7E0402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</w:p>
    <w:p w14:paraId="7AD7438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2F45F8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I);</w:t>
      </w:r>
    </w:p>
    <w:p w14:paraId="2A6C153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edge(</w:t>
      </w:r>
      <w:proofErr w:type="gramEnd"/>
      <w:r w:rsidRPr="0023561E">
        <w:rPr>
          <w:rFonts w:ascii="Courier New" w:eastAsiaTheme="minorHAnsi" w:hAnsi="Courier New" w:cs="Courier New"/>
          <w:color w:val="000000"/>
          <w:sz w:val="28"/>
          <w:szCs w:val="28"/>
          <w:u w:val="single"/>
        </w:rPr>
        <w:t>I)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;</w:t>
      </w:r>
    </w:p>
    <w:p w14:paraId="0F7776E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BW)</w:t>
      </w:r>
    </w:p>
    <w:p w14:paraId="7519B9DC" w14:textId="77777777" w:rsidR="003F24D7" w:rsidRDefault="003F24D7" w:rsidP="003F24D7">
      <w:r>
        <w:rPr>
          <w:noProof/>
        </w:rPr>
        <w:drawing>
          <wp:inline distT="0" distB="0" distL="0" distR="0" wp14:anchorId="34F0ACF3" wp14:editId="1027A37F">
            <wp:extent cx="337185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185E" w14:textId="77777777" w:rsidR="003F24D7" w:rsidRDefault="003F24D7" w:rsidP="003F24D7"/>
    <w:p w14:paraId="403FB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67D9C7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28B808B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73306E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B9CD57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AB6E2C5" w14:textId="77777777" w:rsidR="003F24D7" w:rsidRDefault="003F24D7" w:rsidP="003F24D7">
      <w:r>
        <w:rPr>
          <w:noProof/>
        </w:rPr>
        <w:drawing>
          <wp:inline distT="0" distB="0" distL="0" distR="0" wp14:anchorId="5BB801F9" wp14:editId="3D308832">
            <wp:extent cx="337185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688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4D85998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1960962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96C5D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D38FA9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4DF1EC56" w14:textId="77777777" w:rsidR="003F24D7" w:rsidRDefault="003F24D7" w:rsidP="003F24D7">
      <w:r>
        <w:rPr>
          <w:noProof/>
        </w:rPr>
        <w:drawing>
          <wp:inline distT="0" distB="0" distL="0" distR="0" wp14:anchorId="09E5BEBC" wp14:editId="4DD2DA3C">
            <wp:extent cx="4000500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80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28C83F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95);</w:t>
      </w:r>
    </w:p>
    <w:p w14:paraId="252EE6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346A57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847941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09DF00" w14:textId="77777777" w:rsidR="003F24D7" w:rsidRDefault="003F24D7" w:rsidP="003F24D7">
      <w:r>
        <w:rPr>
          <w:noProof/>
        </w:rPr>
        <w:drawing>
          <wp:inline distT="0" distB="0" distL="0" distR="0" wp14:anchorId="2D0B0285" wp14:editId="1A6C702D">
            <wp:extent cx="40005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AE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95AD05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BF84C3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F9097F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92201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892C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1F4AD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A3F61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724449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568583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F0CACB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449C8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D8CC5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C7E1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D62B1F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E520D3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CD127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EE19E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8550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58005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B5622D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8393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CCFEF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24D97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0B8B3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8CF0C5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A182C1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C60055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ABA6B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CAF2FD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7C9FF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7B59C42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C7032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16D0DA1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54B85E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1D5D288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9E826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128,:);</w:t>
      </w:r>
    </w:p>
    <w:p w14:paraId="7A28077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6CB31A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E0D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4140ADA" w14:textId="77777777" w:rsidR="003F24D7" w:rsidRDefault="003F24D7" w:rsidP="003F24D7">
      <w:r>
        <w:rPr>
          <w:noProof/>
        </w:rPr>
        <w:drawing>
          <wp:inline distT="0" distB="0" distL="0" distR="0" wp14:anchorId="4D18293E" wp14:editId="32F30086">
            <wp:extent cx="337185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3C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04A0D15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88BE7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1A29B02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C57E17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6271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B493D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5398516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576F1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0F29C6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0B53D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3FC377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E7A672" w14:textId="77777777" w:rsidR="003F24D7" w:rsidRDefault="003F24D7" w:rsidP="003F24D7">
      <w:r>
        <w:rPr>
          <w:noProof/>
        </w:rPr>
        <w:lastRenderedPageBreak/>
        <w:drawing>
          <wp:inline distT="0" distB="0" distL="0" distR="0" wp14:anchorId="2F67D5B8" wp14:editId="3D7EC0CC">
            <wp:extent cx="3371850" cy="325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26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D701F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1830F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5BF157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4C308D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5937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E5624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09BC904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1F774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2D306B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5A9B9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4B42BD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A72DF60" w14:textId="77777777" w:rsidR="003F24D7" w:rsidRDefault="003F24D7" w:rsidP="003F24D7">
      <w:r>
        <w:rPr>
          <w:noProof/>
        </w:rPr>
        <w:drawing>
          <wp:inline distT="0" distB="0" distL="0" distR="0" wp14:anchorId="42B71A7E" wp14:editId="05801916">
            <wp:extent cx="4000500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DB2" w14:textId="77777777" w:rsidR="003F24D7" w:rsidRPr="00A766D4" w:rsidRDefault="003F24D7" w:rsidP="003F24D7">
      <w:pPr>
        <w:ind w:firstLine="0"/>
      </w:pPr>
    </w:p>
    <w:p w14:paraId="45049DCA" w14:textId="77777777" w:rsidR="00CD665B" w:rsidRDefault="00CD665B" w:rsidP="00CD665B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4" w:name="_Toc60485350"/>
      <w:r>
        <w:lastRenderedPageBreak/>
        <w:t>XỬ LÝ ẢNH Y TẾ - PHẦN 2</w:t>
      </w:r>
      <w:bookmarkEnd w:id="4"/>
    </w:p>
    <w:p w14:paraId="5D263722" w14:textId="77777777" w:rsidR="00CD665B" w:rsidRPr="00BE0C8B" w:rsidRDefault="00CD665B" w:rsidP="00CD665B">
      <w:proofErr w:type="spellStart"/>
      <w:r>
        <w:t>Phần</w:t>
      </w:r>
      <w:proofErr w:type="spellEnd"/>
      <w:r>
        <w:t xml:space="preserve"> 2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1E1DEAA5" w14:textId="77777777" w:rsidR="00CD665B" w:rsidRDefault="00CD665B" w:rsidP="00CD665B">
      <w:r>
        <w:t xml:space="preserve">(1) </w:t>
      </w:r>
      <w:proofErr w:type="gramStart"/>
      <w:r>
        <w:t>load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Image data into MATLAB</w:t>
      </w:r>
    </w:p>
    <w:p w14:paraId="7CBF86DE" w14:textId="77777777" w:rsidR="00CD665B" w:rsidRDefault="00CD665B" w:rsidP="00CD665B">
      <w:r>
        <w:t xml:space="preserve">(2) </w:t>
      </w:r>
      <w:proofErr w:type="gramStart"/>
      <w:r>
        <w:t>display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Image</w:t>
      </w:r>
    </w:p>
    <w:p w14:paraId="5AA5E510" w14:textId="77777777" w:rsidR="00CD665B" w:rsidRDefault="00CD665B" w:rsidP="00CD665B">
      <w:r>
        <w:t xml:space="preserve">(3) </w:t>
      </w:r>
      <w:proofErr w:type="gramStart"/>
      <w:r>
        <w:t>apply</w:t>
      </w:r>
      <w:proofErr w:type="gramEnd"/>
      <w:r>
        <w:t xml:space="preserve"> a filter to extract </w:t>
      </w:r>
      <w:proofErr w:type="spellStart"/>
      <w:r>
        <w:t>Xray</w:t>
      </w:r>
      <w:proofErr w:type="spellEnd"/>
      <w:r>
        <w:t xml:space="preserve"> Lung area</w:t>
      </w:r>
    </w:p>
    <w:p w14:paraId="29517EBD" w14:textId="77777777" w:rsidR="00CD665B" w:rsidRDefault="00CD665B" w:rsidP="00CD665B">
      <w:r>
        <w:t xml:space="preserve">(4) </w:t>
      </w:r>
      <w:proofErr w:type="gramStart"/>
      <w:r>
        <w:t>display</w:t>
      </w:r>
      <w:proofErr w:type="gramEnd"/>
      <w:r>
        <w:t xml:space="preserve"> lung area</w:t>
      </w:r>
    </w:p>
    <w:p w14:paraId="3677F007" w14:textId="77777777" w:rsidR="00CD665B" w:rsidRDefault="00CD665B" w:rsidP="00CD665B"/>
    <w:p w14:paraId="32400E71" w14:textId="77777777" w:rsidR="00CD665B" w:rsidRDefault="00CD665B" w:rsidP="00CD665B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t>S</w:t>
      </w:r>
      <w:r>
        <w:rPr>
          <w:rFonts w:ascii="Courier New" w:hAnsi="Courier New" w:cs="Courier New"/>
          <w:sz w:val="24"/>
          <w:szCs w:val="24"/>
        </w:rPr>
        <w:t>in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ê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ự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theo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ướ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ẫ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h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hậ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ế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qủ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ừ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ện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à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giả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í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thự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ệ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á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ù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ổ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ò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ại</w:t>
      </w:r>
      <w:proofErr w:type="spellEnd"/>
    </w:p>
    <w:p w14:paraId="5E76CCFB" w14:textId="77777777" w:rsidR="00CD665B" w:rsidRPr="00CC5585" w:rsidRDefault="00CD665B" w:rsidP="00CD665B"/>
    <w:p w14:paraId="0EA2A16A" w14:textId="6AAFAC4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/9)*[1 1 1 , 1 1 1 , 1 1 1]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mask</w:t>
      </w:r>
    </w:p>
    <w:p w14:paraId="1017060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5E4ED59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164F1A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1B977DA" w14:textId="1337A4EA" w:rsidR="000F5759" w:rsidRPr="000F5759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proofErr w:type="spellStart"/>
      <w:proofErr w:type="gram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);</w:t>
      </w:r>
      <w:r w:rsidR="000F5759" w:rsidRP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 w:rsidR="000F5759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xuất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ra</w:t>
      </w:r>
      <w:proofErr w:type="spellEnd"/>
    </w:p>
    <w:p w14:paraId="0E9CA799" w14:textId="58BE59C2" w:rsidR="00CD665B" w:rsidRDefault="000F5759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noProof/>
          <w:color w:val="228B22"/>
          <w:sz w:val="28"/>
          <w:szCs w:val="28"/>
        </w:rPr>
        <w:lastRenderedPageBreak/>
        <w:drawing>
          <wp:inline distT="0" distB="0" distL="0" distR="0" wp14:anchorId="19863C86" wp14:editId="2DAE05AF">
            <wp:extent cx="6480175" cy="588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617D" w14:textId="11981638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imadjust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kéo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dài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mức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xám</w:t>
      </w:r>
      <w:proofErr w:type="spellEnd"/>
    </w:p>
    <w:p w14:paraId="2B6709F6" w14:textId="41186139" w:rsidR="00CD665B" w:rsidRDefault="000F5759" w:rsidP="00B6095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j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 w:rsidR="00CD665B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="00CD665B">
        <w:rPr>
          <w:rFonts w:ascii="Courier New" w:hAnsi="Courier New" w:cs="Courier New"/>
          <w:color w:val="000000"/>
          <w:sz w:val="28"/>
          <w:szCs w:val="28"/>
        </w:rPr>
        <w:t>f,[],[1; 0]);</w:t>
      </w:r>
      <w:r w:rsidR="00B6095F">
        <w:rPr>
          <w:rFonts w:ascii="Courier New" w:hAnsi="Courier New" w:cs="Courier New"/>
          <w:color w:val="228B22"/>
          <w:sz w:val="28"/>
          <w:szCs w:val="28"/>
        </w:rPr>
        <w:t>%</w:t>
      </w:r>
      <w:r w:rsidR="00B6095F" w:rsidRPr="00B6095F"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Chuyển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hì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Double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sau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ó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a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kíc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ước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nó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512 * 512 (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iều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nà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làm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giảm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ờ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gian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xử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lý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2AF5EB6D" w14:textId="16E28E85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double(j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sang </w:t>
      </w:r>
      <w:r>
        <w:rPr>
          <w:rFonts w:ascii="Courier New" w:hAnsi="Courier New" w:cs="Courier New"/>
          <w:color w:val="228B22"/>
          <w:sz w:val="28"/>
          <w:szCs w:val="28"/>
        </w:rPr>
        <w:t>double</w:t>
      </w:r>
    </w:p>
    <w:p w14:paraId="5E230F53" w14:textId="77777777" w:rsidR="00B6095F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siz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[512 512]);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a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kíc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ước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hì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(512 * 512)</w:t>
      </w:r>
    </w:p>
    <w:p w14:paraId="337B6F4C" w14:textId="21697E65" w:rsidR="00B6095F" w:rsidRPr="00B6095F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L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5);</w:t>
      </w:r>
    </w:p>
    <w:p w14:paraId="52ED633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804164F" w14:textId="558D80D1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gaussian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99,16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D</w:t>
      </w:r>
      <w:r w:rsidR="00B6095F">
        <w:rPr>
          <w:rFonts w:ascii="Courier New" w:hAnsi="Courier New" w:cs="Courier New"/>
          <w:color w:val="228B22"/>
          <w:sz w:val="28"/>
          <w:szCs w:val="28"/>
        </w:rPr>
        <w:t>ùng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aussian</w:t>
      </w:r>
      <w:proofErr w:type="spellEnd"/>
    </w:p>
    <w:p w14:paraId="4C2496F9" w14:textId="7772F67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x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);</w:t>
      </w:r>
    </w:p>
    <w:p w14:paraId="32C0A9B9" w14:textId="716DE58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=L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243BDAD3" w14:textId="4A63D55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L,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</w:p>
    <w:p w14:paraId="2746A878" w14:textId="51146F85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_blurred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L2,w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đã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</w:p>
    <w:p w14:paraId="5CB9D8F0" w14:textId="4E7DBEF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_blurred_2=L_blurred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ần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đã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60C444C1" w14:textId="11587112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t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./(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qr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L2_blurred-L_blurred_2))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huật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</w:p>
    <w:p w14:paraId="648E8A9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t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t2gray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t);</w:t>
      </w:r>
    </w:p>
    <w:p w14:paraId="4B677A9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gaussian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 ceil(3*.9), .9);</w:t>
      </w:r>
    </w:p>
    <w:p w14:paraId="5BD7452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lter2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t, </w:t>
      </w:r>
      <w:r>
        <w:rPr>
          <w:rFonts w:ascii="Courier New" w:hAnsi="Courier New" w:cs="Courier New"/>
          <w:color w:val="A020F0"/>
          <w:sz w:val="28"/>
          <w:szCs w:val="28"/>
        </w:rPr>
        <w:t>'sam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C85CA61" w14:textId="6B15CA4F" w:rsidR="00CD665B" w:rsidRDefault="00855ECF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 xml:space="preserve">t)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au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kh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</w:p>
    <w:p w14:paraId="55B71160" w14:textId="504B8FA8" w:rsidR="00855ECF" w:rsidRDefault="00855ECF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48D9B64" wp14:editId="167CE435">
            <wp:extent cx="4901565" cy="4901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9AA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453EAD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64A6C7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A5ED90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3B8352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CDD37E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DB634A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0E595D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B86F9D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2B514D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CDAA02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A40012B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799D2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88E7C12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D3A7A09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768674A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B4F485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B961B5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A5047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3B1CED1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37581133" w14:textId="172430EE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biểu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HIST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nhất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%%%%%%%%%%%%%%%%%%%%%%%%%%%%%%%%%%%%%%</w:t>
      </w:r>
    </w:p>
    <w:p w14:paraId="4898B33C" w14:textId="74AB872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40 40]);</w:t>
      </w:r>
      <w:r w:rsidR="00302357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NumTiles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2520D93E" w14:textId="736DB5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  <w:r w:rsidR="0030235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83AEE3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6AD97B70" w14:textId="58A2FF93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E0D7EB8" wp14:editId="2EADB26E">
            <wp:extent cx="4890770" cy="485902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E9BB" w14:textId="0C4A3E74" w:rsidR="00CD665B" w:rsidRPr="00302357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z1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  <w:r w:rsidR="0030235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02357">
        <w:rPr>
          <w:rFonts w:ascii="Courier New" w:hAnsi="Courier New" w:cs="Courier New"/>
          <w:color w:val="228B22"/>
          <w:sz w:val="28"/>
          <w:szCs w:val="28"/>
        </w:rPr>
        <w:t>%</w:t>
      </w:r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immultiltiply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nhân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2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t</w:t>
      </w:r>
    </w:p>
    <w:p w14:paraId="74A35E4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1);</w:t>
      </w:r>
    </w:p>
    <w:p w14:paraId="7319CF8C" w14:textId="355B16F9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0E75B05" wp14:editId="4BCA924B">
            <wp:extent cx="4848225" cy="488061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F413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27975E8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5127B3E" w14:textId="48A6BC2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mean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610EF2AE" w14:textId="7AF59E0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ệch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huẩ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0EE2F011" w14:textId="16D8DC86" w:rsidR="00CD665B" w:rsidRDefault="00CD665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gg11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-me1)*(1/st1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uật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phâ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oạ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ại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04A05B3D" w14:textId="52786219" w:rsidR="009B250B" w:rsidRDefault="009B250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11)</w:t>
      </w:r>
    </w:p>
    <w:p w14:paraId="12BF5DA6" w14:textId="72F20B80" w:rsidR="009B250B" w:rsidRDefault="009B250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F268EBA" wp14:editId="72B3B34A">
            <wp:extent cx="6443345" cy="569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23D0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25AB535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CE6998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59BCF3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56A4E2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A44CC5D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C60ED58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D7E0F7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24923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E0AFC9D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689CD67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F99D55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B9B2ED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B60068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DE84E8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4195BD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BE46BEB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50CEE09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3206311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7C854110" w14:textId="4090C96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</w:t>
      </w:r>
      <w:r w:rsidR="009B250B">
        <w:rPr>
          <w:rFonts w:ascii="Courier New" w:hAnsi="Courier New" w:cs="Courier New"/>
          <w:color w:val="228B22"/>
          <w:sz w:val="28"/>
          <w:szCs w:val="28"/>
        </w:rPr>
        <w:t>iểu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HIST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hai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%%%%%%%%%%%%%%%%%%%%%%%%%%%%%%%%%%%%%</w:t>
      </w:r>
    </w:p>
    <w:p w14:paraId="1F1E045E" w14:textId="6B4BDCF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127 20]);</w:t>
      </w:r>
      <w:r>
        <w:rPr>
          <w:rFonts w:ascii="Courier New" w:hAnsi="Courier New" w:cs="Courier New"/>
          <w:color w:val="228B22"/>
          <w:sz w:val="28"/>
          <w:szCs w:val="28"/>
        </w:rPr>
        <w:t>%,</w:t>
      </w:r>
      <w:r w:rsidR="009B250B" w:rsidRP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NumTiles</w:t>
      </w:r>
      <w:proofErr w:type="spellEnd"/>
    </w:p>
    <w:p w14:paraId="5D9A3FDF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19130E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5869250F" w14:textId="3E90993F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B4611AA" wp14:editId="26379D0C">
            <wp:extent cx="6443345" cy="5699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7838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826D5CF" w14:textId="4C53CF17" w:rsidR="00CD665B" w:rsidRDefault="00CD665B" w:rsidP="009B250B">
      <w:pPr>
        <w:tabs>
          <w:tab w:val="left" w:pos="2713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2);</w:t>
      </w:r>
      <w:r w:rsidR="009B250B">
        <w:rPr>
          <w:rFonts w:ascii="Courier New" w:hAnsi="Courier New" w:cs="Courier New"/>
          <w:color w:val="228B22"/>
          <w:sz w:val="28"/>
          <w:szCs w:val="28"/>
        </w:rPr>
        <w:tab/>
      </w:r>
    </w:p>
    <w:p w14:paraId="463C90F4" w14:textId="2D01F348" w:rsidR="009B250B" w:rsidRDefault="009B250B" w:rsidP="009B250B">
      <w:pPr>
        <w:tabs>
          <w:tab w:val="left" w:pos="2713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10CA6F9" wp14:editId="72DD408A">
            <wp:extent cx="6443345" cy="5699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46D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4ADC258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A98DAC6" w14:textId="3EDEE27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);</w:t>
      </w:r>
    </w:p>
    <w:p w14:paraId="550DCE3F" w14:textId="7A3F2A8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</w:t>
      </w:r>
      <w:r w:rsidR="009B250B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DAE2B85" w14:textId="46516D7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gg2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-me1)*(1/st1);</w:t>
      </w:r>
      <w:r w:rsidR="009B250B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ương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ự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ở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iểu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Hist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nhất</w:t>
      </w:r>
      <w:proofErr w:type="spellEnd"/>
    </w:p>
    <w:p w14:paraId="6DC83E9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2)</w:t>
      </w:r>
    </w:p>
    <w:p w14:paraId="3CE1843D" w14:textId="46D203A0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69EDFB8" wp14:editId="63BF8EB1">
            <wp:extent cx="6443345" cy="5699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FD7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7F1285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9A53832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699E8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F4262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9691A22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01C7460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EA9618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30FBCB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DC8245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2278968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1CF3D29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66A3AB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45A684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B5E31D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7AA259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5703B8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DA8ED6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617212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30604C82" w14:textId="2FF6EAD6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%%%%%%%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Giảm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iê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sá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%%%%%%%%%%%%%%%%%%%% </w:t>
      </w:r>
    </w:p>
    <w:p w14:paraId="7963E18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%%%%%%</w:t>
      </w:r>
    </w:p>
    <w:p w14:paraId="07D0E59F" w14:textId="418F77B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IM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clearborde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 w:rsidR="009B250B">
        <w:rPr>
          <w:rFonts w:ascii="Courier New" w:hAnsi="Courier New" w:cs="Courier New"/>
          <w:color w:val="228B22"/>
          <w:sz w:val="28"/>
          <w:szCs w:val="28"/>
        </w:rPr>
        <w:t>gg2</w:t>
      </w:r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7405C0E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IM2)</w:t>
      </w:r>
    </w:p>
    <w:p w14:paraId="2E9BE4F7" w14:textId="55C290B2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5EA3005" wp14:editId="5851D0C2">
            <wp:extent cx="6443345" cy="5699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11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0F0829B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5CF2936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76CB93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10B161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15C3A86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A3E2310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CD3E45F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7ECD5E5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3D693A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9EC1363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0B09802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BC73ED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 ACTIVE COUNTOR %%%%%%%%%%%%%%%%%%%%%%%%%%%%%%%%%%%%%</w:t>
      </w:r>
    </w:p>
    <w:p w14:paraId="45C2393C" w14:textId="24318BC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11));</w:t>
      </w:r>
      <w:r w:rsidR="00373A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73A75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mask ma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trận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0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lớn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bằng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z11</w:t>
      </w:r>
    </w:p>
    <w:p w14:paraId="471A940E" w14:textId="70075F2F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  <w:r w:rsidR="00373A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73A75">
        <w:rPr>
          <w:rFonts w:ascii="Courier New" w:hAnsi="Courier New" w:cs="Courier New"/>
          <w:color w:val="228B22"/>
          <w:sz w:val="28"/>
          <w:szCs w:val="28"/>
        </w:rPr>
        <w:t>%</w:t>
      </w:r>
    </w:p>
    <w:p w14:paraId="61AEAE1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1,mask,500);</w:t>
      </w:r>
    </w:p>
    <w:p w14:paraId="0559430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21));</w:t>
      </w:r>
    </w:p>
    <w:p w14:paraId="4C6D56D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</w:p>
    <w:p w14:paraId="19A9FE4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1,mask,500);</w:t>
      </w:r>
    </w:p>
    <w:p w14:paraId="298DBBA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1+bw2;</w:t>
      </w:r>
    </w:p>
    <w:p w14:paraId="3D64837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</w:t>
      </w:r>
      <w:proofErr w:type="spellEnd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62B6F61D" w14:textId="7EF8E168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99BD048" wp14:editId="6A815724">
            <wp:extent cx="3997960" cy="56991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E32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e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);</w:t>
      </w:r>
    </w:p>
    <w:p w14:paraId="19FE9CE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roded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erod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bw,se1);</w:t>
      </w:r>
    </w:p>
    <w:p w14:paraId="57D6DB5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ose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clo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erodedBW,se1);</w:t>
      </w:r>
    </w:p>
    <w:p w14:paraId="73B787D2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2E27EEB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62BF27C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F025536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78BF47A" w14:textId="77777777" w:rsidR="008769E3" w:rsidRDefault="008769E3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8A91E4C" w14:textId="136FB2E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Khu</w:t>
      </w:r>
      <w:proofErr w:type="spellEnd"/>
      <w:r w:rsidR="008769E3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vực</w:t>
      </w:r>
      <w:proofErr w:type="spellEnd"/>
      <w:r w:rsidR="008769E3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769E3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769E3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) %%%%%%%%%%%%%%%%%%%%%%%%%%%% </w:t>
      </w:r>
    </w:p>
    <w:p w14:paraId="5CC0D2ED" w14:textId="5593BB87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nline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sum(x(:)) &gt;= 3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</w:t>
      </w:r>
      <w:r>
        <w:rPr>
          <w:rFonts w:ascii="Courier New" w:hAnsi="Courier New" w:cs="Courier New"/>
          <w:color w:val="228B22"/>
          <w:sz w:val="28"/>
          <w:szCs w:val="28"/>
        </w:rPr>
        <w:t>ạo</w:t>
      </w:r>
      <w:r>
        <w:rPr>
          <w:rFonts w:ascii="Courier New" w:hAnsi="Courier New" w:cs="Courier New"/>
          <w:color w:val="228B22"/>
          <w:sz w:val="28"/>
          <w:szCs w:val="28"/>
        </w:rPr>
        <w:t>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hu</w:t>
      </w:r>
      <w:r>
        <w:rPr>
          <w:rFonts w:ascii="Courier New" w:hAnsi="Courier New" w:cs="Courier New"/>
          <w:color w:val="228B22"/>
          <w:sz w:val="28"/>
          <w:szCs w:val="28"/>
        </w:rPr>
        <w:t>ậ</w:t>
      </w:r>
      <w:r>
        <w:rPr>
          <w:rFonts w:ascii="Courier New" w:hAnsi="Courier New" w:cs="Courier New"/>
          <w:color w:val="228B22"/>
          <w:sz w:val="28"/>
          <w:szCs w:val="28"/>
        </w:rPr>
        <w:t>t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</w:p>
    <w:p w14:paraId="6C68BC04" w14:textId="0A8138B9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ut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ke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f,3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ập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ra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ứ</w:t>
      </w:r>
      <w:r>
        <w:rPr>
          <w:rFonts w:ascii="Courier New" w:hAnsi="Courier New" w:cs="Courier New"/>
          <w:color w:val="228B22"/>
          <w:sz w:val="28"/>
          <w:szCs w:val="28"/>
        </w:rPr>
        <w:t>u</w:t>
      </w:r>
      <w:proofErr w:type="spellEnd"/>
    </w:p>
    <w:p w14:paraId="0901D134" w14:textId="55E5B437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pply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iê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d</w:t>
      </w:r>
      <w:r>
        <w:rPr>
          <w:rFonts w:ascii="Courier New" w:hAnsi="Courier New" w:cs="Courier New"/>
          <w:color w:val="228B22"/>
          <w:sz w:val="28"/>
          <w:szCs w:val="28"/>
        </w:rPr>
        <w:t>ị</w:t>
      </w:r>
      <w:r>
        <w:rPr>
          <w:rFonts w:ascii="Courier New" w:hAnsi="Courier New" w:cs="Courier New"/>
          <w:color w:val="228B22"/>
          <w:sz w:val="28"/>
          <w:szCs w:val="28"/>
        </w:rPr>
        <w:t>c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</w:t>
      </w:r>
      <w:r>
        <w:rPr>
          <w:rFonts w:ascii="Courier New" w:hAnsi="Courier New" w:cs="Courier New"/>
          <w:color w:val="228B22"/>
          <w:sz w:val="28"/>
          <w:szCs w:val="28"/>
        </w:rPr>
        <w:t>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</w:t>
      </w:r>
      <w:r>
        <w:rPr>
          <w:rFonts w:ascii="Courier New" w:hAnsi="Courier New" w:cs="Courier New"/>
          <w:color w:val="228B22"/>
          <w:sz w:val="28"/>
          <w:szCs w:val="28"/>
        </w:rPr>
        <w:t>ằ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ra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ứu</w:t>
      </w:r>
      <w:proofErr w:type="spellEnd"/>
    </w:p>
    <w:p w14:paraId="25C37329" w14:textId="3710B760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BW2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ắ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nhãn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cho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</w:t>
      </w:r>
      <w:r>
        <w:rPr>
          <w:rFonts w:ascii="Courier New" w:hAnsi="Courier New" w:cs="Courier New"/>
          <w:color w:val="228B22"/>
          <w:sz w:val="28"/>
          <w:szCs w:val="28"/>
        </w:rPr>
        <w:t>nh</w:t>
      </w:r>
      <w:proofErr w:type="spellEnd"/>
    </w:p>
    <w:p w14:paraId="5625B95F" w14:textId="77777777" w:rsidR="008769E3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tats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</w:t>
      </w:r>
      <w:r>
        <w:rPr>
          <w:rFonts w:ascii="Courier New" w:hAnsi="Courier New" w:cs="Courier New"/>
          <w:color w:val="A020F0"/>
          <w:sz w:val="28"/>
          <w:szCs w:val="28"/>
        </w:rPr>
        <w:t>'all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0D831AF" w14:textId="28E3BC30" w:rsidR="00CD665B" w:rsidRDefault="008769E3" w:rsidP="008769E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 w:rsidR="00CD665B">
        <w:rPr>
          <w:rFonts w:ascii="Courier New" w:hAnsi="Courier New" w:cs="Courier New"/>
          <w:color w:val="228B22"/>
          <w:sz w:val="28"/>
          <w:szCs w:val="28"/>
        </w:rPr>
        <w:t xml:space="preserve">%%%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ìm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khu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vực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có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điểm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lớn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hơn</w:t>
      </w:r>
      <w:proofErr w:type="spellEnd"/>
      <w:r w:rsidR="00CD665B">
        <w:rPr>
          <w:rFonts w:ascii="Courier New" w:hAnsi="Courier New" w:cs="Courier New"/>
          <w:color w:val="228B22"/>
          <w:sz w:val="28"/>
          <w:szCs w:val="28"/>
        </w:rPr>
        <w:t xml:space="preserve"> 20000 pixels</w:t>
      </w:r>
    </w:p>
    <w:p w14:paraId="60F6E834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dx2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[stats2.Area] &gt; 20000);</w:t>
      </w:r>
    </w:p>
    <w:p w14:paraId="7B3706B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smemb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idx2);</w:t>
      </w:r>
    </w:p>
    <w:p w14:paraId="090A06BC" w14:textId="0EEEE0A1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 xml:space="preserve">BW2)%%%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không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có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nốt</w:t>
      </w:r>
      <w:proofErr w:type="spellEnd"/>
    </w:p>
    <w:p w14:paraId="2719B6A4" w14:textId="4471A471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8B597E1" wp14:editId="42E0C851">
            <wp:extent cx="3997960" cy="5699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02D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2,</w:t>
      </w:r>
      <w:r>
        <w:rPr>
          <w:rFonts w:ascii="Courier New" w:hAnsi="Courier New" w:cs="Courier New"/>
          <w:color w:val="A020F0"/>
          <w:sz w:val="28"/>
          <w:szCs w:val="28"/>
        </w:rPr>
        <w:t>'holes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1C6897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56BE54CC" w14:textId="3FE69F5B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BC304FD" wp14:editId="4A91368D">
            <wp:extent cx="3997960" cy="5699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2E7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313F070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EFBC4A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BB48EA4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8D0FE19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B0DAB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FC3DCA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7F4A64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F9C6AD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EBC24B5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2D902CF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A4D6483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615E0F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064395F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FF9E2F4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08484C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6E6B3D7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B8E0803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2D62AD1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895274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 xml:space="preserve">% sob = </w:t>
      </w:r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edge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, 'canny', (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z21) * .1));</w:t>
      </w:r>
    </w:p>
    <w:p w14:paraId="4D1172D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sob);</w:t>
      </w:r>
    </w:p>
    <w:p w14:paraId="31707A7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0D7C41A0" w14:textId="23B43B35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8AD5CF5" wp14:editId="23DE56CA">
            <wp:extent cx="3997960" cy="5699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A8B4" w14:textId="77777777" w:rsidR="005544F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I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,'holes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');</w:t>
      </w:r>
    </w:p>
    <w:p w14:paraId="33B681DD" w14:textId="199F4EAE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ô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vị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trí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xác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ị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ược</w:t>
      </w:r>
      <w:proofErr w:type="spellEnd"/>
    </w:p>
    <w:p w14:paraId="74C7A67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49F820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line'</w:t>
      </w:r>
      <w:r>
        <w:rPr>
          <w:rFonts w:ascii="Courier New" w:hAnsi="Courier New" w:cs="Courier New"/>
          <w:color w:val="000000"/>
          <w:sz w:val="28"/>
          <w:szCs w:val="28"/>
        </w:rPr>
        <w:t>,11,90);</w:t>
      </w:r>
    </w:p>
    <w:p w14:paraId="72C0B5D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dilat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2,se);</w:t>
      </w:r>
    </w:p>
    <w:p w14:paraId="660C1D1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ob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edge(bw2, </w:t>
      </w:r>
      <w:r>
        <w:rPr>
          <w:rFonts w:ascii="Courier New" w:hAnsi="Courier New" w:cs="Courier New"/>
          <w:color w:val="A020F0"/>
          <w:sz w:val="28"/>
          <w:szCs w:val="28"/>
        </w:rPr>
        <w:t>'canny'</w:t>
      </w:r>
      <w:r>
        <w:rPr>
          <w:rFonts w:ascii="Courier New" w:hAnsi="Courier New" w:cs="Courier New"/>
          <w:color w:val="000000"/>
          <w:sz w:val="28"/>
          <w:szCs w:val="28"/>
        </w:rPr>
        <w:t>,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z21) * .1));</w:t>
      </w:r>
    </w:p>
    <w:p w14:paraId="6941BA91" w14:textId="77777777" w:rsidR="005544FB" w:rsidRDefault="00CD665B" w:rsidP="005544F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ob);</w:t>
      </w:r>
      <w:r w:rsidR="005544F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5544FB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đường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kẻ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rên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xác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định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vị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trí</w:t>
      </w:r>
      <w:proofErr w:type="spellEnd"/>
      <w:r w:rsidR="005544F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5544FB">
        <w:rPr>
          <w:rFonts w:ascii="Courier New" w:hAnsi="Courier New" w:cs="Courier New"/>
          <w:color w:val="228B22"/>
          <w:sz w:val="28"/>
          <w:szCs w:val="28"/>
        </w:rPr>
        <w:t>phổi</w:t>
      </w:r>
      <w:proofErr w:type="spellEnd"/>
    </w:p>
    <w:p w14:paraId="79C4F975" w14:textId="68C1AE1F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4A2F23F" w14:textId="77777777" w:rsidR="00CD665B" w:rsidRPr="00CC5585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5585">
        <w:rPr>
          <w:rFonts w:ascii="Courier New" w:hAnsi="Courier New" w:cs="Courier New"/>
          <w:sz w:val="28"/>
          <w:szCs w:val="28"/>
        </w:rPr>
        <w:t xml:space="preserve"> </w:t>
      </w:r>
    </w:p>
    <w:p w14:paraId="4A340E5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proofErr w:type="gramStart"/>
      <w:r w:rsidRPr="00CC5585">
        <w:rPr>
          <w:rFonts w:ascii="Courier New" w:hAnsi="Courier New" w:cs="Courier New"/>
          <w:sz w:val="28"/>
          <w:szCs w:val="28"/>
        </w:rPr>
        <w:t>figure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I2);</w:t>
      </w:r>
    </w:p>
    <w:p w14:paraId="0F9A224F" w14:textId="313E04A0" w:rsidR="005544FB" w:rsidRPr="00CC5585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704CA3E" wp14:editId="2716D033">
            <wp:extent cx="3997960" cy="5699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F0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C10808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01FDE50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1A0751D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3B9890B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FCB249D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F489A8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F5CC818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5750A25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6132DF2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8D6642C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3CDBBDB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6ACB28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A49A316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60245C1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03AD0E2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B6C4ACA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47DF550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F38ADF1" w14:textId="77777777" w:rsidR="005544FB" w:rsidRDefault="005544F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A17D77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Segout1 = L11; </w:t>
      </w:r>
    </w:p>
    <w:p w14:paraId="0FB17CE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egout1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 =0; </w:t>
      </w:r>
      <w:bookmarkStart w:id="5" w:name="_GoBack"/>
      <w:bookmarkEnd w:id="5"/>
    </w:p>
    <w:p w14:paraId="27112B6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egout1)</w:t>
      </w:r>
    </w:p>
    <w:p w14:paraId="327B84A5" w14:textId="084A4D26" w:rsidR="003F24D7" w:rsidRDefault="005544FB" w:rsidP="005544FB">
      <w:pPr>
        <w:ind w:firstLine="0"/>
      </w:pPr>
      <w:r>
        <w:rPr>
          <w:noProof/>
        </w:rPr>
        <w:drawing>
          <wp:inline distT="0" distB="0" distL="0" distR="0" wp14:anchorId="207635B2" wp14:editId="1266AEBD">
            <wp:extent cx="3987165" cy="5699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795C" w14:textId="77777777" w:rsidR="003F24D7" w:rsidRDefault="003F24D7" w:rsidP="001B2A0F"/>
    <w:sectPr w:rsidR="003F24D7" w:rsidSect="003601E9">
      <w:headerReference w:type="even" r:id="rId50"/>
      <w:headerReference w:type="default" r:id="rId51"/>
      <w:footerReference w:type="even" r:id="rId52"/>
      <w:pgSz w:w="11907" w:h="16840" w:code="9"/>
      <w:pgMar w:top="510" w:right="851" w:bottom="39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C103" w14:textId="77777777" w:rsidR="001F0CB6" w:rsidRDefault="001F0CB6" w:rsidP="00C475A0">
      <w:pPr>
        <w:spacing w:line="240" w:lineRule="auto"/>
      </w:pPr>
      <w:r>
        <w:separator/>
      </w:r>
    </w:p>
  </w:endnote>
  <w:endnote w:type="continuationSeparator" w:id="0">
    <w:p w14:paraId="431E0D04" w14:textId="77777777" w:rsidR="001F0CB6" w:rsidRDefault="001F0CB6" w:rsidP="00C47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3C6B" w14:textId="77777777" w:rsidR="00CD665B" w:rsidRDefault="00CD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0BEC9" w14:textId="77777777" w:rsidR="001F0CB6" w:rsidRDefault="001F0CB6" w:rsidP="00C475A0">
      <w:pPr>
        <w:spacing w:line="240" w:lineRule="auto"/>
      </w:pPr>
      <w:r>
        <w:separator/>
      </w:r>
    </w:p>
  </w:footnote>
  <w:footnote w:type="continuationSeparator" w:id="0">
    <w:p w14:paraId="7A835E64" w14:textId="77777777" w:rsidR="001F0CB6" w:rsidRDefault="001F0CB6" w:rsidP="00C47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E69" w14:textId="77777777" w:rsidR="00CD665B" w:rsidRPr="006B2DB0" w:rsidRDefault="00CD665B" w:rsidP="00AD3637">
    <w:pPr>
      <w:pStyle w:val="Header"/>
      <w:jc w:val="left"/>
      <w:rPr>
        <w:b/>
        <w:bCs/>
        <w:color w:val="FFFFFF"/>
        <w:sz w:val="20"/>
        <w:szCs w:val="20"/>
        <w:shd w:val="clear" w:color="auto" w:fill="000000"/>
      </w:rPr>
    </w:pPr>
    <w:r w:rsidRPr="006B2DB0">
      <w:rPr>
        <w:b/>
        <w:bCs/>
        <w:color w:val="FFFFFF"/>
        <w:sz w:val="22"/>
        <w:szCs w:val="22"/>
        <w:shd w:val="clear" w:color="auto" w:fill="000000"/>
      </w:rPr>
      <w:t xml:space="preserve">TRANG 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begin"/>
    </w:r>
    <w:r w:rsidRPr="006B2DB0">
      <w:rPr>
        <w:b/>
        <w:bCs/>
        <w:color w:val="FFFFFF"/>
        <w:sz w:val="22"/>
        <w:szCs w:val="22"/>
        <w:shd w:val="clear" w:color="auto" w:fill="000000"/>
      </w:rPr>
      <w:instrText xml:space="preserve"> PAGE  \* Arabic  \* MERGEFORMAT </w:instrTex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separate"/>
    </w:r>
    <w:r>
      <w:rPr>
        <w:b/>
        <w:bCs/>
        <w:noProof/>
        <w:color w:val="FFFFFF"/>
        <w:sz w:val="22"/>
        <w:szCs w:val="22"/>
        <w:shd w:val="clear" w:color="auto" w:fill="000000"/>
      </w:rPr>
      <w:t>2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end"/>
    </w:r>
    <w:r w:rsidRPr="006B2DB0">
      <w:rPr>
        <w:b/>
        <w:bCs/>
        <w:sz w:val="22"/>
        <w:szCs w:val="22"/>
      </w:rPr>
      <w:t>|</w:t>
    </w:r>
    <w:r w:rsidRPr="006B2DB0">
      <w:rPr>
        <w:b/>
        <w:bCs/>
        <w:sz w:val="22"/>
        <w:szCs w:val="22"/>
      </w:rPr>
      <w:sym w:font="Wingdings 3" w:char="F0EE"/>
    </w:r>
    <w:r w:rsidRPr="006B2DB0">
      <w:rPr>
        <w:b/>
        <w:bCs/>
        <w:sz w:val="22"/>
        <w:szCs w:val="22"/>
      </w:rPr>
      <w:t xml:space="preserve"> </w:t>
    </w:r>
    <w:fldSimple w:instr=" TITLE  \* Upper  \* MERGEFORMAT ">
      <w:r w:rsidRPr="006745D9">
        <w:rPr>
          <w:b/>
          <w:bCs/>
          <w:sz w:val="22"/>
          <w:szCs w:val="22"/>
        </w:rPr>
        <w:t>THỰC HÀNH XỬ LÝ</w:t>
      </w:r>
      <w:r>
        <w:t xml:space="preserve"> TÍN HIỆU SỐ</w:t>
      </w:r>
    </w:fldSimple>
    <w:r w:rsidRPr="006B2DB0">
      <w:rPr>
        <w:b/>
        <w:bCs/>
        <w:sz w:val="20"/>
        <w:szCs w:val="20"/>
      </w:rPr>
      <w:t xml:space="preserve"> </w:t>
    </w:r>
  </w:p>
  <w:p w14:paraId="768F64B6" w14:textId="77777777" w:rsidR="00CD665B" w:rsidRPr="007764F1" w:rsidRDefault="00CD665B">
    <w:pPr>
      <w:pStyle w:val="Header"/>
      <w:rPr>
        <w:sz w:val="20"/>
        <w:szCs w:val="20"/>
      </w:rPr>
    </w:pPr>
    <w:r>
      <w:rPr>
        <w:sz w:val="20"/>
        <w:szCs w:val="20"/>
      </w:rPr>
      <w:pict w14:anchorId="1BD01317">
        <v:rect id="_x0000_i1025" style="width:510.25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426B" w14:textId="77777777" w:rsidR="00CD665B" w:rsidRDefault="00CD665B" w:rsidP="007F3B3B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A67" w14:textId="77777777" w:rsidR="00CD665B" w:rsidRDefault="00CD665B" w:rsidP="00C12C4C">
    <w:pPr>
      <w:pStyle w:val="Header"/>
      <w:pBdr>
        <w:bottom w:val="single" w:sz="4" w:space="1" w:color="auto"/>
      </w:pBdr>
      <w:spacing w:before="0" w:after="0"/>
      <w:ind w:firstLine="0"/>
      <w:jc w:val="left"/>
    </w:pPr>
    <w:r w:rsidRPr="006B2DB0">
      <w:rPr>
        <w:b/>
        <w:color w:val="FFFFFF"/>
        <w:sz w:val="22"/>
        <w:shd w:val="clear" w:color="auto" w:fill="000000"/>
      </w:rPr>
      <w:t xml:space="preserve">TRANG </w:t>
    </w:r>
    <w:r w:rsidRPr="006B2DB0">
      <w:rPr>
        <w:b/>
        <w:color w:val="FFFFFF"/>
        <w:sz w:val="22"/>
        <w:shd w:val="clear" w:color="auto" w:fill="000000"/>
      </w:rPr>
      <w:fldChar w:fldCharType="begin"/>
    </w:r>
    <w:r w:rsidRPr="006B2DB0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6B2DB0">
      <w:rPr>
        <w:b/>
        <w:color w:val="FFFFFF"/>
        <w:sz w:val="22"/>
        <w:shd w:val="clear" w:color="auto" w:fill="000000"/>
      </w:rPr>
      <w:fldChar w:fldCharType="separate"/>
    </w:r>
    <w:r>
      <w:rPr>
        <w:b/>
        <w:noProof/>
        <w:color w:val="FFFFFF"/>
        <w:sz w:val="22"/>
        <w:shd w:val="clear" w:color="auto" w:fill="000000"/>
      </w:rPr>
      <w:t>2</w:t>
    </w:r>
    <w:r w:rsidRPr="006B2DB0">
      <w:rPr>
        <w:b/>
        <w:color w:val="FFFFFF"/>
        <w:sz w:val="22"/>
        <w:shd w:val="clear" w:color="auto" w:fill="000000"/>
      </w:rPr>
      <w:fldChar w:fldCharType="end"/>
    </w:r>
    <w:r>
      <w:rPr>
        <w:b/>
        <w:color w:val="FFFFFF"/>
        <w:sz w:val="22"/>
        <w:shd w:val="clear" w:color="auto" w:fill="000000"/>
      </w:rPr>
      <w:t xml:space="preserve"> </w:t>
    </w:r>
    <w:r>
      <w:rPr>
        <w:b/>
        <w:sz w:val="22"/>
        <w:szCs w:val="20"/>
      </w:rPr>
      <w:t xml:space="preserve"> &gt; </w:t>
    </w:r>
    <w:r>
      <w:rPr>
        <w:b/>
        <w:sz w:val="22"/>
      </w:rPr>
      <w:fldChar w:fldCharType="begin"/>
    </w:r>
    <w:r>
      <w:rPr>
        <w:b/>
        <w:sz w:val="22"/>
      </w:rPr>
      <w:instrText xml:space="preserve"> TITLE  \* Upper  \* MERGEFORMAT </w:instrText>
    </w:r>
    <w:r>
      <w:rPr>
        <w:b/>
        <w:sz w:val="22"/>
      </w:rPr>
      <w:fldChar w:fldCharType="separate"/>
    </w:r>
    <w:r>
      <w:rPr>
        <w:b/>
        <w:sz w:val="22"/>
      </w:rPr>
      <w:t>THỰC HÀNH XỬ LÝ TÍN HIỆU SỐ</w:t>
    </w:r>
    <w:r>
      <w:rPr>
        <w:b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95"/>
      <w:gridCol w:w="851"/>
    </w:tblGrid>
    <w:tr w:rsidR="00CD665B" w:rsidRPr="00427B55" w14:paraId="183E3E95" w14:textId="77777777">
      <w:trPr>
        <w:trHeight w:val="416"/>
      </w:trPr>
      <w:tc>
        <w:tcPr>
          <w:tcW w:w="9679" w:type="dxa"/>
          <w:tcBorders>
            <w:top w:val="nil"/>
            <w:left w:val="nil"/>
            <w:right w:val="nil"/>
          </w:tcBorders>
          <w:noWrap/>
          <w:vAlign w:val="bottom"/>
        </w:tcPr>
        <w:p w14:paraId="188DAC72" w14:textId="05013267" w:rsidR="00CD665B" w:rsidRPr="00427B55" w:rsidRDefault="00CD665B" w:rsidP="00DA3C66">
          <w:pPr>
            <w:pStyle w:val="Header"/>
            <w:spacing w:before="60" w:after="60"/>
            <w:ind w:firstLine="0"/>
            <w:jc w:val="right"/>
            <w:rPr>
              <w:b/>
              <w:bCs/>
              <w:sz w:val="14"/>
              <w:szCs w:val="14"/>
            </w:rPr>
          </w:pPr>
          <w:fldSimple w:instr=" STYLEREF  Subtitle  \* MERGEFORMAT ">
            <w:r w:rsidR="009B250B" w:rsidRPr="009B250B">
              <w:rPr>
                <w:b/>
                <w:bCs/>
                <w:noProof/>
                <w:sz w:val="16"/>
                <w:szCs w:val="16"/>
              </w:rPr>
              <w:t>MỤC LỤC</w:t>
            </w:r>
          </w:fldSimple>
        </w:p>
      </w:tc>
      <w:tc>
        <w:tcPr>
          <w:tcW w:w="851" w:type="dxa"/>
          <w:tcBorders>
            <w:left w:val="nil"/>
          </w:tcBorders>
          <w:shd w:val="clear" w:color="auto" w:fill="000000"/>
          <w:noWrap/>
          <w:tcFitText/>
        </w:tcPr>
        <w:p w14:paraId="0E1D61D1" w14:textId="255C1B35" w:rsidR="00CD665B" w:rsidRPr="00427B55" w:rsidRDefault="00CD665B" w:rsidP="00DA3C66">
          <w:pPr>
            <w:pStyle w:val="Header"/>
            <w:spacing w:before="100" w:beforeAutospacing="1" w:after="100" w:afterAutospacing="1"/>
            <w:ind w:firstLine="0"/>
            <w:jc w:val="right"/>
            <w:rPr>
              <w:b/>
              <w:bCs/>
              <w:sz w:val="36"/>
              <w:szCs w:val="36"/>
            </w:rPr>
          </w:pPr>
          <w:r w:rsidRPr="00531770">
            <w:rPr>
              <w:b/>
              <w:bCs/>
              <w:color w:val="FFFFFF"/>
              <w:sz w:val="34"/>
              <w:szCs w:val="34"/>
            </w:rPr>
            <w:fldChar w:fldCharType="begin"/>
          </w:r>
          <w:r w:rsidRPr="00686070">
            <w:rPr>
              <w:b/>
              <w:bCs/>
              <w:color w:val="FFFFFF"/>
              <w:sz w:val="34"/>
              <w:szCs w:val="34"/>
            </w:rPr>
            <w:instrText xml:space="preserve"> PAGE  \* ROMAN  \* MERGEFORMAT </w:instrText>
          </w:r>
          <w:r w:rsidRPr="00531770">
            <w:rPr>
              <w:b/>
              <w:bCs/>
              <w:color w:val="FFFFFF"/>
              <w:sz w:val="34"/>
              <w:szCs w:val="34"/>
            </w:rPr>
            <w:fldChar w:fldCharType="separate"/>
          </w:r>
          <w:r w:rsidR="009B250B" w:rsidRPr="009B250B">
            <w:rPr>
              <w:b/>
              <w:bCs/>
              <w:noProof/>
              <w:color w:val="FFFFFF"/>
              <w:spacing w:val="186"/>
              <w:sz w:val="34"/>
              <w:szCs w:val="34"/>
            </w:rPr>
            <w:t>I</w:t>
          </w:r>
          <w:r w:rsidRPr="00531770">
            <w:rPr>
              <w:b/>
              <w:bCs/>
              <w:color w:val="FFFFFF"/>
              <w:spacing w:val="186"/>
              <w:sz w:val="34"/>
              <w:szCs w:val="34"/>
            </w:rPr>
            <w:fldChar w:fldCharType="end"/>
          </w:r>
        </w:p>
      </w:tc>
    </w:tr>
  </w:tbl>
  <w:p w14:paraId="26F3A1B0" w14:textId="77777777" w:rsidR="00CD665B" w:rsidRDefault="00CD665B" w:rsidP="00686070">
    <w:pPr>
      <w:pStyle w:val="Header"/>
      <w:spacing w:before="0" w:after="0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67FA" w14:textId="77777777" w:rsidR="00CD665B" w:rsidRDefault="00CD665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C747" w14:textId="2002A4E4" w:rsidR="00CD665B" w:rsidRPr="00C46B08" w:rsidRDefault="00CD665B" w:rsidP="00414501">
    <w:pPr>
      <w:pStyle w:val="Header"/>
      <w:pBdr>
        <w:bottom w:val="single" w:sz="4" w:space="1" w:color="auto"/>
      </w:pBdr>
      <w:jc w:val="right"/>
      <w:rPr>
        <w:b/>
        <w:sz w:val="22"/>
      </w:rPr>
    </w:pPr>
    <w:r w:rsidRPr="00C46B08">
      <w:rPr>
        <w:b/>
        <w:color w:val="FFFFFF"/>
        <w:sz w:val="22"/>
        <w:shd w:val="clear" w:color="auto" w:fill="000000"/>
      </w:rPr>
      <w:t xml:space="preserve">TRANG </w:t>
    </w:r>
    <w:r w:rsidRPr="00C46B08">
      <w:rPr>
        <w:b/>
        <w:color w:val="FFFFFF"/>
        <w:sz w:val="22"/>
        <w:shd w:val="clear" w:color="auto" w:fill="000000"/>
      </w:rPr>
      <w:fldChar w:fldCharType="begin"/>
    </w:r>
    <w:r w:rsidRPr="00C46B08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C46B08">
      <w:rPr>
        <w:b/>
        <w:color w:val="FFFFFF"/>
        <w:sz w:val="22"/>
        <w:shd w:val="clear" w:color="auto" w:fill="000000"/>
      </w:rPr>
      <w:fldChar w:fldCharType="separate"/>
    </w:r>
    <w:r w:rsidR="005544FB">
      <w:rPr>
        <w:b/>
        <w:noProof/>
        <w:color w:val="FFFFFF"/>
        <w:sz w:val="22"/>
        <w:shd w:val="clear" w:color="auto" w:fill="000000"/>
      </w:rPr>
      <w:t>49</w:t>
    </w:r>
    <w:r w:rsidRPr="00C46B08">
      <w:rPr>
        <w:b/>
        <w:color w:val="FFFFFF"/>
        <w:sz w:val="22"/>
        <w:shd w:val="clear" w:color="auto" w:fill="000000"/>
      </w:rPr>
      <w:fldChar w:fldCharType="end"/>
    </w:r>
  </w:p>
  <w:p w14:paraId="397CDCDD" w14:textId="61176D8F" w:rsidR="00CD665B" w:rsidRPr="0065293A" w:rsidRDefault="00CD665B" w:rsidP="001A112C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 w:rsidRPr="0065293A">
      <w:rPr>
        <w:sz w:val="18"/>
        <w:szCs w:val="18"/>
      </w:rPr>
      <w:fldChar w:fldCharType="begin"/>
    </w:r>
    <w:r w:rsidRPr="0065293A">
      <w:rPr>
        <w:sz w:val="18"/>
        <w:szCs w:val="18"/>
      </w:rPr>
      <w:instrText xml:space="preserve"> STYLEREF  Title  \* MERGEFORMAT </w:instrText>
    </w:r>
    <w:r w:rsidRPr="0065293A">
      <w:rPr>
        <w:sz w:val="18"/>
        <w:szCs w:val="18"/>
      </w:rPr>
      <w:fldChar w:fldCharType="separate"/>
    </w:r>
    <w:r w:rsidR="005544FB">
      <w:rPr>
        <w:noProof/>
        <w:sz w:val="18"/>
        <w:szCs w:val="18"/>
      </w:rPr>
      <w:t>BÁO CÁO THỰC HÀNH XỬ LÝ ẢNH TRONG Y TẾ</w:t>
    </w:r>
    <w:r w:rsidRPr="0065293A">
      <w:rPr>
        <w:sz w:val="18"/>
        <w:szCs w:val="18"/>
      </w:rPr>
      <w:fldChar w:fldCharType="end"/>
    </w:r>
    <w:r w:rsidRPr="0065293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6A5"/>
    <w:multiLevelType w:val="hybridMultilevel"/>
    <w:tmpl w:val="8716EFEE"/>
    <w:lvl w:ilvl="0" w:tplc="A544C4B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AE7D88"/>
    <w:multiLevelType w:val="hybridMultilevel"/>
    <w:tmpl w:val="7798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FA"/>
    <w:multiLevelType w:val="hybridMultilevel"/>
    <w:tmpl w:val="81A4E166"/>
    <w:lvl w:ilvl="0" w:tplc="BB509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C01A8"/>
    <w:multiLevelType w:val="hybridMultilevel"/>
    <w:tmpl w:val="D7CA1A26"/>
    <w:lvl w:ilvl="0" w:tplc="C5FE25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C926F8D"/>
    <w:multiLevelType w:val="hybridMultilevel"/>
    <w:tmpl w:val="81DE95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3013DE"/>
    <w:multiLevelType w:val="singleLevel"/>
    <w:tmpl w:val="B7BC21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38B757D"/>
    <w:multiLevelType w:val="hybridMultilevel"/>
    <w:tmpl w:val="F054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26C9"/>
    <w:multiLevelType w:val="hybridMultilevel"/>
    <w:tmpl w:val="326A57EC"/>
    <w:lvl w:ilvl="0" w:tplc="748A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C4DE8"/>
    <w:multiLevelType w:val="hybridMultilevel"/>
    <w:tmpl w:val="6600A334"/>
    <w:lvl w:ilvl="0" w:tplc="D7766D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8B791F"/>
    <w:multiLevelType w:val="hybridMultilevel"/>
    <w:tmpl w:val="EF30C4D4"/>
    <w:lvl w:ilvl="0" w:tplc="1830289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A22F78"/>
    <w:multiLevelType w:val="hybridMultilevel"/>
    <w:tmpl w:val="15E4161A"/>
    <w:lvl w:ilvl="0" w:tplc="4A5C3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40225"/>
    <w:multiLevelType w:val="hybridMultilevel"/>
    <w:tmpl w:val="1B2825C4"/>
    <w:lvl w:ilvl="0" w:tplc="88C42EC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20819D1"/>
    <w:multiLevelType w:val="multilevel"/>
    <w:tmpl w:val="4F561CEC"/>
    <w:styleLink w:val="Headings"/>
    <w:lvl w:ilvl="0">
      <w:start w:val="1"/>
      <w:numFmt w:val="decimal"/>
      <w:lvlText w:val="1.%1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1.%1.%2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1.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6480" w:hanging="720"/>
      </w:pPr>
      <w:rPr>
        <w:rFonts w:ascii="Times New Roman" w:hAnsi="Times New Roman" w:cs="Times New Roman" w:hint="default"/>
      </w:rPr>
    </w:lvl>
  </w:abstractNum>
  <w:abstractNum w:abstractNumId="13">
    <w:nsid w:val="389C0318"/>
    <w:multiLevelType w:val="hybridMultilevel"/>
    <w:tmpl w:val="E56AA6D4"/>
    <w:lvl w:ilvl="0" w:tplc="46C6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11A2D"/>
    <w:multiLevelType w:val="hybridMultilevel"/>
    <w:tmpl w:val="522A6BE0"/>
    <w:lvl w:ilvl="0" w:tplc="27B4A27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E53054"/>
    <w:multiLevelType w:val="hybridMultilevel"/>
    <w:tmpl w:val="4048664A"/>
    <w:lvl w:ilvl="0" w:tplc="1444D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F7B24FA"/>
    <w:multiLevelType w:val="hybridMultilevel"/>
    <w:tmpl w:val="7D7439EE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9A9161B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AA02378"/>
    <w:multiLevelType w:val="hybridMultilevel"/>
    <w:tmpl w:val="A344D6C0"/>
    <w:lvl w:ilvl="0" w:tplc="D09A58B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9F5742"/>
    <w:multiLevelType w:val="hybridMultilevel"/>
    <w:tmpl w:val="E15C04E8"/>
    <w:lvl w:ilvl="0" w:tplc="14C2B0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416985"/>
    <w:multiLevelType w:val="hybridMultilevel"/>
    <w:tmpl w:val="B824AD20"/>
    <w:lvl w:ilvl="0" w:tplc="B166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5BA177E0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11A6DAB"/>
    <w:multiLevelType w:val="hybridMultilevel"/>
    <w:tmpl w:val="1DEE85D2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2407710"/>
    <w:multiLevelType w:val="hybridMultilevel"/>
    <w:tmpl w:val="4490D8C2"/>
    <w:lvl w:ilvl="0" w:tplc="E4A65C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38819A1"/>
    <w:multiLevelType w:val="hybridMultilevel"/>
    <w:tmpl w:val="7A8CB49A"/>
    <w:lvl w:ilvl="0" w:tplc="CE0C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E34E2"/>
    <w:multiLevelType w:val="hybridMultilevel"/>
    <w:tmpl w:val="6F325250"/>
    <w:lvl w:ilvl="0" w:tplc="AEAEEF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6EA47B8"/>
    <w:multiLevelType w:val="hybridMultilevel"/>
    <w:tmpl w:val="4D7639F6"/>
    <w:lvl w:ilvl="0" w:tplc="7F22CBF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9FC05D0"/>
    <w:multiLevelType w:val="hybridMultilevel"/>
    <w:tmpl w:val="62E68390"/>
    <w:lvl w:ilvl="0" w:tplc="E100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62F76"/>
    <w:multiLevelType w:val="hybridMultilevel"/>
    <w:tmpl w:val="0352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C41A6B"/>
    <w:multiLevelType w:val="multilevel"/>
    <w:tmpl w:val="BAF854D8"/>
    <w:lvl w:ilvl="0">
      <w:start w:val="1"/>
      <w:numFmt w:val="decimal"/>
      <w:suff w:val="space"/>
      <w:lvlText w:val="BÀI %1: "/>
      <w:lvlJc w:val="left"/>
      <w:pPr>
        <w:ind w:left="5741" w:hanging="187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44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7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4" w:hanging="1584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9"/>
  </w:num>
  <w:num w:numId="5">
    <w:abstractNumId w:val="22"/>
  </w:num>
  <w:num w:numId="6">
    <w:abstractNumId w:val="20"/>
  </w:num>
  <w:num w:numId="7">
    <w:abstractNumId w:val="19"/>
  </w:num>
  <w:num w:numId="8">
    <w:abstractNumId w:val="1"/>
  </w:num>
  <w:num w:numId="9">
    <w:abstractNumId w:val="23"/>
  </w:num>
  <w:num w:numId="10">
    <w:abstractNumId w:val="28"/>
  </w:num>
  <w:num w:numId="11">
    <w:abstractNumId w:val="7"/>
  </w:num>
  <w:num w:numId="12">
    <w:abstractNumId w:val="18"/>
  </w:num>
  <w:num w:numId="13">
    <w:abstractNumId w:val="24"/>
  </w:num>
  <w:num w:numId="14">
    <w:abstractNumId w:val="5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25"/>
  </w:num>
  <w:num w:numId="20">
    <w:abstractNumId w:val="14"/>
  </w:num>
  <w:num w:numId="21">
    <w:abstractNumId w:val="3"/>
  </w:num>
  <w:num w:numId="22">
    <w:abstractNumId w:val="4"/>
  </w:num>
  <w:num w:numId="23">
    <w:abstractNumId w:val="11"/>
  </w:num>
  <w:num w:numId="24">
    <w:abstractNumId w:val="15"/>
  </w:num>
  <w:num w:numId="25">
    <w:abstractNumId w:val="2"/>
  </w:num>
  <w:num w:numId="26">
    <w:abstractNumId w:val="26"/>
  </w:num>
  <w:num w:numId="27">
    <w:abstractNumId w:val="8"/>
  </w:num>
  <w:num w:numId="28">
    <w:abstractNumId w:val="6"/>
  </w:num>
  <w:num w:numId="29">
    <w:abstractNumId w:val="0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hideSpellingErrors/>
  <w:proofState w:spelling="clean" w:grammar="clean"/>
  <w:defaultTabStop w:val="567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8"/>
    <w:rsid w:val="0000170C"/>
    <w:rsid w:val="0000303A"/>
    <w:rsid w:val="0000688A"/>
    <w:rsid w:val="00007A12"/>
    <w:rsid w:val="00007BEA"/>
    <w:rsid w:val="00010359"/>
    <w:rsid w:val="00010CC2"/>
    <w:rsid w:val="00012B59"/>
    <w:rsid w:val="000151E4"/>
    <w:rsid w:val="0001569C"/>
    <w:rsid w:val="00017999"/>
    <w:rsid w:val="000216D0"/>
    <w:rsid w:val="0002529D"/>
    <w:rsid w:val="00026C32"/>
    <w:rsid w:val="00030E77"/>
    <w:rsid w:val="000310BD"/>
    <w:rsid w:val="0003354A"/>
    <w:rsid w:val="000347BD"/>
    <w:rsid w:val="00035DBA"/>
    <w:rsid w:val="000379FC"/>
    <w:rsid w:val="00037BF7"/>
    <w:rsid w:val="0004605B"/>
    <w:rsid w:val="00047795"/>
    <w:rsid w:val="00047B95"/>
    <w:rsid w:val="000507CD"/>
    <w:rsid w:val="00051342"/>
    <w:rsid w:val="00051E42"/>
    <w:rsid w:val="00053402"/>
    <w:rsid w:val="00054771"/>
    <w:rsid w:val="000548D8"/>
    <w:rsid w:val="0005781F"/>
    <w:rsid w:val="00057A4A"/>
    <w:rsid w:val="00060E1C"/>
    <w:rsid w:val="000610FC"/>
    <w:rsid w:val="00065CE4"/>
    <w:rsid w:val="000660A8"/>
    <w:rsid w:val="000664E3"/>
    <w:rsid w:val="00072012"/>
    <w:rsid w:val="0007214D"/>
    <w:rsid w:val="000729AD"/>
    <w:rsid w:val="0007378B"/>
    <w:rsid w:val="00074E0A"/>
    <w:rsid w:val="00076243"/>
    <w:rsid w:val="00081173"/>
    <w:rsid w:val="00081E3A"/>
    <w:rsid w:val="00083A26"/>
    <w:rsid w:val="000857AA"/>
    <w:rsid w:val="00090C3B"/>
    <w:rsid w:val="00092196"/>
    <w:rsid w:val="00094CDE"/>
    <w:rsid w:val="00095D2D"/>
    <w:rsid w:val="000961B4"/>
    <w:rsid w:val="000968AB"/>
    <w:rsid w:val="000A0679"/>
    <w:rsid w:val="000A11EC"/>
    <w:rsid w:val="000A2BF4"/>
    <w:rsid w:val="000B0ACF"/>
    <w:rsid w:val="000B3134"/>
    <w:rsid w:val="000C010D"/>
    <w:rsid w:val="000C1DD8"/>
    <w:rsid w:val="000C23CE"/>
    <w:rsid w:val="000C479C"/>
    <w:rsid w:val="000C520A"/>
    <w:rsid w:val="000C75A7"/>
    <w:rsid w:val="000D0BF8"/>
    <w:rsid w:val="000D1E9F"/>
    <w:rsid w:val="000D2AB7"/>
    <w:rsid w:val="000D3731"/>
    <w:rsid w:val="000D4A03"/>
    <w:rsid w:val="000D528C"/>
    <w:rsid w:val="000D6A74"/>
    <w:rsid w:val="000D6BF9"/>
    <w:rsid w:val="000D76F0"/>
    <w:rsid w:val="000E1CEE"/>
    <w:rsid w:val="000E1F57"/>
    <w:rsid w:val="000E25AD"/>
    <w:rsid w:val="000E278A"/>
    <w:rsid w:val="000E36B4"/>
    <w:rsid w:val="000E3C0E"/>
    <w:rsid w:val="000E72ED"/>
    <w:rsid w:val="000E77CF"/>
    <w:rsid w:val="000E7F5F"/>
    <w:rsid w:val="000F3D48"/>
    <w:rsid w:val="000F5759"/>
    <w:rsid w:val="000F5F0B"/>
    <w:rsid w:val="000F7264"/>
    <w:rsid w:val="000F7ABB"/>
    <w:rsid w:val="001003F1"/>
    <w:rsid w:val="001005D5"/>
    <w:rsid w:val="001009E5"/>
    <w:rsid w:val="00102581"/>
    <w:rsid w:val="001031C8"/>
    <w:rsid w:val="001039D6"/>
    <w:rsid w:val="00105653"/>
    <w:rsid w:val="00107675"/>
    <w:rsid w:val="0010774C"/>
    <w:rsid w:val="00111C31"/>
    <w:rsid w:val="00113379"/>
    <w:rsid w:val="0011391A"/>
    <w:rsid w:val="00120FDD"/>
    <w:rsid w:val="0012114F"/>
    <w:rsid w:val="00123407"/>
    <w:rsid w:val="0012391C"/>
    <w:rsid w:val="00123FD9"/>
    <w:rsid w:val="0012430A"/>
    <w:rsid w:val="0012582D"/>
    <w:rsid w:val="00125C95"/>
    <w:rsid w:val="00126885"/>
    <w:rsid w:val="00127FBF"/>
    <w:rsid w:val="00131E4C"/>
    <w:rsid w:val="001334D1"/>
    <w:rsid w:val="00135375"/>
    <w:rsid w:val="001362D4"/>
    <w:rsid w:val="00137116"/>
    <w:rsid w:val="00137719"/>
    <w:rsid w:val="00137737"/>
    <w:rsid w:val="001378BC"/>
    <w:rsid w:val="00141FEC"/>
    <w:rsid w:val="00146C64"/>
    <w:rsid w:val="00146D6D"/>
    <w:rsid w:val="0014707C"/>
    <w:rsid w:val="00147642"/>
    <w:rsid w:val="001521DA"/>
    <w:rsid w:val="001524B0"/>
    <w:rsid w:val="00152567"/>
    <w:rsid w:val="0015267F"/>
    <w:rsid w:val="00154430"/>
    <w:rsid w:val="001569FB"/>
    <w:rsid w:val="00160DA7"/>
    <w:rsid w:val="00162811"/>
    <w:rsid w:val="00163646"/>
    <w:rsid w:val="00163A70"/>
    <w:rsid w:val="0016598C"/>
    <w:rsid w:val="001659F8"/>
    <w:rsid w:val="00165E02"/>
    <w:rsid w:val="0017004C"/>
    <w:rsid w:val="00170A07"/>
    <w:rsid w:val="00172BDB"/>
    <w:rsid w:val="0017322E"/>
    <w:rsid w:val="0017346F"/>
    <w:rsid w:val="00173526"/>
    <w:rsid w:val="001752C7"/>
    <w:rsid w:val="00175BEA"/>
    <w:rsid w:val="00176E65"/>
    <w:rsid w:val="00177230"/>
    <w:rsid w:val="001807D3"/>
    <w:rsid w:val="0018105B"/>
    <w:rsid w:val="00182EE6"/>
    <w:rsid w:val="0018655F"/>
    <w:rsid w:val="00186FD1"/>
    <w:rsid w:val="00193105"/>
    <w:rsid w:val="00193BA3"/>
    <w:rsid w:val="001A0644"/>
    <w:rsid w:val="001A0CD1"/>
    <w:rsid w:val="001A112C"/>
    <w:rsid w:val="001A26D9"/>
    <w:rsid w:val="001A3970"/>
    <w:rsid w:val="001A3D70"/>
    <w:rsid w:val="001A6988"/>
    <w:rsid w:val="001A6DFC"/>
    <w:rsid w:val="001B00C4"/>
    <w:rsid w:val="001B03D5"/>
    <w:rsid w:val="001B0D7B"/>
    <w:rsid w:val="001B0FBB"/>
    <w:rsid w:val="001B113D"/>
    <w:rsid w:val="001B192E"/>
    <w:rsid w:val="001B2A0F"/>
    <w:rsid w:val="001B5BA4"/>
    <w:rsid w:val="001C0205"/>
    <w:rsid w:val="001C22B1"/>
    <w:rsid w:val="001C651E"/>
    <w:rsid w:val="001C76DD"/>
    <w:rsid w:val="001D33B9"/>
    <w:rsid w:val="001E2CE0"/>
    <w:rsid w:val="001E44D8"/>
    <w:rsid w:val="001E59B4"/>
    <w:rsid w:val="001E5C52"/>
    <w:rsid w:val="001F0CB6"/>
    <w:rsid w:val="001F2A0F"/>
    <w:rsid w:val="001F2A44"/>
    <w:rsid w:val="001F2D5B"/>
    <w:rsid w:val="001F5FF1"/>
    <w:rsid w:val="00200CDB"/>
    <w:rsid w:val="002012AE"/>
    <w:rsid w:val="00201820"/>
    <w:rsid w:val="00201D52"/>
    <w:rsid w:val="002051C1"/>
    <w:rsid w:val="0020550E"/>
    <w:rsid w:val="00205A30"/>
    <w:rsid w:val="002071BB"/>
    <w:rsid w:val="00212BAF"/>
    <w:rsid w:val="00213A17"/>
    <w:rsid w:val="00216C10"/>
    <w:rsid w:val="0021777A"/>
    <w:rsid w:val="00217EC2"/>
    <w:rsid w:val="00220EB5"/>
    <w:rsid w:val="002215EA"/>
    <w:rsid w:val="0022382B"/>
    <w:rsid w:val="002245BF"/>
    <w:rsid w:val="00224A1C"/>
    <w:rsid w:val="0022654E"/>
    <w:rsid w:val="002273F0"/>
    <w:rsid w:val="0023002F"/>
    <w:rsid w:val="002308B8"/>
    <w:rsid w:val="00232482"/>
    <w:rsid w:val="00233093"/>
    <w:rsid w:val="0024082C"/>
    <w:rsid w:val="00243053"/>
    <w:rsid w:val="002500E2"/>
    <w:rsid w:val="00251417"/>
    <w:rsid w:val="002522E0"/>
    <w:rsid w:val="00253965"/>
    <w:rsid w:val="00253DBE"/>
    <w:rsid w:val="0025473E"/>
    <w:rsid w:val="00255D7E"/>
    <w:rsid w:val="002571CD"/>
    <w:rsid w:val="00257BAE"/>
    <w:rsid w:val="00263995"/>
    <w:rsid w:val="00265782"/>
    <w:rsid w:val="00267BF1"/>
    <w:rsid w:val="002731B8"/>
    <w:rsid w:val="00275B92"/>
    <w:rsid w:val="0027608A"/>
    <w:rsid w:val="00277237"/>
    <w:rsid w:val="002772B0"/>
    <w:rsid w:val="00281709"/>
    <w:rsid w:val="00281B1C"/>
    <w:rsid w:val="0028262E"/>
    <w:rsid w:val="00285E0A"/>
    <w:rsid w:val="00286000"/>
    <w:rsid w:val="0028696F"/>
    <w:rsid w:val="00290BAC"/>
    <w:rsid w:val="00292662"/>
    <w:rsid w:val="002933F3"/>
    <w:rsid w:val="00294F56"/>
    <w:rsid w:val="0029793B"/>
    <w:rsid w:val="002A0904"/>
    <w:rsid w:val="002A107A"/>
    <w:rsid w:val="002A4DDC"/>
    <w:rsid w:val="002A6343"/>
    <w:rsid w:val="002B64E4"/>
    <w:rsid w:val="002C0A00"/>
    <w:rsid w:val="002C0F33"/>
    <w:rsid w:val="002C2914"/>
    <w:rsid w:val="002C62D2"/>
    <w:rsid w:val="002C655A"/>
    <w:rsid w:val="002D13B4"/>
    <w:rsid w:val="002E1A8C"/>
    <w:rsid w:val="002E28E4"/>
    <w:rsid w:val="002E2EED"/>
    <w:rsid w:val="002E61A9"/>
    <w:rsid w:val="002E637C"/>
    <w:rsid w:val="002F0444"/>
    <w:rsid w:val="002F22C5"/>
    <w:rsid w:val="002F36A9"/>
    <w:rsid w:val="002F4063"/>
    <w:rsid w:val="002F6C97"/>
    <w:rsid w:val="003011BE"/>
    <w:rsid w:val="003016C7"/>
    <w:rsid w:val="00302357"/>
    <w:rsid w:val="00302936"/>
    <w:rsid w:val="00302DB2"/>
    <w:rsid w:val="00302DE9"/>
    <w:rsid w:val="00303ABF"/>
    <w:rsid w:val="003050D0"/>
    <w:rsid w:val="00310325"/>
    <w:rsid w:val="00311751"/>
    <w:rsid w:val="00312191"/>
    <w:rsid w:val="003129CC"/>
    <w:rsid w:val="00316F8D"/>
    <w:rsid w:val="003204BA"/>
    <w:rsid w:val="00320B68"/>
    <w:rsid w:val="00321453"/>
    <w:rsid w:val="00322E5D"/>
    <w:rsid w:val="0032301F"/>
    <w:rsid w:val="0032432B"/>
    <w:rsid w:val="00326DC7"/>
    <w:rsid w:val="003279B9"/>
    <w:rsid w:val="003306BB"/>
    <w:rsid w:val="0033152A"/>
    <w:rsid w:val="00331C3C"/>
    <w:rsid w:val="00331EA9"/>
    <w:rsid w:val="003338DE"/>
    <w:rsid w:val="00333C29"/>
    <w:rsid w:val="00335B4A"/>
    <w:rsid w:val="0033642F"/>
    <w:rsid w:val="00336774"/>
    <w:rsid w:val="00336B3F"/>
    <w:rsid w:val="00341159"/>
    <w:rsid w:val="00341523"/>
    <w:rsid w:val="00342000"/>
    <w:rsid w:val="00343DCF"/>
    <w:rsid w:val="003442DD"/>
    <w:rsid w:val="00346E85"/>
    <w:rsid w:val="00346F99"/>
    <w:rsid w:val="003516CD"/>
    <w:rsid w:val="00353253"/>
    <w:rsid w:val="0035497E"/>
    <w:rsid w:val="003549CF"/>
    <w:rsid w:val="00357A29"/>
    <w:rsid w:val="003601E9"/>
    <w:rsid w:val="00360AB7"/>
    <w:rsid w:val="00360C79"/>
    <w:rsid w:val="0036156F"/>
    <w:rsid w:val="0036322E"/>
    <w:rsid w:val="00363726"/>
    <w:rsid w:val="003725BF"/>
    <w:rsid w:val="00372C53"/>
    <w:rsid w:val="00373A75"/>
    <w:rsid w:val="00373E51"/>
    <w:rsid w:val="00375AC5"/>
    <w:rsid w:val="00375B02"/>
    <w:rsid w:val="00375E74"/>
    <w:rsid w:val="00376AC5"/>
    <w:rsid w:val="00377C6A"/>
    <w:rsid w:val="00381BB0"/>
    <w:rsid w:val="00381BC1"/>
    <w:rsid w:val="00381D44"/>
    <w:rsid w:val="00382B5D"/>
    <w:rsid w:val="00383967"/>
    <w:rsid w:val="00383D84"/>
    <w:rsid w:val="003846B5"/>
    <w:rsid w:val="00386D55"/>
    <w:rsid w:val="00386D60"/>
    <w:rsid w:val="003923F6"/>
    <w:rsid w:val="003925AB"/>
    <w:rsid w:val="00392764"/>
    <w:rsid w:val="003933AB"/>
    <w:rsid w:val="00393F4B"/>
    <w:rsid w:val="003A0CE8"/>
    <w:rsid w:val="003A1825"/>
    <w:rsid w:val="003A239F"/>
    <w:rsid w:val="003A2D05"/>
    <w:rsid w:val="003A2E6A"/>
    <w:rsid w:val="003A39DC"/>
    <w:rsid w:val="003A4F29"/>
    <w:rsid w:val="003A6156"/>
    <w:rsid w:val="003A7501"/>
    <w:rsid w:val="003B10FF"/>
    <w:rsid w:val="003B18DC"/>
    <w:rsid w:val="003B224E"/>
    <w:rsid w:val="003B2C7F"/>
    <w:rsid w:val="003B4198"/>
    <w:rsid w:val="003B45C2"/>
    <w:rsid w:val="003B69C6"/>
    <w:rsid w:val="003C15AB"/>
    <w:rsid w:val="003C2AD8"/>
    <w:rsid w:val="003C35A0"/>
    <w:rsid w:val="003C476D"/>
    <w:rsid w:val="003C64BE"/>
    <w:rsid w:val="003C6ADE"/>
    <w:rsid w:val="003C7C6B"/>
    <w:rsid w:val="003D3794"/>
    <w:rsid w:val="003D4E18"/>
    <w:rsid w:val="003D65C9"/>
    <w:rsid w:val="003D6CA9"/>
    <w:rsid w:val="003D7B3C"/>
    <w:rsid w:val="003D7BAA"/>
    <w:rsid w:val="003F24D7"/>
    <w:rsid w:val="003F2A2F"/>
    <w:rsid w:val="003F5C00"/>
    <w:rsid w:val="003F5D2C"/>
    <w:rsid w:val="003F622C"/>
    <w:rsid w:val="003F6876"/>
    <w:rsid w:val="004016FE"/>
    <w:rsid w:val="0040261A"/>
    <w:rsid w:val="00403DF0"/>
    <w:rsid w:val="004056BF"/>
    <w:rsid w:val="004057B9"/>
    <w:rsid w:val="0040587F"/>
    <w:rsid w:val="00411B14"/>
    <w:rsid w:val="00413720"/>
    <w:rsid w:val="00414080"/>
    <w:rsid w:val="00414501"/>
    <w:rsid w:val="00417943"/>
    <w:rsid w:val="004215A7"/>
    <w:rsid w:val="004273AE"/>
    <w:rsid w:val="00427B55"/>
    <w:rsid w:val="0043094C"/>
    <w:rsid w:val="00431A3B"/>
    <w:rsid w:val="00434B34"/>
    <w:rsid w:val="00437882"/>
    <w:rsid w:val="00441137"/>
    <w:rsid w:val="0044305C"/>
    <w:rsid w:val="004436C8"/>
    <w:rsid w:val="004438EB"/>
    <w:rsid w:val="004447B1"/>
    <w:rsid w:val="0045028B"/>
    <w:rsid w:val="004505EA"/>
    <w:rsid w:val="00451BFD"/>
    <w:rsid w:val="00453619"/>
    <w:rsid w:val="00454453"/>
    <w:rsid w:val="00455D20"/>
    <w:rsid w:val="00456D29"/>
    <w:rsid w:val="00456DD9"/>
    <w:rsid w:val="00460DCC"/>
    <w:rsid w:val="00461663"/>
    <w:rsid w:val="00461D64"/>
    <w:rsid w:val="00464524"/>
    <w:rsid w:val="00466798"/>
    <w:rsid w:val="0046778A"/>
    <w:rsid w:val="004708EF"/>
    <w:rsid w:val="00474BAA"/>
    <w:rsid w:val="0047566E"/>
    <w:rsid w:val="004772CB"/>
    <w:rsid w:val="00477552"/>
    <w:rsid w:val="00480263"/>
    <w:rsid w:val="0048172C"/>
    <w:rsid w:val="00481E45"/>
    <w:rsid w:val="004825AB"/>
    <w:rsid w:val="00487D0B"/>
    <w:rsid w:val="00487DEA"/>
    <w:rsid w:val="004908CB"/>
    <w:rsid w:val="00494C78"/>
    <w:rsid w:val="004A089D"/>
    <w:rsid w:val="004A0DBA"/>
    <w:rsid w:val="004A38C5"/>
    <w:rsid w:val="004A3C07"/>
    <w:rsid w:val="004A5051"/>
    <w:rsid w:val="004B0AA2"/>
    <w:rsid w:val="004B24C5"/>
    <w:rsid w:val="004B3055"/>
    <w:rsid w:val="004B34CB"/>
    <w:rsid w:val="004B35DE"/>
    <w:rsid w:val="004B69B5"/>
    <w:rsid w:val="004B7699"/>
    <w:rsid w:val="004B786A"/>
    <w:rsid w:val="004B7D54"/>
    <w:rsid w:val="004C03EC"/>
    <w:rsid w:val="004C0B54"/>
    <w:rsid w:val="004C4097"/>
    <w:rsid w:val="004C4503"/>
    <w:rsid w:val="004D1839"/>
    <w:rsid w:val="004D508E"/>
    <w:rsid w:val="004D5292"/>
    <w:rsid w:val="004D59CA"/>
    <w:rsid w:val="004D67F1"/>
    <w:rsid w:val="004E0512"/>
    <w:rsid w:val="004E1A51"/>
    <w:rsid w:val="004E4061"/>
    <w:rsid w:val="004E4B8D"/>
    <w:rsid w:val="004E7B0D"/>
    <w:rsid w:val="004F29D1"/>
    <w:rsid w:val="004F5B3A"/>
    <w:rsid w:val="004F63D5"/>
    <w:rsid w:val="004F6E69"/>
    <w:rsid w:val="004F733A"/>
    <w:rsid w:val="005026AD"/>
    <w:rsid w:val="00504C3A"/>
    <w:rsid w:val="0050729F"/>
    <w:rsid w:val="005079A8"/>
    <w:rsid w:val="00507B2B"/>
    <w:rsid w:val="00516C78"/>
    <w:rsid w:val="005215A9"/>
    <w:rsid w:val="00522870"/>
    <w:rsid w:val="00522DFD"/>
    <w:rsid w:val="00525429"/>
    <w:rsid w:val="00525457"/>
    <w:rsid w:val="00526F3D"/>
    <w:rsid w:val="00531770"/>
    <w:rsid w:val="0053293B"/>
    <w:rsid w:val="00532D6A"/>
    <w:rsid w:val="00533CB5"/>
    <w:rsid w:val="00533EE0"/>
    <w:rsid w:val="00535D18"/>
    <w:rsid w:val="0053762D"/>
    <w:rsid w:val="005502AE"/>
    <w:rsid w:val="00550A29"/>
    <w:rsid w:val="005544FB"/>
    <w:rsid w:val="005547A4"/>
    <w:rsid w:val="00555CA0"/>
    <w:rsid w:val="0055602F"/>
    <w:rsid w:val="00556618"/>
    <w:rsid w:val="00556E5E"/>
    <w:rsid w:val="005602F7"/>
    <w:rsid w:val="00562BBD"/>
    <w:rsid w:val="005649FF"/>
    <w:rsid w:val="005654C6"/>
    <w:rsid w:val="00566439"/>
    <w:rsid w:val="00566A56"/>
    <w:rsid w:val="00567078"/>
    <w:rsid w:val="005678AB"/>
    <w:rsid w:val="00570572"/>
    <w:rsid w:val="005755FC"/>
    <w:rsid w:val="0057671C"/>
    <w:rsid w:val="00576967"/>
    <w:rsid w:val="00577225"/>
    <w:rsid w:val="0058006B"/>
    <w:rsid w:val="00582DEF"/>
    <w:rsid w:val="00583DC0"/>
    <w:rsid w:val="00590D0A"/>
    <w:rsid w:val="00591614"/>
    <w:rsid w:val="00593E25"/>
    <w:rsid w:val="00595676"/>
    <w:rsid w:val="00597770"/>
    <w:rsid w:val="005A3A51"/>
    <w:rsid w:val="005A524F"/>
    <w:rsid w:val="005B05B6"/>
    <w:rsid w:val="005B1262"/>
    <w:rsid w:val="005B13C9"/>
    <w:rsid w:val="005B2E5C"/>
    <w:rsid w:val="005B5678"/>
    <w:rsid w:val="005C1C53"/>
    <w:rsid w:val="005C384D"/>
    <w:rsid w:val="005C3955"/>
    <w:rsid w:val="005C3FB6"/>
    <w:rsid w:val="005C4019"/>
    <w:rsid w:val="005C5309"/>
    <w:rsid w:val="005C6B5F"/>
    <w:rsid w:val="005D16E4"/>
    <w:rsid w:val="005D1A2D"/>
    <w:rsid w:val="005D56B7"/>
    <w:rsid w:val="005D5F90"/>
    <w:rsid w:val="005E3B3C"/>
    <w:rsid w:val="005E60A5"/>
    <w:rsid w:val="005E6F5F"/>
    <w:rsid w:val="005F1275"/>
    <w:rsid w:val="005F18B4"/>
    <w:rsid w:val="005F576C"/>
    <w:rsid w:val="005F5FDD"/>
    <w:rsid w:val="005F644E"/>
    <w:rsid w:val="006006AB"/>
    <w:rsid w:val="0060191C"/>
    <w:rsid w:val="00613139"/>
    <w:rsid w:val="00620045"/>
    <w:rsid w:val="006203BA"/>
    <w:rsid w:val="00621119"/>
    <w:rsid w:val="0062153D"/>
    <w:rsid w:val="00621A87"/>
    <w:rsid w:val="006225FE"/>
    <w:rsid w:val="006236AA"/>
    <w:rsid w:val="006242FF"/>
    <w:rsid w:val="006244E9"/>
    <w:rsid w:val="00624B5C"/>
    <w:rsid w:val="006259E7"/>
    <w:rsid w:val="006263D3"/>
    <w:rsid w:val="00627CC9"/>
    <w:rsid w:val="00631238"/>
    <w:rsid w:val="006317E9"/>
    <w:rsid w:val="00632AD8"/>
    <w:rsid w:val="00636798"/>
    <w:rsid w:val="00636EE5"/>
    <w:rsid w:val="0063702B"/>
    <w:rsid w:val="006375CD"/>
    <w:rsid w:val="0064001C"/>
    <w:rsid w:val="00640423"/>
    <w:rsid w:val="006412EB"/>
    <w:rsid w:val="006440D9"/>
    <w:rsid w:val="006478EB"/>
    <w:rsid w:val="0065293A"/>
    <w:rsid w:val="006537E9"/>
    <w:rsid w:val="006548DC"/>
    <w:rsid w:val="00657CF4"/>
    <w:rsid w:val="00660408"/>
    <w:rsid w:val="00660BAF"/>
    <w:rsid w:val="00662CD3"/>
    <w:rsid w:val="00663636"/>
    <w:rsid w:val="00665C60"/>
    <w:rsid w:val="00666839"/>
    <w:rsid w:val="00666BD8"/>
    <w:rsid w:val="00671E89"/>
    <w:rsid w:val="006745D9"/>
    <w:rsid w:val="00674953"/>
    <w:rsid w:val="0067577D"/>
    <w:rsid w:val="00676059"/>
    <w:rsid w:val="00676A19"/>
    <w:rsid w:val="006771FC"/>
    <w:rsid w:val="00677688"/>
    <w:rsid w:val="006806D8"/>
    <w:rsid w:val="006825F1"/>
    <w:rsid w:val="0068282C"/>
    <w:rsid w:val="006858C6"/>
    <w:rsid w:val="00686070"/>
    <w:rsid w:val="00692065"/>
    <w:rsid w:val="00695FC5"/>
    <w:rsid w:val="006A370C"/>
    <w:rsid w:val="006B16B5"/>
    <w:rsid w:val="006B18D3"/>
    <w:rsid w:val="006B244C"/>
    <w:rsid w:val="006B2DB0"/>
    <w:rsid w:val="006B4C0B"/>
    <w:rsid w:val="006B74DB"/>
    <w:rsid w:val="006B7713"/>
    <w:rsid w:val="006C04FA"/>
    <w:rsid w:val="006C0EEA"/>
    <w:rsid w:val="006C2A0D"/>
    <w:rsid w:val="006C4212"/>
    <w:rsid w:val="006C4B8D"/>
    <w:rsid w:val="006C5612"/>
    <w:rsid w:val="006C5992"/>
    <w:rsid w:val="006C5B6B"/>
    <w:rsid w:val="006C7730"/>
    <w:rsid w:val="006D06B8"/>
    <w:rsid w:val="006D1410"/>
    <w:rsid w:val="006D1CC7"/>
    <w:rsid w:val="006D1D19"/>
    <w:rsid w:val="006D23A9"/>
    <w:rsid w:val="006D3BDB"/>
    <w:rsid w:val="006D3FA4"/>
    <w:rsid w:val="006D56F6"/>
    <w:rsid w:val="006D5A54"/>
    <w:rsid w:val="006D7BBB"/>
    <w:rsid w:val="006E0D11"/>
    <w:rsid w:val="006E3A95"/>
    <w:rsid w:val="006F0FEA"/>
    <w:rsid w:val="006F1543"/>
    <w:rsid w:val="006F172A"/>
    <w:rsid w:val="006F1979"/>
    <w:rsid w:val="006F4222"/>
    <w:rsid w:val="00700105"/>
    <w:rsid w:val="00702066"/>
    <w:rsid w:val="007045C2"/>
    <w:rsid w:val="00704F14"/>
    <w:rsid w:val="00706742"/>
    <w:rsid w:val="00706C34"/>
    <w:rsid w:val="00727192"/>
    <w:rsid w:val="00732D49"/>
    <w:rsid w:val="00734769"/>
    <w:rsid w:val="00737DE9"/>
    <w:rsid w:val="00741E48"/>
    <w:rsid w:val="00742F01"/>
    <w:rsid w:val="00743903"/>
    <w:rsid w:val="00745EA6"/>
    <w:rsid w:val="00745F45"/>
    <w:rsid w:val="00750219"/>
    <w:rsid w:val="00751B7A"/>
    <w:rsid w:val="00751DE2"/>
    <w:rsid w:val="00752DF1"/>
    <w:rsid w:val="00754987"/>
    <w:rsid w:val="007553E5"/>
    <w:rsid w:val="00755F2F"/>
    <w:rsid w:val="007575EF"/>
    <w:rsid w:val="0076155E"/>
    <w:rsid w:val="007615EA"/>
    <w:rsid w:val="00763E84"/>
    <w:rsid w:val="00764D3D"/>
    <w:rsid w:val="00764F4F"/>
    <w:rsid w:val="007655DB"/>
    <w:rsid w:val="00766BD4"/>
    <w:rsid w:val="0077045B"/>
    <w:rsid w:val="00771E54"/>
    <w:rsid w:val="00772164"/>
    <w:rsid w:val="00773423"/>
    <w:rsid w:val="00774A4F"/>
    <w:rsid w:val="007764F1"/>
    <w:rsid w:val="00780864"/>
    <w:rsid w:val="00780ACA"/>
    <w:rsid w:val="00780B13"/>
    <w:rsid w:val="0078155F"/>
    <w:rsid w:val="00781B74"/>
    <w:rsid w:val="0078200B"/>
    <w:rsid w:val="0078238B"/>
    <w:rsid w:val="00782694"/>
    <w:rsid w:val="00782D29"/>
    <w:rsid w:val="00786B11"/>
    <w:rsid w:val="00786F9C"/>
    <w:rsid w:val="007873C9"/>
    <w:rsid w:val="00787D50"/>
    <w:rsid w:val="007912F1"/>
    <w:rsid w:val="007913F1"/>
    <w:rsid w:val="00791BFA"/>
    <w:rsid w:val="00791F27"/>
    <w:rsid w:val="00792423"/>
    <w:rsid w:val="00793130"/>
    <w:rsid w:val="00794824"/>
    <w:rsid w:val="007957F6"/>
    <w:rsid w:val="00797E3B"/>
    <w:rsid w:val="007A2C01"/>
    <w:rsid w:val="007A39A0"/>
    <w:rsid w:val="007A420B"/>
    <w:rsid w:val="007A6077"/>
    <w:rsid w:val="007A66E5"/>
    <w:rsid w:val="007A7EA5"/>
    <w:rsid w:val="007B0571"/>
    <w:rsid w:val="007B0D42"/>
    <w:rsid w:val="007B1FB5"/>
    <w:rsid w:val="007B2937"/>
    <w:rsid w:val="007C25DA"/>
    <w:rsid w:val="007C324D"/>
    <w:rsid w:val="007C674C"/>
    <w:rsid w:val="007D115E"/>
    <w:rsid w:val="007D285A"/>
    <w:rsid w:val="007D48CF"/>
    <w:rsid w:val="007D4D8C"/>
    <w:rsid w:val="007D52F4"/>
    <w:rsid w:val="007D6829"/>
    <w:rsid w:val="007E0643"/>
    <w:rsid w:val="007E1A35"/>
    <w:rsid w:val="007E207B"/>
    <w:rsid w:val="007E2C4D"/>
    <w:rsid w:val="007E4F25"/>
    <w:rsid w:val="007E633E"/>
    <w:rsid w:val="007E7593"/>
    <w:rsid w:val="007F081D"/>
    <w:rsid w:val="007F0C9D"/>
    <w:rsid w:val="007F3B3B"/>
    <w:rsid w:val="007F4AC2"/>
    <w:rsid w:val="007F6F57"/>
    <w:rsid w:val="007F79F3"/>
    <w:rsid w:val="00800123"/>
    <w:rsid w:val="00800B55"/>
    <w:rsid w:val="00801C8D"/>
    <w:rsid w:val="008033BB"/>
    <w:rsid w:val="00806593"/>
    <w:rsid w:val="0080733A"/>
    <w:rsid w:val="00811B8F"/>
    <w:rsid w:val="008150EB"/>
    <w:rsid w:val="0081528C"/>
    <w:rsid w:val="008200B3"/>
    <w:rsid w:val="00820219"/>
    <w:rsid w:val="008252F5"/>
    <w:rsid w:val="00830F31"/>
    <w:rsid w:val="00831B39"/>
    <w:rsid w:val="00833FDC"/>
    <w:rsid w:val="00834DBA"/>
    <w:rsid w:val="00835637"/>
    <w:rsid w:val="00836115"/>
    <w:rsid w:val="00837AB9"/>
    <w:rsid w:val="00837B27"/>
    <w:rsid w:val="0084023C"/>
    <w:rsid w:val="00840E48"/>
    <w:rsid w:val="00842D7E"/>
    <w:rsid w:val="008447DF"/>
    <w:rsid w:val="00847B38"/>
    <w:rsid w:val="008526C5"/>
    <w:rsid w:val="00853A14"/>
    <w:rsid w:val="0085581D"/>
    <w:rsid w:val="00855ECF"/>
    <w:rsid w:val="00856F36"/>
    <w:rsid w:val="00857E7E"/>
    <w:rsid w:val="00860B42"/>
    <w:rsid w:val="00860DF4"/>
    <w:rsid w:val="00860F27"/>
    <w:rsid w:val="00862461"/>
    <w:rsid w:val="0086300C"/>
    <w:rsid w:val="00863B3A"/>
    <w:rsid w:val="00863DE7"/>
    <w:rsid w:val="00864E98"/>
    <w:rsid w:val="00865B17"/>
    <w:rsid w:val="00867357"/>
    <w:rsid w:val="0087004B"/>
    <w:rsid w:val="00870637"/>
    <w:rsid w:val="00872322"/>
    <w:rsid w:val="00872AE8"/>
    <w:rsid w:val="00874169"/>
    <w:rsid w:val="008748CC"/>
    <w:rsid w:val="008769E3"/>
    <w:rsid w:val="00880785"/>
    <w:rsid w:val="00880D3A"/>
    <w:rsid w:val="0088108A"/>
    <w:rsid w:val="00881A5E"/>
    <w:rsid w:val="008827D3"/>
    <w:rsid w:val="008859D7"/>
    <w:rsid w:val="00887BF3"/>
    <w:rsid w:val="00887EF8"/>
    <w:rsid w:val="00890AD9"/>
    <w:rsid w:val="00892E7F"/>
    <w:rsid w:val="00896458"/>
    <w:rsid w:val="008A27B3"/>
    <w:rsid w:val="008A382D"/>
    <w:rsid w:val="008A3F34"/>
    <w:rsid w:val="008A6449"/>
    <w:rsid w:val="008A7DE1"/>
    <w:rsid w:val="008B13B7"/>
    <w:rsid w:val="008B6423"/>
    <w:rsid w:val="008C4B2D"/>
    <w:rsid w:val="008C58AE"/>
    <w:rsid w:val="008C6297"/>
    <w:rsid w:val="008D0796"/>
    <w:rsid w:val="008D07FF"/>
    <w:rsid w:val="008D4803"/>
    <w:rsid w:val="008D5AC8"/>
    <w:rsid w:val="008D5ECF"/>
    <w:rsid w:val="008E0628"/>
    <w:rsid w:val="008E1294"/>
    <w:rsid w:val="008E1626"/>
    <w:rsid w:val="008E1DFB"/>
    <w:rsid w:val="008E2084"/>
    <w:rsid w:val="008E2DBC"/>
    <w:rsid w:val="008E4F00"/>
    <w:rsid w:val="008E5E60"/>
    <w:rsid w:val="008E71E6"/>
    <w:rsid w:val="008F1EA7"/>
    <w:rsid w:val="008F3A1E"/>
    <w:rsid w:val="008F58FD"/>
    <w:rsid w:val="008F6775"/>
    <w:rsid w:val="00901902"/>
    <w:rsid w:val="009031F6"/>
    <w:rsid w:val="009052D0"/>
    <w:rsid w:val="00905F50"/>
    <w:rsid w:val="00906B9A"/>
    <w:rsid w:val="009127AD"/>
    <w:rsid w:val="00912B7B"/>
    <w:rsid w:val="00912D2A"/>
    <w:rsid w:val="00913100"/>
    <w:rsid w:val="00913D74"/>
    <w:rsid w:val="0092053F"/>
    <w:rsid w:val="009215BF"/>
    <w:rsid w:val="00921D83"/>
    <w:rsid w:val="009222F7"/>
    <w:rsid w:val="00925485"/>
    <w:rsid w:val="009268E5"/>
    <w:rsid w:val="00926DCA"/>
    <w:rsid w:val="00927072"/>
    <w:rsid w:val="00927A44"/>
    <w:rsid w:val="00932303"/>
    <w:rsid w:val="009325B4"/>
    <w:rsid w:val="00933911"/>
    <w:rsid w:val="00937C8A"/>
    <w:rsid w:val="00937E64"/>
    <w:rsid w:val="00941223"/>
    <w:rsid w:val="0094521E"/>
    <w:rsid w:val="0094690E"/>
    <w:rsid w:val="00946AA8"/>
    <w:rsid w:val="00947077"/>
    <w:rsid w:val="00955580"/>
    <w:rsid w:val="009601EE"/>
    <w:rsid w:val="009612E0"/>
    <w:rsid w:val="009613F4"/>
    <w:rsid w:val="00962957"/>
    <w:rsid w:val="00962983"/>
    <w:rsid w:val="00962F50"/>
    <w:rsid w:val="009630FF"/>
    <w:rsid w:val="00963B25"/>
    <w:rsid w:val="00965AC1"/>
    <w:rsid w:val="009663EE"/>
    <w:rsid w:val="00967169"/>
    <w:rsid w:val="009749D9"/>
    <w:rsid w:val="009752F7"/>
    <w:rsid w:val="00976D01"/>
    <w:rsid w:val="00977ACB"/>
    <w:rsid w:val="00980DA4"/>
    <w:rsid w:val="00981459"/>
    <w:rsid w:val="0098458E"/>
    <w:rsid w:val="00984ED3"/>
    <w:rsid w:val="009903FF"/>
    <w:rsid w:val="0099082D"/>
    <w:rsid w:val="009908D9"/>
    <w:rsid w:val="00991702"/>
    <w:rsid w:val="00991B07"/>
    <w:rsid w:val="00992BF8"/>
    <w:rsid w:val="009934EF"/>
    <w:rsid w:val="00994A59"/>
    <w:rsid w:val="00994C7E"/>
    <w:rsid w:val="00995661"/>
    <w:rsid w:val="00996AAA"/>
    <w:rsid w:val="00997E2B"/>
    <w:rsid w:val="009A4F44"/>
    <w:rsid w:val="009A5B77"/>
    <w:rsid w:val="009A6563"/>
    <w:rsid w:val="009A6E45"/>
    <w:rsid w:val="009A6EF8"/>
    <w:rsid w:val="009A70EE"/>
    <w:rsid w:val="009A787C"/>
    <w:rsid w:val="009A78A9"/>
    <w:rsid w:val="009B0298"/>
    <w:rsid w:val="009B0939"/>
    <w:rsid w:val="009B1F09"/>
    <w:rsid w:val="009B20C8"/>
    <w:rsid w:val="009B250B"/>
    <w:rsid w:val="009B62ED"/>
    <w:rsid w:val="009B6394"/>
    <w:rsid w:val="009C0C93"/>
    <w:rsid w:val="009C23C6"/>
    <w:rsid w:val="009C42DA"/>
    <w:rsid w:val="009C5319"/>
    <w:rsid w:val="009C5707"/>
    <w:rsid w:val="009C5B32"/>
    <w:rsid w:val="009C7E09"/>
    <w:rsid w:val="009D20CA"/>
    <w:rsid w:val="009D2F07"/>
    <w:rsid w:val="009D5460"/>
    <w:rsid w:val="009D5DE3"/>
    <w:rsid w:val="009D6DE9"/>
    <w:rsid w:val="009D7764"/>
    <w:rsid w:val="009D7CE5"/>
    <w:rsid w:val="009E20BC"/>
    <w:rsid w:val="009E5032"/>
    <w:rsid w:val="009E6360"/>
    <w:rsid w:val="009E698B"/>
    <w:rsid w:val="009F2251"/>
    <w:rsid w:val="009F5023"/>
    <w:rsid w:val="009F6973"/>
    <w:rsid w:val="00A02EA7"/>
    <w:rsid w:val="00A0515C"/>
    <w:rsid w:val="00A107E7"/>
    <w:rsid w:val="00A10F99"/>
    <w:rsid w:val="00A12AAD"/>
    <w:rsid w:val="00A22664"/>
    <w:rsid w:val="00A2294A"/>
    <w:rsid w:val="00A22B44"/>
    <w:rsid w:val="00A236C4"/>
    <w:rsid w:val="00A27B14"/>
    <w:rsid w:val="00A30BAA"/>
    <w:rsid w:val="00A34DCC"/>
    <w:rsid w:val="00A357E1"/>
    <w:rsid w:val="00A35AFA"/>
    <w:rsid w:val="00A373E5"/>
    <w:rsid w:val="00A40FC6"/>
    <w:rsid w:val="00A41905"/>
    <w:rsid w:val="00A44927"/>
    <w:rsid w:val="00A455AA"/>
    <w:rsid w:val="00A47DC9"/>
    <w:rsid w:val="00A50566"/>
    <w:rsid w:val="00A51480"/>
    <w:rsid w:val="00A517E7"/>
    <w:rsid w:val="00A51A18"/>
    <w:rsid w:val="00A522A7"/>
    <w:rsid w:val="00A5289B"/>
    <w:rsid w:val="00A5356E"/>
    <w:rsid w:val="00A53CD7"/>
    <w:rsid w:val="00A54FA2"/>
    <w:rsid w:val="00A55C37"/>
    <w:rsid w:val="00A56ECE"/>
    <w:rsid w:val="00A60A3D"/>
    <w:rsid w:val="00A6394D"/>
    <w:rsid w:val="00A640F2"/>
    <w:rsid w:val="00A64B33"/>
    <w:rsid w:val="00A64BB5"/>
    <w:rsid w:val="00A6504F"/>
    <w:rsid w:val="00A67BB7"/>
    <w:rsid w:val="00A7026F"/>
    <w:rsid w:val="00A7220A"/>
    <w:rsid w:val="00A72D0B"/>
    <w:rsid w:val="00A82067"/>
    <w:rsid w:val="00A83E05"/>
    <w:rsid w:val="00A85ECF"/>
    <w:rsid w:val="00A86569"/>
    <w:rsid w:val="00A868EC"/>
    <w:rsid w:val="00A86BE2"/>
    <w:rsid w:val="00A875CD"/>
    <w:rsid w:val="00A900F8"/>
    <w:rsid w:val="00A90C14"/>
    <w:rsid w:val="00A90EBC"/>
    <w:rsid w:val="00A917E6"/>
    <w:rsid w:val="00A91DF4"/>
    <w:rsid w:val="00A93B10"/>
    <w:rsid w:val="00A954F6"/>
    <w:rsid w:val="00A97ACD"/>
    <w:rsid w:val="00AA055D"/>
    <w:rsid w:val="00AA1E7E"/>
    <w:rsid w:val="00AA24FF"/>
    <w:rsid w:val="00AA5E35"/>
    <w:rsid w:val="00AA5F32"/>
    <w:rsid w:val="00AA6C8F"/>
    <w:rsid w:val="00AB064C"/>
    <w:rsid w:val="00AB0844"/>
    <w:rsid w:val="00AB24ED"/>
    <w:rsid w:val="00AB3A63"/>
    <w:rsid w:val="00AB6284"/>
    <w:rsid w:val="00AC1908"/>
    <w:rsid w:val="00AC298D"/>
    <w:rsid w:val="00AD0F1E"/>
    <w:rsid w:val="00AD2E09"/>
    <w:rsid w:val="00AD2F77"/>
    <w:rsid w:val="00AD3637"/>
    <w:rsid w:val="00AD389C"/>
    <w:rsid w:val="00AD5BDD"/>
    <w:rsid w:val="00AD72DA"/>
    <w:rsid w:val="00AE12DE"/>
    <w:rsid w:val="00AE3062"/>
    <w:rsid w:val="00AE3F98"/>
    <w:rsid w:val="00AE53A1"/>
    <w:rsid w:val="00AE68A7"/>
    <w:rsid w:val="00AE792D"/>
    <w:rsid w:val="00AE7C14"/>
    <w:rsid w:val="00AF0E67"/>
    <w:rsid w:val="00AF4C93"/>
    <w:rsid w:val="00AF57A7"/>
    <w:rsid w:val="00AF6C74"/>
    <w:rsid w:val="00AF7E1E"/>
    <w:rsid w:val="00B014CA"/>
    <w:rsid w:val="00B01605"/>
    <w:rsid w:val="00B01B3D"/>
    <w:rsid w:val="00B024DF"/>
    <w:rsid w:val="00B04EF9"/>
    <w:rsid w:val="00B05733"/>
    <w:rsid w:val="00B074E6"/>
    <w:rsid w:val="00B10579"/>
    <w:rsid w:val="00B11AC5"/>
    <w:rsid w:val="00B132F8"/>
    <w:rsid w:val="00B14A3E"/>
    <w:rsid w:val="00B150EA"/>
    <w:rsid w:val="00B152E4"/>
    <w:rsid w:val="00B23A38"/>
    <w:rsid w:val="00B24D1C"/>
    <w:rsid w:val="00B2507D"/>
    <w:rsid w:val="00B27D7D"/>
    <w:rsid w:val="00B302BE"/>
    <w:rsid w:val="00B30C13"/>
    <w:rsid w:val="00B31722"/>
    <w:rsid w:val="00B3185B"/>
    <w:rsid w:val="00B32F09"/>
    <w:rsid w:val="00B35406"/>
    <w:rsid w:val="00B35DD8"/>
    <w:rsid w:val="00B36339"/>
    <w:rsid w:val="00B36557"/>
    <w:rsid w:val="00B41A0B"/>
    <w:rsid w:val="00B42E8B"/>
    <w:rsid w:val="00B45A79"/>
    <w:rsid w:val="00B469C0"/>
    <w:rsid w:val="00B470A2"/>
    <w:rsid w:val="00B516CE"/>
    <w:rsid w:val="00B556CB"/>
    <w:rsid w:val="00B57056"/>
    <w:rsid w:val="00B57DA0"/>
    <w:rsid w:val="00B6034E"/>
    <w:rsid w:val="00B6095F"/>
    <w:rsid w:val="00B6136B"/>
    <w:rsid w:val="00B627E1"/>
    <w:rsid w:val="00B630B1"/>
    <w:rsid w:val="00B63E9B"/>
    <w:rsid w:val="00B63F24"/>
    <w:rsid w:val="00B64B36"/>
    <w:rsid w:val="00B672C9"/>
    <w:rsid w:val="00B70F4F"/>
    <w:rsid w:val="00B715BC"/>
    <w:rsid w:val="00B73FA7"/>
    <w:rsid w:val="00B748EC"/>
    <w:rsid w:val="00B8108E"/>
    <w:rsid w:val="00B81A37"/>
    <w:rsid w:val="00B83183"/>
    <w:rsid w:val="00B8457C"/>
    <w:rsid w:val="00B8480D"/>
    <w:rsid w:val="00B84A35"/>
    <w:rsid w:val="00B86606"/>
    <w:rsid w:val="00B9091A"/>
    <w:rsid w:val="00B90953"/>
    <w:rsid w:val="00B9341F"/>
    <w:rsid w:val="00B95603"/>
    <w:rsid w:val="00BA01F1"/>
    <w:rsid w:val="00BA0270"/>
    <w:rsid w:val="00BA14F7"/>
    <w:rsid w:val="00BA19A6"/>
    <w:rsid w:val="00BA2F83"/>
    <w:rsid w:val="00BA51CF"/>
    <w:rsid w:val="00BA6F48"/>
    <w:rsid w:val="00BB2B29"/>
    <w:rsid w:val="00BB2D1A"/>
    <w:rsid w:val="00BB426B"/>
    <w:rsid w:val="00BB71A6"/>
    <w:rsid w:val="00BB7B02"/>
    <w:rsid w:val="00BB7CDC"/>
    <w:rsid w:val="00BC01B2"/>
    <w:rsid w:val="00BC040C"/>
    <w:rsid w:val="00BC15B0"/>
    <w:rsid w:val="00BC1975"/>
    <w:rsid w:val="00BC2F82"/>
    <w:rsid w:val="00BC3228"/>
    <w:rsid w:val="00BC4131"/>
    <w:rsid w:val="00BC5BC4"/>
    <w:rsid w:val="00BC6253"/>
    <w:rsid w:val="00BC652F"/>
    <w:rsid w:val="00BD3DC6"/>
    <w:rsid w:val="00BD5923"/>
    <w:rsid w:val="00BE1205"/>
    <w:rsid w:val="00BE1D89"/>
    <w:rsid w:val="00BE2860"/>
    <w:rsid w:val="00BE579C"/>
    <w:rsid w:val="00BE6495"/>
    <w:rsid w:val="00BE679D"/>
    <w:rsid w:val="00BE6CE5"/>
    <w:rsid w:val="00BE7185"/>
    <w:rsid w:val="00BE7E91"/>
    <w:rsid w:val="00BF0DE4"/>
    <w:rsid w:val="00BF58E8"/>
    <w:rsid w:val="00BF76FF"/>
    <w:rsid w:val="00C0000C"/>
    <w:rsid w:val="00C01066"/>
    <w:rsid w:val="00C01275"/>
    <w:rsid w:val="00C01526"/>
    <w:rsid w:val="00C01DC4"/>
    <w:rsid w:val="00C04F6B"/>
    <w:rsid w:val="00C0584E"/>
    <w:rsid w:val="00C058A6"/>
    <w:rsid w:val="00C07049"/>
    <w:rsid w:val="00C11178"/>
    <w:rsid w:val="00C125AD"/>
    <w:rsid w:val="00C12C4C"/>
    <w:rsid w:val="00C15413"/>
    <w:rsid w:val="00C170B3"/>
    <w:rsid w:val="00C1756C"/>
    <w:rsid w:val="00C17C4F"/>
    <w:rsid w:val="00C220D3"/>
    <w:rsid w:val="00C2345A"/>
    <w:rsid w:val="00C2364C"/>
    <w:rsid w:val="00C25F8F"/>
    <w:rsid w:val="00C269B9"/>
    <w:rsid w:val="00C279B1"/>
    <w:rsid w:val="00C3045C"/>
    <w:rsid w:val="00C307E2"/>
    <w:rsid w:val="00C315D2"/>
    <w:rsid w:val="00C31728"/>
    <w:rsid w:val="00C31B78"/>
    <w:rsid w:val="00C325B7"/>
    <w:rsid w:val="00C329DA"/>
    <w:rsid w:val="00C348E3"/>
    <w:rsid w:val="00C36D72"/>
    <w:rsid w:val="00C37D85"/>
    <w:rsid w:val="00C432D3"/>
    <w:rsid w:val="00C4468F"/>
    <w:rsid w:val="00C44A61"/>
    <w:rsid w:val="00C44EBE"/>
    <w:rsid w:val="00C45CE0"/>
    <w:rsid w:val="00C45D73"/>
    <w:rsid w:val="00C46B08"/>
    <w:rsid w:val="00C473E6"/>
    <w:rsid w:val="00C473E7"/>
    <w:rsid w:val="00C47449"/>
    <w:rsid w:val="00C475A0"/>
    <w:rsid w:val="00C51411"/>
    <w:rsid w:val="00C52B58"/>
    <w:rsid w:val="00C53649"/>
    <w:rsid w:val="00C53EFA"/>
    <w:rsid w:val="00C55470"/>
    <w:rsid w:val="00C55BC5"/>
    <w:rsid w:val="00C56AA9"/>
    <w:rsid w:val="00C579A8"/>
    <w:rsid w:val="00C615DD"/>
    <w:rsid w:val="00C6257F"/>
    <w:rsid w:val="00C66740"/>
    <w:rsid w:val="00C66F92"/>
    <w:rsid w:val="00C67FED"/>
    <w:rsid w:val="00C72A17"/>
    <w:rsid w:val="00C745B2"/>
    <w:rsid w:val="00C76805"/>
    <w:rsid w:val="00C76946"/>
    <w:rsid w:val="00C80149"/>
    <w:rsid w:val="00C8273A"/>
    <w:rsid w:val="00C82BFE"/>
    <w:rsid w:val="00C85127"/>
    <w:rsid w:val="00C85133"/>
    <w:rsid w:val="00C9386F"/>
    <w:rsid w:val="00C94D60"/>
    <w:rsid w:val="00C94EB2"/>
    <w:rsid w:val="00C979FB"/>
    <w:rsid w:val="00C97F87"/>
    <w:rsid w:val="00CA0C29"/>
    <w:rsid w:val="00CA51C1"/>
    <w:rsid w:val="00CA7788"/>
    <w:rsid w:val="00CB12F6"/>
    <w:rsid w:val="00CB1CEE"/>
    <w:rsid w:val="00CB4306"/>
    <w:rsid w:val="00CB60FE"/>
    <w:rsid w:val="00CC0069"/>
    <w:rsid w:val="00CC065D"/>
    <w:rsid w:val="00CC0829"/>
    <w:rsid w:val="00CC0BA9"/>
    <w:rsid w:val="00CC0BCE"/>
    <w:rsid w:val="00CC37F7"/>
    <w:rsid w:val="00CD6001"/>
    <w:rsid w:val="00CD600F"/>
    <w:rsid w:val="00CD665B"/>
    <w:rsid w:val="00CD79BC"/>
    <w:rsid w:val="00CE264F"/>
    <w:rsid w:val="00CE58A2"/>
    <w:rsid w:val="00CE6832"/>
    <w:rsid w:val="00CE71BB"/>
    <w:rsid w:val="00CF1D44"/>
    <w:rsid w:val="00CF3ACF"/>
    <w:rsid w:val="00D0060F"/>
    <w:rsid w:val="00D0158E"/>
    <w:rsid w:val="00D01767"/>
    <w:rsid w:val="00D06E0E"/>
    <w:rsid w:val="00D1103B"/>
    <w:rsid w:val="00D11ABC"/>
    <w:rsid w:val="00D14D0C"/>
    <w:rsid w:val="00D150D1"/>
    <w:rsid w:val="00D1633E"/>
    <w:rsid w:val="00D170AE"/>
    <w:rsid w:val="00D207DA"/>
    <w:rsid w:val="00D20CFF"/>
    <w:rsid w:val="00D213C3"/>
    <w:rsid w:val="00D24ABE"/>
    <w:rsid w:val="00D24DF2"/>
    <w:rsid w:val="00D32286"/>
    <w:rsid w:val="00D32939"/>
    <w:rsid w:val="00D33531"/>
    <w:rsid w:val="00D33996"/>
    <w:rsid w:val="00D343D4"/>
    <w:rsid w:val="00D355AE"/>
    <w:rsid w:val="00D3592A"/>
    <w:rsid w:val="00D35A21"/>
    <w:rsid w:val="00D35EAF"/>
    <w:rsid w:val="00D3778D"/>
    <w:rsid w:val="00D411B4"/>
    <w:rsid w:val="00D4149C"/>
    <w:rsid w:val="00D41635"/>
    <w:rsid w:val="00D41AD6"/>
    <w:rsid w:val="00D43809"/>
    <w:rsid w:val="00D43A2B"/>
    <w:rsid w:val="00D43E17"/>
    <w:rsid w:val="00D44347"/>
    <w:rsid w:val="00D44B9C"/>
    <w:rsid w:val="00D4685C"/>
    <w:rsid w:val="00D47DA7"/>
    <w:rsid w:val="00D47F4D"/>
    <w:rsid w:val="00D5138C"/>
    <w:rsid w:val="00D54531"/>
    <w:rsid w:val="00D54ED1"/>
    <w:rsid w:val="00D551E1"/>
    <w:rsid w:val="00D55A4B"/>
    <w:rsid w:val="00D563E0"/>
    <w:rsid w:val="00D61A16"/>
    <w:rsid w:val="00D61CF5"/>
    <w:rsid w:val="00D62350"/>
    <w:rsid w:val="00D66143"/>
    <w:rsid w:val="00D6727A"/>
    <w:rsid w:val="00D7288E"/>
    <w:rsid w:val="00D73222"/>
    <w:rsid w:val="00D76417"/>
    <w:rsid w:val="00D76E2A"/>
    <w:rsid w:val="00D804B0"/>
    <w:rsid w:val="00D83825"/>
    <w:rsid w:val="00D841B2"/>
    <w:rsid w:val="00D84B3C"/>
    <w:rsid w:val="00D861AB"/>
    <w:rsid w:val="00D95561"/>
    <w:rsid w:val="00DA0D80"/>
    <w:rsid w:val="00DA1DF0"/>
    <w:rsid w:val="00DA252D"/>
    <w:rsid w:val="00DA3C66"/>
    <w:rsid w:val="00DA3F7C"/>
    <w:rsid w:val="00DA64DB"/>
    <w:rsid w:val="00DB2E36"/>
    <w:rsid w:val="00DB4816"/>
    <w:rsid w:val="00DB4BD4"/>
    <w:rsid w:val="00DB4C99"/>
    <w:rsid w:val="00DC09CE"/>
    <w:rsid w:val="00DC0EE8"/>
    <w:rsid w:val="00DC1B53"/>
    <w:rsid w:val="00DC2859"/>
    <w:rsid w:val="00DD0A96"/>
    <w:rsid w:val="00DD1643"/>
    <w:rsid w:val="00DD2BA5"/>
    <w:rsid w:val="00DD32CA"/>
    <w:rsid w:val="00DD6378"/>
    <w:rsid w:val="00DD727A"/>
    <w:rsid w:val="00DD7648"/>
    <w:rsid w:val="00DE1711"/>
    <w:rsid w:val="00DE1F19"/>
    <w:rsid w:val="00DE39B2"/>
    <w:rsid w:val="00DE73AE"/>
    <w:rsid w:val="00DE749A"/>
    <w:rsid w:val="00DF1FF9"/>
    <w:rsid w:val="00DF20EE"/>
    <w:rsid w:val="00DF2249"/>
    <w:rsid w:val="00DF3A8D"/>
    <w:rsid w:val="00DF41DE"/>
    <w:rsid w:val="00DF434F"/>
    <w:rsid w:val="00DF491A"/>
    <w:rsid w:val="00DF524D"/>
    <w:rsid w:val="00E0125F"/>
    <w:rsid w:val="00E024D2"/>
    <w:rsid w:val="00E0259B"/>
    <w:rsid w:val="00E0468C"/>
    <w:rsid w:val="00E07AE8"/>
    <w:rsid w:val="00E07B1F"/>
    <w:rsid w:val="00E11709"/>
    <w:rsid w:val="00E13F49"/>
    <w:rsid w:val="00E145B8"/>
    <w:rsid w:val="00E2024E"/>
    <w:rsid w:val="00E21A73"/>
    <w:rsid w:val="00E24B9C"/>
    <w:rsid w:val="00E3209B"/>
    <w:rsid w:val="00E32AFA"/>
    <w:rsid w:val="00E33F1B"/>
    <w:rsid w:val="00E346CF"/>
    <w:rsid w:val="00E34AF3"/>
    <w:rsid w:val="00E35501"/>
    <w:rsid w:val="00E35CB6"/>
    <w:rsid w:val="00E35D9E"/>
    <w:rsid w:val="00E36869"/>
    <w:rsid w:val="00E40881"/>
    <w:rsid w:val="00E40CC7"/>
    <w:rsid w:val="00E41965"/>
    <w:rsid w:val="00E419DD"/>
    <w:rsid w:val="00E42F09"/>
    <w:rsid w:val="00E456D4"/>
    <w:rsid w:val="00E4767F"/>
    <w:rsid w:val="00E50986"/>
    <w:rsid w:val="00E51FD8"/>
    <w:rsid w:val="00E52A12"/>
    <w:rsid w:val="00E536E9"/>
    <w:rsid w:val="00E53AC3"/>
    <w:rsid w:val="00E5621C"/>
    <w:rsid w:val="00E56E1C"/>
    <w:rsid w:val="00E60EEB"/>
    <w:rsid w:val="00E61E00"/>
    <w:rsid w:val="00E625AB"/>
    <w:rsid w:val="00E63096"/>
    <w:rsid w:val="00E65420"/>
    <w:rsid w:val="00E7033B"/>
    <w:rsid w:val="00E71B09"/>
    <w:rsid w:val="00E729DB"/>
    <w:rsid w:val="00E74CCC"/>
    <w:rsid w:val="00E756FB"/>
    <w:rsid w:val="00E75972"/>
    <w:rsid w:val="00E77B00"/>
    <w:rsid w:val="00E8208C"/>
    <w:rsid w:val="00E820B0"/>
    <w:rsid w:val="00E82606"/>
    <w:rsid w:val="00E82FB4"/>
    <w:rsid w:val="00E849EB"/>
    <w:rsid w:val="00E84A63"/>
    <w:rsid w:val="00E84D87"/>
    <w:rsid w:val="00E8569F"/>
    <w:rsid w:val="00E86E14"/>
    <w:rsid w:val="00E86F40"/>
    <w:rsid w:val="00E8756A"/>
    <w:rsid w:val="00E9581A"/>
    <w:rsid w:val="00E96469"/>
    <w:rsid w:val="00EA472F"/>
    <w:rsid w:val="00EB02AF"/>
    <w:rsid w:val="00EB078D"/>
    <w:rsid w:val="00EB0850"/>
    <w:rsid w:val="00EB3480"/>
    <w:rsid w:val="00EB4262"/>
    <w:rsid w:val="00EB450F"/>
    <w:rsid w:val="00EB4D5E"/>
    <w:rsid w:val="00EC2692"/>
    <w:rsid w:val="00EC3A95"/>
    <w:rsid w:val="00EC53EA"/>
    <w:rsid w:val="00EC7381"/>
    <w:rsid w:val="00EC79CC"/>
    <w:rsid w:val="00EC7C69"/>
    <w:rsid w:val="00ED2164"/>
    <w:rsid w:val="00ED5228"/>
    <w:rsid w:val="00ED7097"/>
    <w:rsid w:val="00ED7940"/>
    <w:rsid w:val="00ED7E67"/>
    <w:rsid w:val="00EE045C"/>
    <w:rsid w:val="00EE305D"/>
    <w:rsid w:val="00EE3A0C"/>
    <w:rsid w:val="00EE7F20"/>
    <w:rsid w:val="00EF0A13"/>
    <w:rsid w:val="00EF1CBB"/>
    <w:rsid w:val="00EF46B5"/>
    <w:rsid w:val="00EF49EF"/>
    <w:rsid w:val="00EF4AB5"/>
    <w:rsid w:val="00EF6881"/>
    <w:rsid w:val="00EF7F8F"/>
    <w:rsid w:val="00F00166"/>
    <w:rsid w:val="00F001EF"/>
    <w:rsid w:val="00F0298D"/>
    <w:rsid w:val="00F13964"/>
    <w:rsid w:val="00F150DC"/>
    <w:rsid w:val="00F16663"/>
    <w:rsid w:val="00F16F7B"/>
    <w:rsid w:val="00F20444"/>
    <w:rsid w:val="00F205AB"/>
    <w:rsid w:val="00F205F9"/>
    <w:rsid w:val="00F223C7"/>
    <w:rsid w:val="00F264EF"/>
    <w:rsid w:val="00F3171F"/>
    <w:rsid w:val="00F33460"/>
    <w:rsid w:val="00F33DEB"/>
    <w:rsid w:val="00F35BCC"/>
    <w:rsid w:val="00F37031"/>
    <w:rsid w:val="00F42546"/>
    <w:rsid w:val="00F42E25"/>
    <w:rsid w:val="00F4572A"/>
    <w:rsid w:val="00F45796"/>
    <w:rsid w:val="00F457D4"/>
    <w:rsid w:val="00F45801"/>
    <w:rsid w:val="00F475FF"/>
    <w:rsid w:val="00F53DB7"/>
    <w:rsid w:val="00F54E1B"/>
    <w:rsid w:val="00F55C6D"/>
    <w:rsid w:val="00F57B7C"/>
    <w:rsid w:val="00F63193"/>
    <w:rsid w:val="00F7027A"/>
    <w:rsid w:val="00F711C0"/>
    <w:rsid w:val="00F719E9"/>
    <w:rsid w:val="00F73108"/>
    <w:rsid w:val="00F73127"/>
    <w:rsid w:val="00F743EE"/>
    <w:rsid w:val="00F8049D"/>
    <w:rsid w:val="00F9181E"/>
    <w:rsid w:val="00F93DB9"/>
    <w:rsid w:val="00F96EEB"/>
    <w:rsid w:val="00F97B74"/>
    <w:rsid w:val="00F97F74"/>
    <w:rsid w:val="00FA1237"/>
    <w:rsid w:val="00FA1BD7"/>
    <w:rsid w:val="00FA29ED"/>
    <w:rsid w:val="00FA3587"/>
    <w:rsid w:val="00FA46BB"/>
    <w:rsid w:val="00FA4E04"/>
    <w:rsid w:val="00FB0D54"/>
    <w:rsid w:val="00FB5B76"/>
    <w:rsid w:val="00FC2537"/>
    <w:rsid w:val="00FC3F20"/>
    <w:rsid w:val="00FC45BB"/>
    <w:rsid w:val="00FC567D"/>
    <w:rsid w:val="00FC64BF"/>
    <w:rsid w:val="00FC687B"/>
    <w:rsid w:val="00FD157F"/>
    <w:rsid w:val="00FD3E2B"/>
    <w:rsid w:val="00FD4053"/>
    <w:rsid w:val="00FD4511"/>
    <w:rsid w:val="00FD5791"/>
    <w:rsid w:val="00FD6467"/>
    <w:rsid w:val="00FD744E"/>
    <w:rsid w:val="00FE10F3"/>
    <w:rsid w:val="00FE39F2"/>
    <w:rsid w:val="00FE6171"/>
    <w:rsid w:val="00FF0942"/>
    <w:rsid w:val="00FF0E83"/>
    <w:rsid w:val="00FF17A6"/>
    <w:rsid w:val="00FF1BB9"/>
    <w:rsid w:val="00FF2627"/>
    <w:rsid w:val="00FF2B0F"/>
    <w:rsid w:val="00FF31F4"/>
    <w:rsid w:val="00FF392E"/>
    <w:rsid w:val="00FF60C7"/>
    <w:rsid w:val="00FF659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1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endnotes" Target="endnotes.xml"/><Relationship Id="rId5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E779-B782-4FFF-BF6A-0EA451DF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2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 TIN HỌC KỸ THUẬT</vt:lpstr>
    </vt:vector>
  </TitlesOfParts>
  <Company>HOME</Company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 TIN HỌC KỸ THUẬT</dc:title>
  <dc:creator>phkkhanh</dc:creator>
  <cp:lastModifiedBy>q</cp:lastModifiedBy>
  <cp:revision>3</cp:revision>
  <cp:lastPrinted>2013-12-18T02:13:00Z</cp:lastPrinted>
  <dcterms:created xsi:type="dcterms:W3CDTF">2021-01-02T08:22:00Z</dcterms:created>
  <dcterms:modified xsi:type="dcterms:W3CDTF">2021-01-02T08:47:00Z</dcterms:modified>
</cp:coreProperties>
</file>